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B1A" w:rsidRPr="00460FE5" w:rsidRDefault="00525B1A" w:rsidP="00525B1A">
      <w:pPr>
        <w:spacing w:after="0" w:line="240" w:lineRule="auto"/>
        <w:rPr>
          <w:rFonts w:eastAsia="Calibri" w:cs="Times New Roman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7"/>
      </w:tblGrid>
      <w:tr w:rsidR="00525B1A" w:rsidRPr="00460FE5" w:rsidTr="00F8013C">
        <w:trPr>
          <w:trHeight w:val="450"/>
        </w:trPr>
        <w:tc>
          <w:tcPr>
            <w:tcW w:w="6204" w:type="dxa"/>
          </w:tcPr>
          <w:p w:rsidR="00525B1A" w:rsidRPr="00460FE5" w:rsidRDefault="00525B1A" w:rsidP="00F8013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07" w:type="dxa"/>
          </w:tcPr>
          <w:sdt>
            <w:sdtPr>
              <w:rPr>
                <w:rFonts w:eastAsia="Calibri" w:cs="Times New Roman"/>
                <w:b/>
              </w:rPr>
              <w:alias w:val="Klassifizierung_Mapper_Tab"/>
              <w:tag w:val="Klassifizierung_Mapper_Tab"/>
              <w:id w:val="612636868"/>
              <w:placeholder>
                <w:docPart w:val="2F107A5ECB294359A47F4E78A6311ECA"/>
              </w:placeholder>
              <w:text/>
            </w:sdtPr>
            <w:sdtEndPr/>
            <w:sdtContent>
              <w:p w:rsidR="00525B1A" w:rsidRPr="00460FE5" w:rsidRDefault="00FD0E21" w:rsidP="00FD0E21">
                <w:pPr>
                  <w:spacing w:after="0" w:line="240" w:lineRule="auto"/>
                  <w:jc w:val="right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</w:rPr>
                  <w:t>INTERN</w:t>
                </w:r>
              </w:p>
            </w:sdtContent>
          </w:sdt>
        </w:tc>
      </w:tr>
    </w:tbl>
    <w:p w:rsidR="00525B1A" w:rsidRDefault="00525B1A" w:rsidP="00525B1A"/>
    <w:p w:rsidR="00525B1A" w:rsidRPr="00FD0E21" w:rsidRDefault="00A24AD9" w:rsidP="00525B1A">
      <w:pPr>
        <w:spacing w:before="1200" w:after="0"/>
        <w:rPr>
          <w:b/>
          <w:sz w:val="44"/>
          <w:szCs w:val="44"/>
        </w:rPr>
      </w:pPr>
      <w:sdt>
        <w:sdtPr>
          <w:rPr>
            <w:b/>
            <w:sz w:val="44"/>
            <w:szCs w:val="44"/>
          </w:rPr>
          <w:alias w:val="Title"/>
          <w:tag w:val=""/>
          <w:id w:val="389166729"/>
          <w:placeholder>
            <w:docPart w:val="4CCD0DEBA77D41328F6DF7DE4CCFA6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>
            <w:rPr>
              <w:b/>
              <w:sz w:val="44"/>
              <w:szCs w:val="44"/>
            </w:rPr>
            <w:t>Chess_Architecture</w:t>
          </w:r>
          <w:proofErr w:type="spellEnd"/>
        </w:sdtContent>
      </w:sdt>
    </w:p>
    <w:p w:rsidR="00525B1A" w:rsidRPr="00FD0E21" w:rsidRDefault="00525B1A" w:rsidP="00525B1A">
      <w:pPr>
        <w:spacing w:after="0"/>
        <w:rPr>
          <w:b/>
          <w:sz w:val="44"/>
          <w:szCs w:val="44"/>
        </w:rPr>
      </w:pPr>
    </w:p>
    <w:p w:rsidR="00525B1A" w:rsidRDefault="00525B1A" w:rsidP="00525B1A">
      <w:pPr>
        <w:rPr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>Daniel Rupp, BABS</w:t>
            </w:r>
          </w:p>
        </w:tc>
      </w:tr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RAS 3.0, Change Request 03a, Konzeptphase IKT-Dienste Release 1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 xml:space="preserve">Christoph </w:t>
            </w:r>
            <w:proofErr w:type="spellStart"/>
            <w:r w:rsidRPr="00CA2ED5">
              <w:t>Zapella</w:t>
            </w:r>
            <w:proofErr w:type="spellEnd"/>
            <w:r w:rsidRPr="00CA2ED5">
              <w:t xml:space="preserve">, BABS / Roberto </w:t>
            </w:r>
            <w:proofErr w:type="spellStart"/>
            <w:r w:rsidRPr="00CA2ED5">
              <w:t>Minghetti</w:t>
            </w:r>
            <w:proofErr w:type="spellEnd"/>
            <w:r w:rsidRPr="00CA2ED5">
              <w:t>, Atos</w:t>
            </w:r>
            <w:r>
              <w:t xml:space="preserve"> AG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to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r w:rsidRPr="001F1A31">
              <w:t>INTERN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Status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proofErr w:type="spellStart"/>
            <w:r w:rsidRPr="005208B7">
              <w:rPr>
                <w:u w:val="single"/>
              </w:rPr>
              <w:t>Draft</w:t>
            </w:r>
            <w:proofErr w:type="spellEnd"/>
            <w:r w:rsidRPr="00DD5908">
              <w:t xml:space="preserve">, Review, Final, </w:t>
            </w:r>
            <w:proofErr w:type="spellStart"/>
            <w:r w:rsidRPr="00DD5908">
              <w:t>Approved</w:t>
            </w:r>
            <w:proofErr w:type="spellEnd"/>
          </w:p>
        </w:tc>
      </w:tr>
    </w:tbl>
    <w:p w:rsidR="006D41C8" w:rsidRDefault="006D41C8" w:rsidP="006D41C8">
      <w:pPr>
        <w:pStyle w:val="TextCDB"/>
      </w:pPr>
    </w:p>
    <w:p w:rsidR="006D41C8" w:rsidRPr="0080180D" w:rsidRDefault="006D41C8" w:rsidP="006D41C8">
      <w:pPr>
        <w:pStyle w:val="TextCDB"/>
      </w:pPr>
      <w:r w:rsidRPr="0080180D">
        <w:t>Änderungsverzeichn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350"/>
        <w:gridCol w:w="1129"/>
        <w:gridCol w:w="1744"/>
        <w:gridCol w:w="4062"/>
      </w:tblGrid>
      <w:tr w:rsidR="006D41C8" w:rsidRPr="00DD5908" w:rsidTr="005208B7">
        <w:trPr>
          <w:tblHeader/>
        </w:trPr>
        <w:tc>
          <w:tcPr>
            <w:tcW w:w="5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Version</w:t>
            </w:r>
          </w:p>
        </w:tc>
        <w:tc>
          <w:tcPr>
            <w:tcW w:w="72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Datum</w:t>
            </w:r>
          </w:p>
        </w:tc>
        <w:tc>
          <w:tcPr>
            <w:tcW w:w="608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Zustand</w:t>
            </w:r>
          </w:p>
        </w:tc>
        <w:tc>
          <w:tcPr>
            <w:tcW w:w="9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Name</w:t>
            </w:r>
          </w:p>
        </w:tc>
        <w:tc>
          <w:tcPr>
            <w:tcW w:w="218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Beschreibung</w:t>
            </w:r>
          </w:p>
        </w:tc>
      </w:tr>
      <w:tr w:rsidR="006D41C8" w:rsidRPr="00DD5908" w:rsidTr="005208B7">
        <w:tc>
          <w:tcPr>
            <w:tcW w:w="539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.0a</w:t>
            </w:r>
          </w:p>
        </w:tc>
        <w:tc>
          <w:tcPr>
            <w:tcW w:w="72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6.10.2018</w:t>
            </w:r>
          </w:p>
        </w:tc>
        <w:tc>
          <w:tcPr>
            <w:tcW w:w="608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proofErr w:type="spellStart"/>
            <w:r w:rsidRPr="00DD5908">
              <w:t>Draft</w:t>
            </w:r>
            <w:proofErr w:type="spellEnd"/>
          </w:p>
        </w:tc>
        <w:tc>
          <w:tcPr>
            <w:tcW w:w="939" w:type="pct"/>
          </w:tcPr>
          <w:p w:rsidR="006D41C8" w:rsidRPr="00DD5908" w:rsidRDefault="006D41C8" w:rsidP="005208B7">
            <w:pPr>
              <w:pStyle w:val="TextCDB"/>
            </w:pPr>
          </w:p>
        </w:tc>
        <w:tc>
          <w:tcPr>
            <w:tcW w:w="218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</w:tbl>
    <w:p w:rsidR="006D41C8" w:rsidRPr="00FD0E21" w:rsidRDefault="006D41C8" w:rsidP="00525B1A">
      <w:pPr>
        <w:rPr>
          <w:sz w:val="44"/>
          <w:szCs w:val="44"/>
        </w:rPr>
      </w:pPr>
    </w:p>
    <w:p w:rsidR="00525B1A" w:rsidRPr="00FD0E21" w:rsidRDefault="00525B1A" w:rsidP="00525B1A">
      <w:pPr>
        <w:spacing w:after="360" w:line="480" w:lineRule="exact"/>
        <w:rPr>
          <w:rFonts w:eastAsia="Times New Roman" w:cs="Arial"/>
          <w:b/>
          <w:bCs/>
          <w:kern w:val="28"/>
          <w:sz w:val="42"/>
          <w:szCs w:val="32"/>
          <w:lang w:eastAsia="de-DE"/>
        </w:rPr>
      </w:pPr>
    </w:p>
    <w:p w:rsidR="007C2CC8" w:rsidRDefault="00A24AD9">
      <w:pPr>
        <w:pStyle w:val="TOCHeading"/>
        <w:pageBreakBefore/>
      </w:pPr>
      <w:r>
        <w:lastRenderedPageBreak/>
        <w:t>Inhaltsverzeichnis</w:t>
      </w:r>
    </w:p>
    <w:p w:rsidR="00A24AD9" w:rsidRDefault="00A24AD9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r>
        <w:fldChar w:fldCharType="begin"/>
      </w:r>
      <w:r>
        <w:instrText xml:space="preserve"> TOC \o "1-2" \h \z \t "EAMod Appendix 1,1,EAMod Appendix 2,2,EAMod Appendix 3,3,EAMod Part,1,EAMod Bibliography Title,1,EAMod Glossary Title,1" </w:instrText>
      </w:r>
      <w:r>
        <w:fldChar w:fldCharType="separate"/>
      </w:r>
      <w:hyperlink w:anchor="_Toc530660573" w:history="1">
        <w:r w:rsidRPr="008F502A">
          <w:rPr>
            <w:rStyle w:val="Hyperlink"/>
          </w:rPr>
          <w:t>1 Einlei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60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24AD9" w:rsidRDefault="00A24AD9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660574" w:history="1">
        <w:r w:rsidRPr="008F502A">
          <w:rPr>
            <w:rStyle w:val="Hyperlink"/>
          </w:rPr>
          <w:t>2 Einführung und Zi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60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24AD9" w:rsidRDefault="00A24AD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660575" w:history="1">
        <w:r w:rsidRPr="008F502A">
          <w:rPr>
            <w:rStyle w:val="Hyperlink"/>
          </w:rPr>
          <w:t>2.1 Aufgabenstel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60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24AD9" w:rsidRDefault="00A24AD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660576" w:history="1">
        <w:r w:rsidRPr="008F502A">
          <w:rPr>
            <w:rStyle w:val="Hyperlink"/>
          </w:rPr>
          <w:t>2.2 Qualitätszi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60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24AD9" w:rsidRDefault="00A24AD9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660577" w:history="1">
        <w:r w:rsidRPr="008F502A">
          <w:rPr>
            <w:rStyle w:val="Hyperlink"/>
          </w:rPr>
          <w:t>3 Randbedin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60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24AD9" w:rsidRDefault="00A24AD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660578" w:history="1">
        <w:r w:rsidRPr="008F502A">
          <w:rPr>
            <w:rStyle w:val="Hyperlink"/>
          </w:rPr>
          <w:t>3.1 Technische Randbedin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60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24AD9" w:rsidRDefault="00A24AD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660579" w:history="1">
        <w:r w:rsidRPr="008F502A">
          <w:rPr>
            <w:rStyle w:val="Hyperlink"/>
          </w:rPr>
          <w:t>3.2 Organisatorische Randbedin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60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24AD9" w:rsidRDefault="00A24AD9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660580" w:history="1">
        <w:r w:rsidRPr="008F502A">
          <w:rPr>
            <w:rStyle w:val="Hyperlink"/>
          </w:rPr>
          <w:t>4 Kontextabgrenz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60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24AD9" w:rsidRDefault="00A24AD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660581" w:history="1">
        <w:r w:rsidRPr="008F502A">
          <w:rPr>
            <w:rStyle w:val="Hyperlink"/>
          </w:rPr>
          <w:t>4.1 Fachlicher K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60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24AD9" w:rsidRDefault="00A24AD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660582" w:history="1">
        <w:r w:rsidRPr="008F502A">
          <w:rPr>
            <w:rStyle w:val="Hyperlink"/>
          </w:rPr>
          <w:t>4.2 Technischer K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60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24AD9" w:rsidRDefault="00A24AD9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660583" w:history="1">
        <w:r w:rsidRPr="008F502A">
          <w:rPr>
            <w:rStyle w:val="Hyperlink"/>
          </w:rPr>
          <w:t>5 Lösungsstrate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60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24AD9" w:rsidRDefault="00A24AD9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660584" w:history="1">
        <w:r w:rsidRPr="008F502A">
          <w:rPr>
            <w:rStyle w:val="Hyperlink"/>
          </w:rPr>
          <w:t>6 Bausteins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60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24AD9" w:rsidRDefault="00A24AD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660585" w:history="1">
        <w:r w:rsidRPr="008F502A">
          <w:rPr>
            <w:rStyle w:val="Hyperlink"/>
          </w:rPr>
          <w:t>6.1 Eben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60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24AD9" w:rsidRDefault="00A24AD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660586" w:history="1">
        <w:r w:rsidRPr="008F502A">
          <w:rPr>
            <w:rStyle w:val="Hyperlink"/>
          </w:rPr>
          <w:t>6.2 Eben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60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24AD9" w:rsidRDefault="00A24AD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660587" w:history="1">
        <w:r w:rsidRPr="008F502A">
          <w:rPr>
            <w:rStyle w:val="Hyperlink"/>
          </w:rPr>
          <w:t>6.3 Eben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60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24AD9" w:rsidRDefault="00A24AD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660588" w:history="1">
        <w:r w:rsidRPr="008F502A">
          <w:rPr>
            <w:rStyle w:val="Hyperlink"/>
          </w:rPr>
          <w:t>6.4 Ebene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60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24AD9" w:rsidRDefault="00A24AD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660589" w:history="1">
        <w:r w:rsidRPr="008F502A">
          <w:rPr>
            <w:rStyle w:val="Hyperlink"/>
          </w:rPr>
          <w:t>6.5 Ebene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60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24AD9" w:rsidRDefault="00A24AD9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660590" w:history="1">
        <w:r w:rsidRPr="008F502A">
          <w:rPr>
            <w:rStyle w:val="Hyperlink"/>
          </w:rPr>
          <w:t>7 Verteils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60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24AD9" w:rsidRDefault="00A24AD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660591" w:history="1">
        <w:r w:rsidRPr="008F502A">
          <w:rPr>
            <w:rStyle w:val="Hyperlink"/>
          </w:rPr>
          <w:t>7.1 Bau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60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24AD9" w:rsidRDefault="00A24AD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660592" w:history="1">
        <w:r w:rsidRPr="008F502A">
          <w:rPr>
            <w:rStyle w:val="Hyperlink"/>
          </w:rPr>
          <w:t>7.2 Paketi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60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24AD9" w:rsidRDefault="00A24AD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660593" w:history="1">
        <w:r w:rsidRPr="008F502A">
          <w:rPr>
            <w:rStyle w:val="Hyperlink"/>
          </w:rPr>
          <w:t>7.3 Vertei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60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24AD9" w:rsidRDefault="00A24AD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660594" w:history="1">
        <w:r w:rsidRPr="008F502A">
          <w:rPr>
            <w:rStyle w:val="Hyperlink"/>
          </w:rPr>
          <w:t>7.4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60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24AD9" w:rsidRDefault="00A24AD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660595" w:history="1">
        <w:r w:rsidRPr="008F502A">
          <w:rPr>
            <w:rStyle w:val="Hyperlink"/>
          </w:rPr>
          <w:t>7.5 Überwach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60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24AD9" w:rsidRDefault="00A24AD9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660596" w:history="1">
        <w:r w:rsidRPr="008F502A">
          <w:rPr>
            <w:rStyle w:val="Hyperlink"/>
          </w:rPr>
          <w:t>8 Konzep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60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24AD9" w:rsidRDefault="00A24AD9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660597" w:history="1">
        <w:r w:rsidRPr="008F502A">
          <w:rPr>
            <w:rStyle w:val="Hyperlink"/>
          </w:rPr>
          <w:t>9 Entwurfsentscheid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60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24AD9" w:rsidRDefault="00A24AD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660598" w:history="1">
        <w:r w:rsidRPr="008F502A">
          <w:rPr>
            <w:rStyle w:val="Hyperlink"/>
          </w:rPr>
          <w:t>9.1 Entwurfsentscheidung Einsatz von PAM in 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60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24AD9" w:rsidRDefault="00A24AD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660599" w:history="1">
        <w:r w:rsidRPr="008F502A">
          <w:rPr>
            <w:rStyle w:val="Hyperlink"/>
          </w:rPr>
          <w:t>9.2 Entwurfsentscheidung dsfsd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60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24AD9" w:rsidRDefault="00A24AD9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660600" w:history="1">
        <w:r w:rsidRPr="008F502A">
          <w:rPr>
            <w:rStyle w:val="Hyperlink"/>
          </w:rPr>
          <w:t>10 Qualitätsszena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60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24AD9" w:rsidRDefault="00A24AD9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660601" w:history="1">
        <w:r w:rsidRPr="008F502A">
          <w:rPr>
            <w:rStyle w:val="Hyperlink"/>
          </w:rPr>
          <w:t>11 Risiken und technische Schul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60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C2CC8" w:rsidRDefault="00A24AD9">
      <w:pPr>
        <w:tabs>
          <w:tab w:val="right" w:leader="dot" w:pos="9350"/>
        </w:tabs>
        <w:rPr>
          <w:noProof/>
        </w:rPr>
      </w:pPr>
      <w:r>
        <w:fldChar w:fldCharType="end"/>
      </w:r>
    </w:p>
    <w:p w:rsidR="006D17E8" w:rsidRDefault="006D17E8" w:rsidP="006D17E8">
      <w:pPr>
        <w:sectPr w:rsidR="006D17E8" w:rsidSect="0004503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40" w:right="1134" w:bottom="907" w:left="1701" w:header="624" w:footer="340" w:gutter="0"/>
          <w:pgNumType w:fmt="lowerRoman"/>
          <w:cols w:space="708"/>
          <w:titlePg/>
          <w:docGrid w:linePitch="360"/>
        </w:sectPr>
      </w:pPr>
    </w:p>
    <w:p w:rsidR="00D206F1" w:rsidRDefault="00D206F1" w:rsidP="006D37C8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Default="00D206F1" w:rsidP="00D206F1">
      <w:pPr>
        <w:rPr>
          <w:lang w:eastAsia="de-DE"/>
        </w:rPr>
      </w:pPr>
    </w:p>
    <w:p w:rsidR="003B09F3" w:rsidRPr="00D206F1" w:rsidRDefault="003B09F3" w:rsidP="00D206F1">
      <w:pPr>
        <w:jc w:val="right"/>
        <w:rPr>
          <w:lang w:eastAsia="de-DE"/>
        </w:rPr>
      </w:pPr>
    </w:p>
    <w:p w:rsidR="007C2CC8" w:rsidRDefault="00A24AD9">
      <w:pPr>
        <w:pStyle w:val="Heading1"/>
      </w:pPr>
      <w:bookmarkStart w:id="1" w:name="_Toc530660573"/>
      <w:r>
        <w:lastRenderedPageBreak/>
        <w:t>Einleitung</w:t>
      </w:r>
      <w:bookmarkEnd w:id="1"/>
    </w:p>
    <w:p w:rsidR="007C2CC8" w:rsidRDefault="00A24AD9">
      <w:pPr>
        <w:pStyle w:val="Heading1"/>
      </w:pPr>
      <w:bookmarkStart w:id="2" w:name="_Toc530660574"/>
      <w:r>
        <w:lastRenderedPageBreak/>
        <w:t>Einführung und Ziele</w:t>
      </w:r>
      <w:bookmarkEnd w:id="2"/>
    </w:p>
    <w:p w:rsidR="007C2CC8" w:rsidRDefault="00A24AD9">
      <w:pPr>
        <w:pStyle w:val="Heading2"/>
      </w:pPr>
      <w:bookmarkStart w:id="3" w:name="_Toc530660575"/>
      <w:r>
        <w:t>Aufgabenstellung</w:t>
      </w:r>
      <w:bookmarkEnd w:id="3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7C2CC8" w:rsidTr="007C2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7C2CC8" w:rsidRDefault="00A24AD9">
            <w:pPr>
              <w:pStyle w:val="EAModTableHeadingCell"/>
            </w:pPr>
            <w:r>
              <w:t>Name</w:t>
            </w:r>
          </w:p>
        </w:tc>
        <w:tc>
          <w:tcPr>
            <w:tcW w:w="3500" w:type="pct"/>
          </w:tcPr>
          <w:p w:rsidR="007C2CC8" w:rsidRDefault="00A24AD9">
            <w:pPr>
              <w:pStyle w:val="EAModTableHeadingCell"/>
            </w:pPr>
            <w:r>
              <w:t>Beschreibung</w:t>
            </w:r>
          </w:p>
        </w:tc>
      </w:tr>
      <w:tr w:rsidR="007C2CC8" w:rsidTr="007C2CC8">
        <w:trPr>
          <w:cantSplit/>
        </w:trPr>
        <w:tc>
          <w:tcPr>
            <w:tcW w:w="1500" w:type="pct"/>
          </w:tcPr>
          <w:p w:rsidR="007C2CC8" w:rsidRDefault="00A24AD9">
            <w:pPr>
              <w:pStyle w:val="EAModTableCell0"/>
              <w:keepNext/>
            </w:pPr>
            <w:r>
              <w:t>SU01_Funktionalität</w:t>
            </w:r>
          </w:p>
        </w:tc>
        <w:tc>
          <w:tcPr>
            <w:tcW w:w="3500" w:type="pct"/>
          </w:tcPr>
          <w:p w:rsidR="007C2CC8" w:rsidRDefault="007C2CC8">
            <w:pPr>
              <w:pStyle w:val="EAModTableCell0"/>
              <w:keepNext/>
            </w:pPr>
          </w:p>
        </w:tc>
      </w:tr>
      <w:tr w:rsidR="007C2CC8" w:rsidTr="007C2CC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2CC8" w:rsidRDefault="007C2C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2CC8" w:rsidRDefault="007C2CC8">
            <w:pPr>
              <w:spacing w:after="0" w:line="240" w:lineRule="auto"/>
            </w:pPr>
          </w:p>
        </w:tc>
      </w:tr>
    </w:tbl>
    <w:p w:rsidR="007C2CC8" w:rsidRDefault="00A24AD9">
      <w:pPr>
        <w:pStyle w:val="Heading2"/>
      </w:pPr>
      <w:bookmarkStart w:id="4" w:name="_Toc530660576"/>
      <w:r>
        <w:t>Qualitätsziele</w:t>
      </w:r>
      <w:bookmarkEnd w:id="4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7C2CC8" w:rsidTr="007C2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7C2CC8" w:rsidRDefault="00A24AD9">
            <w:pPr>
              <w:pStyle w:val="EAModTableHeadingCell"/>
            </w:pPr>
            <w:r>
              <w:t>Name</w:t>
            </w:r>
          </w:p>
        </w:tc>
        <w:tc>
          <w:tcPr>
            <w:tcW w:w="3500" w:type="pct"/>
          </w:tcPr>
          <w:p w:rsidR="007C2CC8" w:rsidRDefault="00A24AD9">
            <w:pPr>
              <w:pStyle w:val="EAModTableHeadingCell"/>
            </w:pPr>
            <w:r>
              <w:t>Beschreibung</w:t>
            </w:r>
          </w:p>
        </w:tc>
      </w:tr>
      <w:tr w:rsidR="007C2CC8" w:rsidTr="007C2CC8">
        <w:trPr>
          <w:cantSplit/>
        </w:trPr>
        <w:tc>
          <w:tcPr>
            <w:tcW w:w="1500" w:type="pct"/>
          </w:tcPr>
          <w:p w:rsidR="007C2CC8" w:rsidRDefault="00A24AD9">
            <w:pPr>
              <w:pStyle w:val="EAModTableCell0"/>
            </w:pPr>
            <w:r>
              <w:t>dddd</w:t>
            </w:r>
          </w:p>
        </w:tc>
        <w:tc>
          <w:tcPr>
            <w:tcW w:w="3500" w:type="pct"/>
          </w:tcPr>
          <w:p w:rsidR="007C2CC8" w:rsidRDefault="007C2CC8">
            <w:pPr>
              <w:pStyle w:val="EAModTableCell0"/>
            </w:pPr>
          </w:p>
        </w:tc>
      </w:tr>
      <w:tr w:rsidR="007C2CC8" w:rsidTr="007C2CC8">
        <w:trPr>
          <w:cantSplit/>
        </w:trPr>
        <w:tc>
          <w:tcPr>
            <w:tcW w:w="1500" w:type="pct"/>
          </w:tcPr>
          <w:p w:rsidR="007C2CC8" w:rsidRDefault="00A24AD9">
            <w:pPr>
              <w:pStyle w:val="EAModTableCell0"/>
            </w:pPr>
            <w:r>
              <w:t>ddd</w:t>
            </w:r>
          </w:p>
        </w:tc>
        <w:tc>
          <w:tcPr>
            <w:tcW w:w="3500" w:type="pct"/>
          </w:tcPr>
          <w:p w:rsidR="007C2CC8" w:rsidRDefault="007C2CC8">
            <w:pPr>
              <w:pStyle w:val="EAModTableCell0"/>
            </w:pPr>
          </w:p>
        </w:tc>
      </w:tr>
      <w:tr w:rsidR="007C2CC8" w:rsidTr="007C2CC8">
        <w:trPr>
          <w:cantSplit/>
        </w:trPr>
        <w:tc>
          <w:tcPr>
            <w:tcW w:w="1500" w:type="pct"/>
          </w:tcPr>
          <w:p w:rsidR="007C2CC8" w:rsidRDefault="00A24AD9">
            <w:pPr>
              <w:pStyle w:val="EAModTableCell0"/>
            </w:pPr>
            <w:r>
              <w:t>ssss</w:t>
            </w:r>
          </w:p>
        </w:tc>
        <w:tc>
          <w:tcPr>
            <w:tcW w:w="3500" w:type="pct"/>
          </w:tcPr>
          <w:p w:rsidR="007C2CC8" w:rsidRDefault="007C2CC8">
            <w:pPr>
              <w:pStyle w:val="EAModTableCell0"/>
            </w:pPr>
          </w:p>
        </w:tc>
      </w:tr>
      <w:tr w:rsidR="007C2CC8" w:rsidTr="007C2CC8">
        <w:trPr>
          <w:cantSplit/>
        </w:trPr>
        <w:tc>
          <w:tcPr>
            <w:tcW w:w="1500" w:type="pct"/>
          </w:tcPr>
          <w:p w:rsidR="007C2CC8" w:rsidRDefault="00A24AD9">
            <w:pPr>
              <w:pStyle w:val="EAModTableCell0"/>
              <w:keepNext/>
            </w:pPr>
            <w:r>
              <w:t>ddd</w:t>
            </w:r>
          </w:p>
        </w:tc>
        <w:tc>
          <w:tcPr>
            <w:tcW w:w="3500" w:type="pct"/>
          </w:tcPr>
          <w:p w:rsidR="007C2CC8" w:rsidRDefault="007C2CC8">
            <w:pPr>
              <w:pStyle w:val="EAModTableCell0"/>
              <w:keepNext/>
            </w:pPr>
          </w:p>
        </w:tc>
      </w:tr>
      <w:tr w:rsidR="007C2CC8" w:rsidTr="007C2CC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2CC8" w:rsidRDefault="007C2C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2CC8" w:rsidRDefault="007C2CC8">
            <w:pPr>
              <w:spacing w:after="0" w:line="240" w:lineRule="auto"/>
            </w:pPr>
          </w:p>
        </w:tc>
      </w:tr>
    </w:tbl>
    <w:p w:rsidR="007C2CC8" w:rsidRDefault="00A24AD9">
      <w:pPr>
        <w:pStyle w:val="Heading1"/>
      </w:pPr>
      <w:bookmarkStart w:id="5" w:name="_Toc530660577"/>
      <w:r>
        <w:lastRenderedPageBreak/>
        <w:t>Randbedingungen</w:t>
      </w:r>
      <w:bookmarkEnd w:id="5"/>
    </w:p>
    <w:p w:rsidR="007C2CC8" w:rsidRDefault="00A24AD9">
      <w:pPr>
        <w:pStyle w:val="Heading2"/>
      </w:pPr>
      <w:bookmarkStart w:id="6" w:name="_Toc530660578"/>
      <w:r>
        <w:t>Technische Randbedingungen</w:t>
      </w:r>
      <w:bookmarkEnd w:id="6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7C2CC8" w:rsidTr="007C2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7C2CC8" w:rsidRDefault="00A24AD9">
            <w:pPr>
              <w:pStyle w:val="EAModTableHeadingCell"/>
            </w:pPr>
            <w:r>
              <w:t>Name</w:t>
            </w:r>
          </w:p>
        </w:tc>
        <w:tc>
          <w:tcPr>
            <w:tcW w:w="3500" w:type="pct"/>
          </w:tcPr>
          <w:p w:rsidR="007C2CC8" w:rsidRDefault="00A24AD9">
            <w:pPr>
              <w:pStyle w:val="EAModTableHeadingCell"/>
            </w:pPr>
            <w:r>
              <w:t>Beschreibung</w:t>
            </w:r>
          </w:p>
        </w:tc>
      </w:tr>
      <w:tr w:rsidR="007C2CC8" w:rsidTr="007C2CC8">
        <w:trPr>
          <w:cantSplit/>
        </w:trPr>
        <w:tc>
          <w:tcPr>
            <w:tcW w:w="1500" w:type="pct"/>
          </w:tcPr>
          <w:p w:rsidR="007C2CC8" w:rsidRDefault="00A24AD9">
            <w:pPr>
              <w:pStyle w:val="EAModTableCell0"/>
            </w:pPr>
            <w:r>
              <w:t>Randbedingung 1</w:t>
            </w:r>
          </w:p>
        </w:tc>
        <w:tc>
          <w:tcPr>
            <w:tcW w:w="3500" w:type="pct"/>
          </w:tcPr>
          <w:p w:rsidR="007C2CC8" w:rsidRDefault="00A24AD9">
            <w:pPr>
              <w:pStyle w:val="EAModTableCell0"/>
            </w:pPr>
            <w:r>
              <w:t>sdfasdfadsfaf</w:t>
            </w:r>
          </w:p>
          <w:p w:rsidR="007C2CC8" w:rsidRDefault="00A24AD9">
            <w:pPr>
              <w:pStyle w:val="EAModTableCell0"/>
            </w:pPr>
            <w:r>
              <w:t>sdfadfasdf</w:t>
            </w:r>
          </w:p>
          <w:p w:rsidR="007C2CC8" w:rsidRDefault="00A24AD9">
            <w:pPr>
              <w:pStyle w:val="EAModTableCell0"/>
            </w:pPr>
            <w:r>
              <w:t>asdfasdf</w:t>
            </w:r>
          </w:p>
        </w:tc>
      </w:tr>
      <w:tr w:rsidR="007C2CC8" w:rsidTr="007C2CC8">
        <w:trPr>
          <w:cantSplit/>
        </w:trPr>
        <w:tc>
          <w:tcPr>
            <w:tcW w:w="1500" w:type="pct"/>
          </w:tcPr>
          <w:p w:rsidR="007C2CC8" w:rsidRDefault="00A24AD9">
            <w:pPr>
              <w:pStyle w:val="EAModTableCell0"/>
              <w:keepNext/>
            </w:pPr>
            <w:r>
              <w:t>Randbedingung 2</w:t>
            </w:r>
          </w:p>
        </w:tc>
        <w:tc>
          <w:tcPr>
            <w:tcW w:w="3500" w:type="pct"/>
          </w:tcPr>
          <w:p w:rsidR="007C2CC8" w:rsidRDefault="00A24AD9">
            <w:pPr>
              <w:pStyle w:val="EAModTableCell0"/>
              <w:keepNext/>
            </w:pPr>
            <w:r>
              <w:t>sdfasdfadsfaf</w:t>
            </w:r>
          </w:p>
          <w:p w:rsidR="007C2CC8" w:rsidRDefault="00A24AD9">
            <w:pPr>
              <w:pStyle w:val="EAModTableCell0"/>
              <w:keepNext/>
            </w:pPr>
            <w:r>
              <w:t>sdfadfasdf</w:t>
            </w:r>
          </w:p>
          <w:p w:rsidR="007C2CC8" w:rsidRDefault="00A24AD9">
            <w:pPr>
              <w:pStyle w:val="EAModTableCell0"/>
              <w:keepNext/>
            </w:pPr>
            <w:r>
              <w:t>asdfasdf</w:t>
            </w:r>
          </w:p>
        </w:tc>
      </w:tr>
      <w:tr w:rsidR="007C2CC8" w:rsidTr="007C2CC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2CC8" w:rsidRDefault="007C2C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2CC8" w:rsidRDefault="007C2CC8">
            <w:pPr>
              <w:spacing w:after="0" w:line="240" w:lineRule="auto"/>
            </w:pPr>
          </w:p>
        </w:tc>
      </w:tr>
    </w:tbl>
    <w:p w:rsidR="007C2CC8" w:rsidRDefault="00A24AD9">
      <w:pPr>
        <w:pStyle w:val="Heading2"/>
      </w:pPr>
      <w:bookmarkStart w:id="7" w:name="_Toc530660579"/>
      <w:r>
        <w:t>Organisatorische Randbedingungen</w:t>
      </w:r>
      <w:bookmarkEnd w:id="7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7C2CC8" w:rsidTr="007C2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7C2CC8" w:rsidRDefault="00A24AD9">
            <w:pPr>
              <w:pStyle w:val="EAModTableHeadingCell"/>
            </w:pPr>
            <w:r>
              <w:t>Name</w:t>
            </w:r>
          </w:p>
        </w:tc>
        <w:tc>
          <w:tcPr>
            <w:tcW w:w="3500" w:type="pct"/>
          </w:tcPr>
          <w:p w:rsidR="007C2CC8" w:rsidRDefault="00A24AD9">
            <w:pPr>
              <w:pStyle w:val="EAModTableHeadingCell"/>
            </w:pPr>
            <w:r>
              <w:t>Beschreibung</w:t>
            </w:r>
          </w:p>
        </w:tc>
      </w:tr>
      <w:tr w:rsidR="007C2CC8" w:rsidTr="007C2CC8">
        <w:trPr>
          <w:cantSplit/>
        </w:trPr>
        <w:tc>
          <w:tcPr>
            <w:tcW w:w="1500" w:type="pct"/>
          </w:tcPr>
          <w:p w:rsidR="007C2CC8" w:rsidRDefault="00A24AD9">
            <w:pPr>
              <w:pStyle w:val="EAModTableCell0"/>
            </w:pPr>
            <w:r>
              <w:t>Randbedinung 1</w:t>
            </w:r>
          </w:p>
        </w:tc>
        <w:tc>
          <w:tcPr>
            <w:tcW w:w="3500" w:type="pct"/>
          </w:tcPr>
          <w:p w:rsidR="007C2CC8" w:rsidRDefault="00A24AD9">
            <w:pPr>
              <w:pStyle w:val="EAModTableCell0"/>
            </w:pPr>
            <w:r>
              <w:t>sdfadfa</w:t>
            </w:r>
          </w:p>
          <w:p w:rsidR="007C2CC8" w:rsidRDefault="00A24AD9">
            <w:pPr>
              <w:pStyle w:val="EAModTableCell0"/>
            </w:pPr>
            <w:r>
              <w:t>dfasdfa</w:t>
            </w:r>
          </w:p>
          <w:p w:rsidR="007C2CC8" w:rsidRDefault="00A24AD9">
            <w:pPr>
              <w:pStyle w:val="EAModTableCell0"/>
            </w:pPr>
            <w:r>
              <w:t>sdfasdf</w:t>
            </w:r>
          </w:p>
          <w:p w:rsidR="007C2CC8" w:rsidRDefault="00A24AD9">
            <w:pPr>
              <w:pStyle w:val="EAModTableCell0"/>
            </w:pPr>
            <w:r>
              <w:t>adf</w:t>
            </w:r>
          </w:p>
          <w:p w:rsidR="007C2CC8" w:rsidRDefault="00A24AD9">
            <w:pPr>
              <w:pStyle w:val="EAModTableCell0"/>
            </w:pPr>
            <w:r>
              <w:t>asdfa</w:t>
            </w:r>
          </w:p>
        </w:tc>
      </w:tr>
      <w:tr w:rsidR="007C2CC8" w:rsidTr="007C2CC8">
        <w:trPr>
          <w:cantSplit/>
        </w:trPr>
        <w:tc>
          <w:tcPr>
            <w:tcW w:w="1500" w:type="pct"/>
          </w:tcPr>
          <w:p w:rsidR="007C2CC8" w:rsidRDefault="00A24AD9">
            <w:pPr>
              <w:pStyle w:val="EAModTableCell0"/>
              <w:keepNext/>
            </w:pPr>
            <w:r>
              <w:t>Randbedinung 2</w:t>
            </w:r>
          </w:p>
        </w:tc>
        <w:tc>
          <w:tcPr>
            <w:tcW w:w="3500" w:type="pct"/>
          </w:tcPr>
          <w:p w:rsidR="007C2CC8" w:rsidRDefault="00A24AD9">
            <w:pPr>
              <w:pStyle w:val="EAModTableCell0"/>
              <w:keepNext/>
            </w:pPr>
            <w:r>
              <w:t>sdfadfa</w:t>
            </w:r>
          </w:p>
          <w:p w:rsidR="007C2CC8" w:rsidRDefault="00A24AD9">
            <w:pPr>
              <w:pStyle w:val="EAModTableCell0"/>
              <w:keepNext/>
            </w:pPr>
            <w:r>
              <w:t>dfasdfa</w:t>
            </w:r>
          </w:p>
          <w:p w:rsidR="007C2CC8" w:rsidRDefault="00A24AD9">
            <w:pPr>
              <w:pStyle w:val="EAModTableCell0"/>
              <w:keepNext/>
            </w:pPr>
            <w:r>
              <w:t>sdfasdf</w:t>
            </w:r>
          </w:p>
          <w:p w:rsidR="007C2CC8" w:rsidRDefault="00A24AD9">
            <w:pPr>
              <w:pStyle w:val="EAModTableCell0"/>
              <w:keepNext/>
            </w:pPr>
            <w:r>
              <w:t>adf</w:t>
            </w:r>
          </w:p>
          <w:p w:rsidR="007C2CC8" w:rsidRDefault="00A24AD9">
            <w:pPr>
              <w:pStyle w:val="EAModTableCell0"/>
              <w:keepNext/>
            </w:pPr>
            <w:r>
              <w:t>asdfa</w:t>
            </w:r>
          </w:p>
        </w:tc>
      </w:tr>
      <w:tr w:rsidR="007C2CC8" w:rsidTr="007C2CC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2CC8" w:rsidRDefault="007C2C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2CC8" w:rsidRDefault="007C2CC8">
            <w:pPr>
              <w:spacing w:after="0" w:line="240" w:lineRule="auto"/>
            </w:pPr>
          </w:p>
        </w:tc>
      </w:tr>
    </w:tbl>
    <w:p w:rsidR="007C2CC8" w:rsidRDefault="00A24AD9">
      <w:pPr>
        <w:pStyle w:val="Heading1"/>
      </w:pPr>
      <w:bookmarkStart w:id="8" w:name="_Toc530660580"/>
      <w:r>
        <w:lastRenderedPageBreak/>
        <w:t>Kontextabgrenzung</w:t>
      </w:r>
      <w:bookmarkEnd w:id="8"/>
    </w:p>
    <w:p w:rsidR="007C2CC8" w:rsidRDefault="00A24AD9">
      <w:pPr>
        <w:pStyle w:val="Heading2"/>
      </w:pPr>
      <w:bookmarkStart w:id="9" w:name="_Toc530660581"/>
      <w:r>
        <w:t>Fachlicher Kontext</w:t>
      </w:r>
      <w:bookmarkEnd w:id="9"/>
    </w:p>
    <w:p w:rsidR="007C2CC8" w:rsidRDefault="00A24AD9">
      <w:r>
        <w:t>In diesem Kapitel werden die Aktoren (Actor) und Nachbarsysteme (Neighboring) des betrachteten Systems aufgeführt.</w:t>
      </w:r>
    </w:p>
    <w:p w:rsidR="007C2CC8" w:rsidRDefault="00A24AD9">
      <w:pPr>
        <w:pStyle w:val="Heading2"/>
      </w:pPr>
      <w:bookmarkStart w:id="10" w:name="_Toc530660582"/>
      <w:r>
        <w:t>Technischer Kontext</w:t>
      </w:r>
      <w:bookmarkEnd w:id="10"/>
    </w:p>
    <w:p w:rsidR="007C2CC8" w:rsidRDefault="00A24AD9">
      <w:pPr>
        <w:pStyle w:val="Heading1"/>
      </w:pPr>
      <w:bookmarkStart w:id="11" w:name="_Toc530660583"/>
      <w:r>
        <w:lastRenderedPageBreak/>
        <w:t>Lösungsstrategie</w:t>
      </w:r>
      <w:bookmarkEnd w:id="11"/>
    </w:p>
    <w:p w:rsidR="007C2CC8" w:rsidRDefault="00A24AD9">
      <w:pPr>
        <w:pStyle w:val="Heading1"/>
      </w:pPr>
      <w:bookmarkStart w:id="12" w:name="_Toc530660584"/>
      <w:r>
        <w:lastRenderedPageBreak/>
        <w:t>Bausteinsicht</w:t>
      </w:r>
      <w:bookmarkEnd w:id="12"/>
    </w:p>
    <w:p w:rsidR="007C2CC8" w:rsidRDefault="00A24AD9">
      <w:pPr>
        <w:pStyle w:val="Heading2"/>
      </w:pPr>
      <w:bookmarkStart w:id="13" w:name="_Toc530660585"/>
      <w:r>
        <w:t>Ebene 1</w:t>
      </w:r>
      <w:bookmarkEnd w:id="13"/>
    </w:p>
    <w:p w:rsidR="007C2CC8" w:rsidRDefault="00A24AD9">
      <w:pPr>
        <w:pStyle w:val="Heading3"/>
      </w:pPr>
      <w:r>
        <w:t>Ebene 1: Chess &lt;SoftwareSystem&gt; (Whitebox)</w:t>
      </w:r>
    </w:p>
    <w:p w:rsidR="007C2CC8" w:rsidRDefault="00A24AD9">
      <w:pPr>
        <w:pStyle w:val="Heading4"/>
      </w:pPr>
      <w:r>
        <w:t>Enthaltene Bausteine (Blackbox)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7C2CC8" w:rsidTr="007C2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7C2CC8" w:rsidRDefault="00A24AD9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7C2CC8" w:rsidRDefault="00A24AD9">
            <w:pPr>
              <w:pStyle w:val="EAModTableHeadingCell"/>
            </w:pPr>
            <w:r>
              <w:t>Beschreibung</w:t>
            </w:r>
          </w:p>
        </w:tc>
      </w:tr>
      <w:tr w:rsidR="007C2CC8" w:rsidTr="007C2CC8">
        <w:trPr>
          <w:cantSplit/>
        </w:trPr>
        <w:tc>
          <w:tcPr>
            <w:tcW w:w="1500" w:type="pct"/>
          </w:tcPr>
          <w:p w:rsidR="007C2CC8" w:rsidRDefault="00A24AD9">
            <w:pPr>
              <w:pStyle w:val="EAModTableCell0"/>
            </w:pPr>
            <w:r>
              <w:t>Test1</w:t>
            </w:r>
          </w:p>
        </w:tc>
        <w:tc>
          <w:tcPr>
            <w:tcW w:w="3500" w:type="pct"/>
          </w:tcPr>
          <w:p w:rsidR="007C2CC8" w:rsidRDefault="007C2CC8">
            <w:pPr>
              <w:pStyle w:val="EAModTableCell0"/>
            </w:pPr>
          </w:p>
        </w:tc>
      </w:tr>
      <w:tr w:rsidR="007C2CC8" w:rsidTr="007C2CC8">
        <w:trPr>
          <w:cantSplit/>
        </w:trPr>
        <w:tc>
          <w:tcPr>
            <w:tcW w:w="1500" w:type="pct"/>
          </w:tcPr>
          <w:p w:rsidR="007C2CC8" w:rsidRDefault="00A24AD9">
            <w:pPr>
              <w:pStyle w:val="EAModTableCell0"/>
            </w:pPr>
            <w:r>
              <w:t>Test2</w:t>
            </w:r>
          </w:p>
        </w:tc>
        <w:tc>
          <w:tcPr>
            <w:tcW w:w="3500" w:type="pct"/>
          </w:tcPr>
          <w:p w:rsidR="007C2CC8" w:rsidRDefault="007C2CC8">
            <w:pPr>
              <w:pStyle w:val="EAModTableCell0"/>
            </w:pPr>
          </w:p>
        </w:tc>
      </w:tr>
      <w:tr w:rsidR="007C2CC8" w:rsidTr="007C2CC8">
        <w:trPr>
          <w:cantSplit/>
        </w:trPr>
        <w:tc>
          <w:tcPr>
            <w:tcW w:w="1500" w:type="pct"/>
          </w:tcPr>
          <w:p w:rsidR="007C2CC8" w:rsidRDefault="00A24AD9">
            <w:pPr>
              <w:pStyle w:val="EAModTableCell0"/>
              <w:keepNext/>
            </w:pPr>
            <w:r>
              <w:t>Test3</w:t>
            </w:r>
          </w:p>
        </w:tc>
        <w:tc>
          <w:tcPr>
            <w:tcW w:w="3500" w:type="pct"/>
          </w:tcPr>
          <w:p w:rsidR="007C2CC8" w:rsidRDefault="007C2CC8">
            <w:pPr>
              <w:pStyle w:val="EAModTableCell0"/>
              <w:keepNext/>
            </w:pPr>
          </w:p>
        </w:tc>
      </w:tr>
      <w:tr w:rsidR="007C2CC8" w:rsidTr="007C2CC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2CC8" w:rsidRDefault="007C2C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2CC8" w:rsidRDefault="007C2CC8">
            <w:pPr>
              <w:spacing w:after="0" w:line="240" w:lineRule="auto"/>
            </w:pPr>
          </w:p>
        </w:tc>
      </w:tr>
    </w:tbl>
    <w:p w:rsidR="007C2CC8" w:rsidRDefault="00A24AD9">
      <w:pPr>
        <w:pStyle w:val="Heading5"/>
      </w:pPr>
      <w:r>
        <w:t>Test1 &lt;SampleBuildingBlock&gt; (Blackbox)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7C2CC8" w:rsidTr="007C2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7C2CC8" w:rsidRDefault="00A24AD9">
            <w:pPr>
              <w:pStyle w:val="EAModTableHeadingCell"/>
            </w:pPr>
            <w:r>
              <w:t>Name</w:t>
            </w:r>
          </w:p>
        </w:tc>
        <w:tc>
          <w:tcPr>
            <w:tcW w:w="3500" w:type="pct"/>
          </w:tcPr>
          <w:p w:rsidR="007C2CC8" w:rsidRDefault="00A24AD9">
            <w:pPr>
              <w:pStyle w:val="EAModTableHeadingCell"/>
            </w:pPr>
            <w:r>
              <w:t>Beschreibung</w:t>
            </w:r>
          </w:p>
        </w:tc>
      </w:tr>
      <w:tr w:rsidR="007C2CC8" w:rsidTr="007C2CC8">
        <w:trPr>
          <w:cantSplit/>
        </w:trPr>
        <w:tc>
          <w:tcPr>
            <w:tcW w:w="1500" w:type="pct"/>
          </w:tcPr>
          <w:p w:rsidR="007C2CC8" w:rsidRDefault="00A24AD9">
            <w:pPr>
              <w:pStyle w:val="EAModTableCell0"/>
            </w:pPr>
            <w:r>
              <w:t>Zweck/Verantwortung</w:t>
            </w:r>
          </w:p>
        </w:tc>
        <w:tc>
          <w:tcPr>
            <w:tcW w:w="3500" w:type="pct"/>
          </w:tcPr>
          <w:p w:rsidR="007C2CC8" w:rsidRDefault="007C2CC8">
            <w:pPr>
              <w:pStyle w:val="EAModTableCell0"/>
            </w:pPr>
          </w:p>
        </w:tc>
      </w:tr>
      <w:tr w:rsidR="007C2CC8" w:rsidTr="007C2CC8">
        <w:trPr>
          <w:cantSplit/>
        </w:trPr>
        <w:tc>
          <w:tcPr>
            <w:tcW w:w="1500" w:type="pct"/>
          </w:tcPr>
          <w:p w:rsidR="007C2CC8" w:rsidRDefault="00A24AD9">
            <w:pPr>
              <w:pStyle w:val="EAModTableCell0"/>
              <w:keepNext/>
            </w:pPr>
            <w:r>
              <w:t xml:space="preserve">Erfüllte </w:t>
            </w:r>
            <w:r>
              <w:t>Anforderungen</w:t>
            </w:r>
          </w:p>
        </w:tc>
        <w:tc>
          <w:tcPr>
            <w:tcW w:w="3500" w:type="pct"/>
          </w:tcPr>
          <w:p w:rsidR="007C2CC8" w:rsidRDefault="007C2CC8">
            <w:pPr>
              <w:pStyle w:val="EAModTableCell0"/>
              <w:keepNext/>
            </w:pPr>
          </w:p>
        </w:tc>
      </w:tr>
      <w:tr w:rsidR="007C2CC8" w:rsidTr="007C2CC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2CC8" w:rsidRDefault="007C2C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2CC8" w:rsidRDefault="007C2CC8">
            <w:pPr>
              <w:spacing w:after="0" w:line="240" w:lineRule="auto"/>
            </w:pPr>
          </w:p>
        </w:tc>
      </w:tr>
    </w:tbl>
    <w:p w:rsidR="007C2CC8" w:rsidRDefault="00A24AD9">
      <w:pPr>
        <w:pStyle w:val="Heading5"/>
      </w:pPr>
      <w:r>
        <w:t>Test2 &lt;SampleBuildingBlock&gt; (Blackbox)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7C2CC8" w:rsidTr="007C2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7C2CC8" w:rsidRDefault="00A24AD9">
            <w:pPr>
              <w:pStyle w:val="EAModTableHeadingCell"/>
            </w:pPr>
            <w:r>
              <w:t>Name</w:t>
            </w:r>
          </w:p>
        </w:tc>
        <w:tc>
          <w:tcPr>
            <w:tcW w:w="3500" w:type="pct"/>
          </w:tcPr>
          <w:p w:rsidR="007C2CC8" w:rsidRDefault="00A24AD9">
            <w:pPr>
              <w:pStyle w:val="EAModTableHeadingCell"/>
            </w:pPr>
            <w:r>
              <w:t>Beschreibung</w:t>
            </w:r>
          </w:p>
        </w:tc>
      </w:tr>
      <w:tr w:rsidR="007C2CC8" w:rsidTr="007C2CC8">
        <w:trPr>
          <w:cantSplit/>
        </w:trPr>
        <w:tc>
          <w:tcPr>
            <w:tcW w:w="1500" w:type="pct"/>
          </w:tcPr>
          <w:p w:rsidR="007C2CC8" w:rsidRDefault="00A24AD9">
            <w:pPr>
              <w:pStyle w:val="EAModTableCell0"/>
            </w:pPr>
            <w:r>
              <w:t>Zweck/Verantwortung</w:t>
            </w:r>
          </w:p>
        </w:tc>
        <w:tc>
          <w:tcPr>
            <w:tcW w:w="3500" w:type="pct"/>
          </w:tcPr>
          <w:p w:rsidR="007C2CC8" w:rsidRDefault="007C2CC8">
            <w:pPr>
              <w:pStyle w:val="EAModTableCell0"/>
            </w:pPr>
          </w:p>
        </w:tc>
      </w:tr>
      <w:tr w:rsidR="007C2CC8" w:rsidTr="007C2CC8">
        <w:trPr>
          <w:cantSplit/>
        </w:trPr>
        <w:tc>
          <w:tcPr>
            <w:tcW w:w="1500" w:type="pct"/>
          </w:tcPr>
          <w:p w:rsidR="007C2CC8" w:rsidRDefault="00A24AD9">
            <w:pPr>
              <w:pStyle w:val="EAModTableCell0"/>
              <w:keepNext/>
            </w:pPr>
            <w:r>
              <w:t>Erfüllte Anforderungen</w:t>
            </w:r>
          </w:p>
        </w:tc>
        <w:tc>
          <w:tcPr>
            <w:tcW w:w="3500" w:type="pct"/>
          </w:tcPr>
          <w:p w:rsidR="007C2CC8" w:rsidRDefault="007C2CC8">
            <w:pPr>
              <w:pStyle w:val="EAModTableCell0"/>
              <w:keepNext/>
            </w:pPr>
          </w:p>
        </w:tc>
      </w:tr>
      <w:tr w:rsidR="007C2CC8" w:rsidTr="007C2CC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2CC8" w:rsidRDefault="007C2C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2CC8" w:rsidRDefault="007C2CC8">
            <w:pPr>
              <w:spacing w:after="0" w:line="240" w:lineRule="auto"/>
            </w:pPr>
          </w:p>
        </w:tc>
      </w:tr>
    </w:tbl>
    <w:p w:rsidR="007C2CC8" w:rsidRDefault="00A24AD9">
      <w:pPr>
        <w:pStyle w:val="Heading5"/>
      </w:pPr>
      <w:r>
        <w:t>Test3 &lt;SampleBuildingBlock&gt; (Blackbox)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7C2CC8" w:rsidTr="007C2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7C2CC8" w:rsidRDefault="00A24AD9">
            <w:pPr>
              <w:pStyle w:val="EAModTableHeadingCell"/>
            </w:pPr>
            <w:r>
              <w:t>Name</w:t>
            </w:r>
          </w:p>
        </w:tc>
        <w:tc>
          <w:tcPr>
            <w:tcW w:w="3500" w:type="pct"/>
          </w:tcPr>
          <w:p w:rsidR="007C2CC8" w:rsidRDefault="00A24AD9">
            <w:pPr>
              <w:pStyle w:val="EAModTableHeadingCell"/>
            </w:pPr>
            <w:r>
              <w:t>Beschreibung</w:t>
            </w:r>
          </w:p>
        </w:tc>
      </w:tr>
      <w:tr w:rsidR="007C2CC8" w:rsidTr="007C2CC8">
        <w:trPr>
          <w:cantSplit/>
        </w:trPr>
        <w:tc>
          <w:tcPr>
            <w:tcW w:w="1500" w:type="pct"/>
          </w:tcPr>
          <w:p w:rsidR="007C2CC8" w:rsidRDefault="00A24AD9">
            <w:pPr>
              <w:pStyle w:val="EAModTableCell0"/>
            </w:pPr>
            <w:r>
              <w:t>Zweck/Verantwortung</w:t>
            </w:r>
          </w:p>
        </w:tc>
        <w:tc>
          <w:tcPr>
            <w:tcW w:w="3500" w:type="pct"/>
          </w:tcPr>
          <w:p w:rsidR="007C2CC8" w:rsidRDefault="007C2CC8">
            <w:pPr>
              <w:pStyle w:val="EAModTableCell0"/>
            </w:pPr>
          </w:p>
        </w:tc>
      </w:tr>
      <w:tr w:rsidR="007C2CC8" w:rsidTr="007C2CC8">
        <w:trPr>
          <w:cantSplit/>
        </w:trPr>
        <w:tc>
          <w:tcPr>
            <w:tcW w:w="1500" w:type="pct"/>
          </w:tcPr>
          <w:p w:rsidR="007C2CC8" w:rsidRDefault="00A24AD9">
            <w:pPr>
              <w:pStyle w:val="EAModTableCell0"/>
              <w:keepNext/>
            </w:pPr>
            <w:r>
              <w:t>Erfüllte Anforderungen</w:t>
            </w:r>
          </w:p>
        </w:tc>
        <w:tc>
          <w:tcPr>
            <w:tcW w:w="3500" w:type="pct"/>
          </w:tcPr>
          <w:p w:rsidR="007C2CC8" w:rsidRDefault="007C2CC8">
            <w:pPr>
              <w:pStyle w:val="EAModTableCell0"/>
              <w:keepNext/>
            </w:pPr>
          </w:p>
        </w:tc>
      </w:tr>
      <w:tr w:rsidR="007C2CC8" w:rsidTr="007C2CC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2CC8" w:rsidRDefault="007C2C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2CC8" w:rsidRDefault="007C2CC8">
            <w:pPr>
              <w:spacing w:after="0" w:line="240" w:lineRule="auto"/>
            </w:pPr>
          </w:p>
        </w:tc>
      </w:tr>
    </w:tbl>
    <w:p w:rsidR="007C2CC8" w:rsidRDefault="00A24AD9">
      <w:pPr>
        <w:pStyle w:val="Heading2"/>
      </w:pPr>
      <w:bookmarkStart w:id="14" w:name="_Toc530660586"/>
      <w:r>
        <w:t>Ebene 2</w:t>
      </w:r>
      <w:bookmarkEnd w:id="14"/>
    </w:p>
    <w:p w:rsidR="007C2CC8" w:rsidRDefault="00A24AD9">
      <w:pPr>
        <w:pStyle w:val="Heading3"/>
      </w:pPr>
      <w:r>
        <w:t xml:space="preserve">Ebene 2: </w:t>
      </w:r>
      <w:r>
        <w:t>Test1 &lt;SampleBuildingBlock&gt; (Whitebox)</w:t>
      </w:r>
    </w:p>
    <w:p w:rsidR="007C2CC8" w:rsidRDefault="00A24AD9">
      <w:pPr>
        <w:pStyle w:val="Heading4"/>
      </w:pPr>
      <w:r>
        <w:t>Enthaltene Bausteine (Blackbox)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7C2CC8" w:rsidTr="007C2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7C2CC8" w:rsidRDefault="00A24AD9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7C2CC8" w:rsidRDefault="00A24AD9">
            <w:pPr>
              <w:pStyle w:val="EAModTableHeadingCell"/>
            </w:pPr>
            <w:r>
              <w:t>Beschreibung</w:t>
            </w:r>
          </w:p>
        </w:tc>
      </w:tr>
      <w:tr w:rsidR="007C2CC8" w:rsidTr="007C2CC8">
        <w:trPr>
          <w:cantSplit/>
        </w:trPr>
        <w:tc>
          <w:tcPr>
            <w:tcW w:w="1500" w:type="pct"/>
          </w:tcPr>
          <w:p w:rsidR="007C2CC8" w:rsidRDefault="00A24AD9">
            <w:pPr>
              <w:pStyle w:val="EAModTableCell0"/>
              <w:keepNext/>
            </w:pPr>
            <w:r>
              <w:t>Test1_2</w:t>
            </w:r>
          </w:p>
        </w:tc>
        <w:tc>
          <w:tcPr>
            <w:tcW w:w="3500" w:type="pct"/>
          </w:tcPr>
          <w:p w:rsidR="007C2CC8" w:rsidRDefault="007C2CC8">
            <w:pPr>
              <w:pStyle w:val="EAModTableCell0"/>
              <w:keepNext/>
            </w:pPr>
          </w:p>
        </w:tc>
      </w:tr>
      <w:tr w:rsidR="007C2CC8" w:rsidTr="007C2CC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2CC8" w:rsidRDefault="007C2C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2CC8" w:rsidRDefault="007C2CC8">
            <w:pPr>
              <w:spacing w:after="0" w:line="240" w:lineRule="auto"/>
            </w:pPr>
          </w:p>
        </w:tc>
      </w:tr>
    </w:tbl>
    <w:p w:rsidR="007C2CC8" w:rsidRDefault="00A24AD9">
      <w:pPr>
        <w:pStyle w:val="Heading5"/>
      </w:pPr>
      <w:r>
        <w:lastRenderedPageBreak/>
        <w:t>Test1_2 &lt;SampleBuildingBlock&gt; (Blackbox)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7C2CC8" w:rsidTr="007C2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7C2CC8" w:rsidRDefault="00A24AD9">
            <w:pPr>
              <w:pStyle w:val="EAModTableHeadingCell"/>
            </w:pPr>
            <w:r>
              <w:t>Name</w:t>
            </w:r>
          </w:p>
        </w:tc>
        <w:tc>
          <w:tcPr>
            <w:tcW w:w="3500" w:type="pct"/>
          </w:tcPr>
          <w:p w:rsidR="007C2CC8" w:rsidRDefault="00A24AD9">
            <w:pPr>
              <w:pStyle w:val="EAModTableHeadingCell"/>
            </w:pPr>
            <w:r>
              <w:t>Beschreibung</w:t>
            </w:r>
          </w:p>
        </w:tc>
      </w:tr>
      <w:tr w:rsidR="007C2CC8" w:rsidTr="007C2CC8">
        <w:trPr>
          <w:cantSplit/>
        </w:trPr>
        <w:tc>
          <w:tcPr>
            <w:tcW w:w="1500" w:type="pct"/>
          </w:tcPr>
          <w:p w:rsidR="007C2CC8" w:rsidRDefault="00A24AD9">
            <w:pPr>
              <w:pStyle w:val="EAModTableCell0"/>
            </w:pPr>
            <w:r>
              <w:t>Zweck/Verantwortung</w:t>
            </w:r>
          </w:p>
        </w:tc>
        <w:tc>
          <w:tcPr>
            <w:tcW w:w="3500" w:type="pct"/>
          </w:tcPr>
          <w:p w:rsidR="007C2CC8" w:rsidRDefault="007C2CC8">
            <w:pPr>
              <w:pStyle w:val="EAModTableCell0"/>
            </w:pPr>
          </w:p>
        </w:tc>
      </w:tr>
      <w:tr w:rsidR="007C2CC8" w:rsidTr="007C2CC8">
        <w:trPr>
          <w:cantSplit/>
        </w:trPr>
        <w:tc>
          <w:tcPr>
            <w:tcW w:w="1500" w:type="pct"/>
          </w:tcPr>
          <w:p w:rsidR="007C2CC8" w:rsidRDefault="00A24AD9">
            <w:pPr>
              <w:pStyle w:val="EAModTableCell0"/>
              <w:keepNext/>
            </w:pPr>
            <w:r>
              <w:t>Erfüllte Anforderungen</w:t>
            </w:r>
          </w:p>
        </w:tc>
        <w:tc>
          <w:tcPr>
            <w:tcW w:w="3500" w:type="pct"/>
          </w:tcPr>
          <w:p w:rsidR="007C2CC8" w:rsidRDefault="00A24AD9" w:rsidP="00A24AD9">
            <w:pPr>
              <w:pStyle w:val="EAModItemizedList"/>
              <w:keepNext/>
              <w:numPr>
                <w:ilvl w:val="0"/>
                <w:numId w:val="7"/>
              </w:numPr>
            </w:pPr>
            <w:r>
              <w:t>AF006_Requirements_1 (FEA)</w:t>
            </w:r>
          </w:p>
        </w:tc>
      </w:tr>
      <w:tr w:rsidR="007C2CC8" w:rsidTr="007C2CC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2CC8" w:rsidRDefault="007C2C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2CC8" w:rsidRDefault="007C2CC8">
            <w:pPr>
              <w:spacing w:after="0" w:line="240" w:lineRule="auto"/>
            </w:pPr>
          </w:p>
        </w:tc>
      </w:tr>
    </w:tbl>
    <w:p w:rsidR="007C2CC8" w:rsidRDefault="00A24AD9">
      <w:pPr>
        <w:pStyle w:val="Heading3"/>
      </w:pPr>
      <w:r>
        <w:t xml:space="preserve">Ebene 2: </w:t>
      </w:r>
      <w:r>
        <w:t>Test2 &lt;SampleBuildingBlock&gt; (Whitebox)</w:t>
      </w:r>
    </w:p>
    <w:p w:rsidR="007C2CC8" w:rsidRDefault="00A24AD9">
      <w:pPr>
        <w:pStyle w:val="Heading4"/>
      </w:pPr>
      <w:r>
        <w:t>Enthaltene Bausteine (Blackbox)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7C2CC8" w:rsidTr="007C2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7C2CC8" w:rsidRDefault="00A24AD9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7C2CC8" w:rsidRDefault="00A24AD9">
            <w:pPr>
              <w:pStyle w:val="EAModTableHeadingCell"/>
            </w:pPr>
            <w:r>
              <w:t>Beschreibung</w:t>
            </w:r>
          </w:p>
        </w:tc>
      </w:tr>
      <w:tr w:rsidR="007C2CC8" w:rsidTr="007C2CC8">
        <w:trPr>
          <w:cantSplit/>
        </w:trPr>
        <w:tc>
          <w:tcPr>
            <w:tcW w:w="1500" w:type="pct"/>
          </w:tcPr>
          <w:p w:rsidR="007C2CC8" w:rsidRDefault="00A24AD9">
            <w:pPr>
              <w:pStyle w:val="EAModTableCell0"/>
              <w:keepNext/>
            </w:pPr>
            <w:r>
              <w:t>Test2_2</w:t>
            </w:r>
          </w:p>
        </w:tc>
        <w:tc>
          <w:tcPr>
            <w:tcW w:w="3500" w:type="pct"/>
          </w:tcPr>
          <w:p w:rsidR="007C2CC8" w:rsidRDefault="007C2CC8">
            <w:pPr>
              <w:pStyle w:val="EAModTableCell0"/>
              <w:keepNext/>
            </w:pPr>
          </w:p>
        </w:tc>
      </w:tr>
      <w:tr w:rsidR="007C2CC8" w:rsidTr="007C2CC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2CC8" w:rsidRDefault="007C2C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2CC8" w:rsidRDefault="007C2CC8">
            <w:pPr>
              <w:spacing w:after="0" w:line="240" w:lineRule="auto"/>
            </w:pPr>
          </w:p>
        </w:tc>
      </w:tr>
    </w:tbl>
    <w:p w:rsidR="007C2CC8" w:rsidRDefault="00A24AD9">
      <w:pPr>
        <w:pStyle w:val="Heading5"/>
      </w:pPr>
      <w:r>
        <w:t>Test2_2 &lt;SampleBuildingBlock&gt; (Blackbox)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7C2CC8" w:rsidTr="007C2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7C2CC8" w:rsidRDefault="00A24AD9">
            <w:pPr>
              <w:pStyle w:val="EAModTableHeadingCell"/>
            </w:pPr>
            <w:r>
              <w:t>Name</w:t>
            </w:r>
          </w:p>
        </w:tc>
        <w:tc>
          <w:tcPr>
            <w:tcW w:w="3500" w:type="pct"/>
          </w:tcPr>
          <w:p w:rsidR="007C2CC8" w:rsidRDefault="00A24AD9">
            <w:pPr>
              <w:pStyle w:val="EAModTableHeadingCell"/>
            </w:pPr>
            <w:r>
              <w:t>Beschreibung</w:t>
            </w:r>
          </w:p>
        </w:tc>
      </w:tr>
      <w:tr w:rsidR="007C2CC8" w:rsidTr="007C2CC8">
        <w:trPr>
          <w:cantSplit/>
        </w:trPr>
        <w:tc>
          <w:tcPr>
            <w:tcW w:w="1500" w:type="pct"/>
          </w:tcPr>
          <w:p w:rsidR="007C2CC8" w:rsidRDefault="00A24AD9">
            <w:pPr>
              <w:pStyle w:val="EAModTableCell0"/>
            </w:pPr>
            <w:r>
              <w:t>Zweck/Verantwortung</w:t>
            </w:r>
          </w:p>
        </w:tc>
        <w:tc>
          <w:tcPr>
            <w:tcW w:w="3500" w:type="pct"/>
          </w:tcPr>
          <w:p w:rsidR="007C2CC8" w:rsidRDefault="007C2CC8">
            <w:pPr>
              <w:pStyle w:val="EAModTableCell0"/>
            </w:pPr>
          </w:p>
        </w:tc>
      </w:tr>
      <w:tr w:rsidR="007C2CC8" w:rsidTr="007C2CC8">
        <w:trPr>
          <w:cantSplit/>
        </w:trPr>
        <w:tc>
          <w:tcPr>
            <w:tcW w:w="1500" w:type="pct"/>
          </w:tcPr>
          <w:p w:rsidR="007C2CC8" w:rsidRDefault="00A24AD9">
            <w:pPr>
              <w:pStyle w:val="EAModTableCell0"/>
              <w:keepNext/>
            </w:pPr>
            <w:r>
              <w:t>Erfüllte Anforderungen</w:t>
            </w:r>
          </w:p>
        </w:tc>
        <w:tc>
          <w:tcPr>
            <w:tcW w:w="3500" w:type="pct"/>
          </w:tcPr>
          <w:p w:rsidR="007C2CC8" w:rsidRDefault="007C2CC8">
            <w:pPr>
              <w:pStyle w:val="EAModTableCell0"/>
              <w:keepNext/>
            </w:pPr>
          </w:p>
        </w:tc>
      </w:tr>
      <w:tr w:rsidR="007C2CC8" w:rsidTr="007C2CC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2CC8" w:rsidRDefault="007C2C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2CC8" w:rsidRDefault="007C2CC8">
            <w:pPr>
              <w:spacing w:after="0" w:line="240" w:lineRule="auto"/>
            </w:pPr>
          </w:p>
        </w:tc>
      </w:tr>
    </w:tbl>
    <w:p w:rsidR="007C2CC8" w:rsidRDefault="00A24AD9">
      <w:pPr>
        <w:pStyle w:val="Heading3"/>
      </w:pPr>
      <w:r>
        <w:t xml:space="preserve">Ebene 2: Test3 &lt;SampleBuildingBlock&gt; </w:t>
      </w:r>
      <w:r>
        <w:t>(Whitebox)</w:t>
      </w:r>
    </w:p>
    <w:p w:rsidR="007C2CC8" w:rsidRDefault="00A24AD9">
      <w:pPr>
        <w:pStyle w:val="Heading4"/>
      </w:pPr>
      <w:r>
        <w:t>Enthaltene Bausteine (Blackbox)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7C2CC8" w:rsidTr="007C2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7C2CC8" w:rsidRDefault="00A24AD9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7C2CC8" w:rsidRDefault="00A24AD9">
            <w:pPr>
              <w:pStyle w:val="EAModTableHeadingCell"/>
            </w:pPr>
            <w:r>
              <w:t>Beschreibung</w:t>
            </w:r>
          </w:p>
        </w:tc>
      </w:tr>
      <w:tr w:rsidR="007C2CC8" w:rsidTr="007C2CC8">
        <w:trPr>
          <w:cantSplit/>
        </w:trPr>
        <w:tc>
          <w:tcPr>
            <w:tcW w:w="1500" w:type="pct"/>
          </w:tcPr>
          <w:p w:rsidR="007C2CC8" w:rsidRDefault="00A24AD9">
            <w:pPr>
              <w:pStyle w:val="EAModTableCell0"/>
              <w:keepNext/>
            </w:pPr>
            <w:r>
              <w:t>Test3_1</w:t>
            </w:r>
          </w:p>
        </w:tc>
        <w:tc>
          <w:tcPr>
            <w:tcW w:w="3500" w:type="pct"/>
          </w:tcPr>
          <w:p w:rsidR="007C2CC8" w:rsidRDefault="007C2CC8">
            <w:pPr>
              <w:pStyle w:val="EAModTableCell0"/>
              <w:keepNext/>
            </w:pPr>
          </w:p>
        </w:tc>
      </w:tr>
      <w:tr w:rsidR="007C2CC8" w:rsidTr="007C2CC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2CC8" w:rsidRDefault="007C2C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2CC8" w:rsidRDefault="007C2CC8">
            <w:pPr>
              <w:spacing w:after="0" w:line="240" w:lineRule="auto"/>
            </w:pPr>
          </w:p>
        </w:tc>
      </w:tr>
    </w:tbl>
    <w:p w:rsidR="007C2CC8" w:rsidRDefault="00A24AD9">
      <w:pPr>
        <w:pStyle w:val="Heading5"/>
      </w:pPr>
      <w:r>
        <w:t>Test3_1 &lt;SampleBuildingBlock&gt; (Blackbox)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7C2CC8" w:rsidTr="007C2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7C2CC8" w:rsidRDefault="00A24AD9">
            <w:pPr>
              <w:pStyle w:val="EAModTableHeadingCell"/>
            </w:pPr>
            <w:r>
              <w:t>Name</w:t>
            </w:r>
          </w:p>
        </w:tc>
        <w:tc>
          <w:tcPr>
            <w:tcW w:w="3500" w:type="pct"/>
          </w:tcPr>
          <w:p w:rsidR="007C2CC8" w:rsidRDefault="00A24AD9">
            <w:pPr>
              <w:pStyle w:val="EAModTableHeadingCell"/>
            </w:pPr>
            <w:r>
              <w:t>Beschreibung</w:t>
            </w:r>
          </w:p>
        </w:tc>
      </w:tr>
      <w:tr w:rsidR="007C2CC8" w:rsidTr="007C2CC8">
        <w:trPr>
          <w:cantSplit/>
        </w:trPr>
        <w:tc>
          <w:tcPr>
            <w:tcW w:w="1500" w:type="pct"/>
          </w:tcPr>
          <w:p w:rsidR="007C2CC8" w:rsidRDefault="00A24AD9">
            <w:pPr>
              <w:pStyle w:val="EAModTableCell0"/>
            </w:pPr>
            <w:r>
              <w:t>Zweck/Verantwortung</w:t>
            </w:r>
          </w:p>
        </w:tc>
        <w:tc>
          <w:tcPr>
            <w:tcW w:w="3500" w:type="pct"/>
          </w:tcPr>
          <w:p w:rsidR="007C2CC8" w:rsidRDefault="007C2CC8">
            <w:pPr>
              <w:pStyle w:val="EAModTableCell0"/>
            </w:pPr>
          </w:p>
        </w:tc>
      </w:tr>
      <w:tr w:rsidR="007C2CC8" w:rsidTr="007C2CC8">
        <w:trPr>
          <w:cantSplit/>
        </w:trPr>
        <w:tc>
          <w:tcPr>
            <w:tcW w:w="1500" w:type="pct"/>
          </w:tcPr>
          <w:p w:rsidR="007C2CC8" w:rsidRDefault="00A24AD9">
            <w:pPr>
              <w:pStyle w:val="EAModTableCell0"/>
              <w:keepNext/>
            </w:pPr>
            <w:r>
              <w:t>Erfüllte Anforderungen</w:t>
            </w:r>
          </w:p>
        </w:tc>
        <w:tc>
          <w:tcPr>
            <w:tcW w:w="3500" w:type="pct"/>
          </w:tcPr>
          <w:p w:rsidR="007C2CC8" w:rsidRDefault="007C2CC8">
            <w:pPr>
              <w:pStyle w:val="EAModTableCell0"/>
              <w:keepNext/>
            </w:pPr>
          </w:p>
        </w:tc>
      </w:tr>
      <w:tr w:rsidR="007C2CC8" w:rsidTr="007C2CC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2CC8" w:rsidRDefault="007C2C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2CC8" w:rsidRDefault="007C2CC8">
            <w:pPr>
              <w:spacing w:after="0" w:line="240" w:lineRule="auto"/>
            </w:pPr>
          </w:p>
        </w:tc>
      </w:tr>
    </w:tbl>
    <w:p w:rsidR="007C2CC8" w:rsidRDefault="00A24AD9">
      <w:pPr>
        <w:pStyle w:val="Heading2"/>
      </w:pPr>
      <w:bookmarkStart w:id="15" w:name="_Toc530660587"/>
      <w:r>
        <w:t>Ebene 3</w:t>
      </w:r>
      <w:bookmarkEnd w:id="15"/>
    </w:p>
    <w:p w:rsidR="007C2CC8" w:rsidRDefault="00A24AD9">
      <w:pPr>
        <w:pStyle w:val="Heading3"/>
      </w:pPr>
      <w:r>
        <w:t>Ebene 3: Test1_2 &lt;SampleBuildingBlock&gt; (Whitebox)</w:t>
      </w:r>
    </w:p>
    <w:p w:rsidR="007C2CC8" w:rsidRDefault="00A24AD9">
      <w:r>
        <w:t>Test</w:t>
      </w:r>
    </w:p>
    <w:p w:rsidR="007C2CC8" w:rsidRDefault="00A24AD9">
      <w:r>
        <w:t>asdfasdfsadf</w:t>
      </w:r>
    </w:p>
    <w:p w:rsidR="007C2CC8" w:rsidRDefault="00A24AD9">
      <w:pPr>
        <w:pStyle w:val="Heading4"/>
      </w:pPr>
      <w:r>
        <w:lastRenderedPageBreak/>
        <w:t>MyChapter</w:t>
      </w:r>
    </w:p>
    <w:p w:rsidR="007C2CC8" w:rsidRDefault="00A24AD9">
      <w:pPr>
        <w:pStyle w:val="Heading4"/>
      </w:pPr>
      <w:r>
        <w:t>Enthaltene Bausteine (Blackbox)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7C2CC8" w:rsidTr="007C2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7C2CC8" w:rsidRDefault="00A24AD9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7C2CC8" w:rsidRDefault="00A24AD9">
            <w:pPr>
              <w:pStyle w:val="EAModTableHeadingCell"/>
            </w:pPr>
            <w:r>
              <w:t>Beschreibung</w:t>
            </w:r>
          </w:p>
        </w:tc>
      </w:tr>
      <w:tr w:rsidR="007C2CC8" w:rsidTr="007C2CC8">
        <w:trPr>
          <w:cantSplit/>
        </w:trPr>
        <w:tc>
          <w:tcPr>
            <w:tcW w:w="1500" w:type="pct"/>
          </w:tcPr>
          <w:p w:rsidR="007C2CC8" w:rsidRDefault="00A24AD9">
            <w:pPr>
              <w:pStyle w:val="EAModTableCell0"/>
              <w:keepNext/>
            </w:pPr>
            <w:r>
              <w:t>Test1_2_1</w:t>
            </w:r>
          </w:p>
        </w:tc>
        <w:tc>
          <w:tcPr>
            <w:tcW w:w="3500" w:type="pct"/>
          </w:tcPr>
          <w:p w:rsidR="007C2CC8" w:rsidRDefault="007C2CC8">
            <w:pPr>
              <w:pStyle w:val="EAModTableCell0"/>
              <w:keepNext/>
            </w:pPr>
          </w:p>
        </w:tc>
      </w:tr>
      <w:tr w:rsidR="007C2CC8" w:rsidTr="007C2CC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2CC8" w:rsidRDefault="007C2C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2CC8" w:rsidRDefault="007C2CC8">
            <w:pPr>
              <w:spacing w:after="0" w:line="240" w:lineRule="auto"/>
            </w:pPr>
          </w:p>
        </w:tc>
      </w:tr>
    </w:tbl>
    <w:p w:rsidR="007C2CC8" w:rsidRDefault="00A24AD9">
      <w:pPr>
        <w:pStyle w:val="Heading5"/>
      </w:pPr>
      <w:r>
        <w:t>Test1_2_1 &lt;SampleBuildingBlock&gt; (Blackbox)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7C2CC8" w:rsidTr="007C2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7C2CC8" w:rsidRDefault="00A24AD9">
            <w:pPr>
              <w:pStyle w:val="EAModTableHeadingCell"/>
            </w:pPr>
            <w:r>
              <w:t>Name</w:t>
            </w:r>
          </w:p>
        </w:tc>
        <w:tc>
          <w:tcPr>
            <w:tcW w:w="3500" w:type="pct"/>
          </w:tcPr>
          <w:p w:rsidR="007C2CC8" w:rsidRDefault="00A24AD9">
            <w:pPr>
              <w:pStyle w:val="EAModTableHeadingCell"/>
            </w:pPr>
            <w:r>
              <w:t>Beschreibung</w:t>
            </w:r>
          </w:p>
        </w:tc>
      </w:tr>
      <w:tr w:rsidR="007C2CC8" w:rsidTr="007C2CC8">
        <w:trPr>
          <w:cantSplit/>
        </w:trPr>
        <w:tc>
          <w:tcPr>
            <w:tcW w:w="1500" w:type="pct"/>
          </w:tcPr>
          <w:p w:rsidR="007C2CC8" w:rsidRDefault="00A24AD9">
            <w:pPr>
              <w:pStyle w:val="EAModTableCell0"/>
            </w:pPr>
            <w:r>
              <w:t>Zweck/Verantwortung</w:t>
            </w:r>
          </w:p>
        </w:tc>
        <w:tc>
          <w:tcPr>
            <w:tcW w:w="3500" w:type="pct"/>
          </w:tcPr>
          <w:p w:rsidR="007C2CC8" w:rsidRDefault="00A24AD9">
            <w:pPr>
              <w:pStyle w:val="EAModTableCell0"/>
            </w:pPr>
            <w:r>
              <w:t>fasdfsf</w:t>
            </w:r>
          </w:p>
        </w:tc>
      </w:tr>
      <w:tr w:rsidR="007C2CC8" w:rsidTr="007C2CC8">
        <w:trPr>
          <w:cantSplit/>
        </w:trPr>
        <w:tc>
          <w:tcPr>
            <w:tcW w:w="1500" w:type="pct"/>
          </w:tcPr>
          <w:p w:rsidR="007C2CC8" w:rsidRDefault="00A24AD9">
            <w:pPr>
              <w:pStyle w:val="EAModTableCell0"/>
              <w:keepNext/>
            </w:pPr>
            <w:r>
              <w:t>Erfüllte Anforderungen</w:t>
            </w:r>
          </w:p>
        </w:tc>
        <w:tc>
          <w:tcPr>
            <w:tcW w:w="3500" w:type="pct"/>
          </w:tcPr>
          <w:p w:rsidR="007C2CC8" w:rsidRDefault="007C2CC8">
            <w:pPr>
              <w:pStyle w:val="EAModTableCell0"/>
              <w:keepNext/>
            </w:pPr>
          </w:p>
        </w:tc>
      </w:tr>
      <w:tr w:rsidR="007C2CC8" w:rsidTr="007C2CC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2CC8" w:rsidRDefault="007C2C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2CC8" w:rsidRDefault="007C2CC8">
            <w:pPr>
              <w:spacing w:after="0" w:line="240" w:lineRule="auto"/>
            </w:pPr>
          </w:p>
        </w:tc>
      </w:tr>
    </w:tbl>
    <w:p w:rsidR="007C2CC8" w:rsidRDefault="00A24AD9">
      <w:pPr>
        <w:pStyle w:val="Heading3"/>
      </w:pPr>
      <w:r>
        <w:t xml:space="preserve">Ebene 3: Test2_2 &lt;SampleBuildingBlock&gt; </w:t>
      </w:r>
      <w:r>
        <w:t>(Whitebox)</w:t>
      </w:r>
    </w:p>
    <w:p w:rsidR="007C2CC8" w:rsidRDefault="00A24AD9">
      <w:pPr>
        <w:pStyle w:val="Heading4"/>
      </w:pPr>
      <w:bookmarkStart w:id="16" w:name="_GoBack"/>
      <w:bookmarkEnd w:id="16"/>
      <w:r>
        <w:t>Enthaltene Bausteine (Blackbox)</w:t>
      </w:r>
    </w:p>
    <w:p w:rsidR="007C2CC8" w:rsidRDefault="00A24AD9">
      <w:pPr>
        <w:pStyle w:val="Heading3"/>
      </w:pPr>
      <w:r>
        <w:t>Ebene 3: Test3_1 &lt;SampleBuildingBlock&gt; (Whitebox)</w:t>
      </w:r>
    </w:p>
    <w:p w:rsidR="007C2CC8" w:rsidRDefault="00A24AD9">
      <w:pPr>
        <w:pStyle w:val="Heading4"/>
      </w:pPr>
      <w:r>
        <w:t>Enthaltene Bausteine (Blackbox)</w:t>
      </w:r>
    </w:p>
    <w:p w:rsidR="007C2CC8" w:rsidRDefault="00A24AD9">
      <w:pPr>
        <w:pStyle w:val="Heading2"/>
      </w:pPr>
      <w:bookmarkStart w:id="17" w:name="_Toc530660588"/>
      <w:r>
        <w:t>Ebene 4</w:t>
      </w:r>
      <w:bookmarkEnd w:id="17"/>
    </w:p>
    <w:p w:rsidR="007C2CC8" w:rsidRDefault="00A24AD9">
      <w:pPr>
        <w:pStyle w:val="Heading3"/>
      </w:pPr>
      <w:r>
        <w:t>Ebene 4: Test1_2_1 &lt;SampleBuildingBlock&gt; (Whitebox)</w:t>
      </w:r>
    </w:p>
    <w:p w:rsidR="007C2CC8" w:rsidRDefault="00A24AD9">
      <w:pPr>
        <w:pStyle w:val="Heading4"/>
      </w:pPr>
      <w:r>
        <w:t>Enthaltene Bausteine (Blackbox)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7C2CC8" w:rsidTr="007C2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7C2CC8" w:rsidRDefault="00A24AD9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7C2CC8" w:rsidRDefault="00A24AD9">
            <w:pPr>
              <w:pStyle w:val="EAModTableHeadingCell"/>
            </w:pPr>
            <w:r>
              <w:t>Beschreibung</w:t>
            </w:r>
          </w:p>
        </w:tc>
      </w:tr>
      <w:tr w:rsidR="007C2CC8" w:rsidTr="007C2CC8">
        <w:trPr>
          <w:cantSplit/>
        </w:trPr>
        <w:tc>
          <w:tcPr>
            <w:tcW w:w="1500" w:type="pct"/>
          </w:tcPr>
          <w:p w:rsidR="007C2CC8" w:rsidRDefault="00A24AD9">
            <w:pPr>
              <w:pStyle w:val="EAModTableCell0"/>
              <w:keepNext/>
            </w:pPr>
            <w:r>
              <w:t>Test1_2_1_1</w:t>
            </w:r>
          </w:p>
        </w:tc>
        <w:tc>
          <w:tcPr>
            <w:tcW w:w="3500" w:type="pct"/>
          </w:tcPr>
          <w:p w:rsidR="007C2CC8" w:rsidRDefault="007C2CC8">
            <w:pPr>
              <w:pStyle w:val="EAModTableCell0"/>
              <w:keepNext/>
            </w:pPr>
          </w:p>
        </w:tc>
      </w:tr>
      <w:tr w:rsidR="007C2CC8" w:rsidTr="007C2CC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2CC8" w:rsidRDefault="007C2C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2CC8" w:rsidRDefault="007C2CC8">
            <w:pPr>
              <w:spacing w:after="0" w:line="240" w:lineRule="auto"/>
            </w:pPr>
          </w:p>
        </w:tc>
      </w:tr>
    </w:tbl>
    <w:p w:rsidR="007C2CC8" w:rsidRDefault="00A24AD9">
      <w:pPr>
        <w:pStyle w:val="Heading5"/>
      </w:pPr>
      <w:r>
        <w:t>Test1_2_1_1 &lt;SampleBuildingBlock&gt; (Blackbox)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7C2CC8" w:rsidTr="007C2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7C2CC8" w:rsidRDefault="00A24AD9">
            <w:pPr>
              <w:pStyle w:val="EAModTableHeadingCell"/>
            </w:pPr>
            <w:r>
              <w:t>Name</w:t>
            </w:r>
          </w:p>
        </w:tc>
        <w:tc>
          <w:tcPr>
            <w:tcW w:w="3500" w:type="pct"/>
          </w:tcPr>
          <w:p w:rsidR="007C2CC8" w:rsidRDefault="00A24AD9">
            <w:pPr>
              <w:pStyle w:val="EAModTableHeadingCell"/>
            </w:pPr>
            <w:r>
              <w:t>Beschreibung</w:t>
            </w:r>
          </w:p>
        </w:tc>
      </w:tr>
      <w:tr w:rsidR="007C2CC8" w:rsidTr="007C2CC8">
        <w:trPr>
          <w:cantSplit/>
        </w:trPr>
        <w:tc>
          <w:tcPr>
            <w:tcW w:w="1500" w:type="pct"/>
          </w:tcPr>
          <w:p w:rsidR="007C2CC8" w:rsidRDefault="00A24AD9">
            <w:pPr>
              <w:pStyle w:val="EAModTableCell0"/>
            </w:pPr>
            <w:r>
              <w:t>Zweck/Verantwortung</w:t>
            </w:r>
          </w:p>
        </w:tc>
        <w:tc>
          <w:tcPr>
            <w:tcW w:w="3500" w:type="pct"/>
          </w:tcPr>
          <w:p w:rsidR="007C2CC8" w:rsidRDefault="007C2CC8">
            <w:pPr>
              <w:pStyle w:val="EAModTableCell0"/>
            </w:pPr>
          </w:p>
        </w:tc>
      </w:tr>
      <w:tr w:rsidR="007C2CC8" w:rsidTr="007C2CC8">
        <w:trPr>
          <w:cantSplit/>
        </w:trPr>
        <w:tc>
          <w:tcPr>
            <w:tcW w:w="1500" w:type="pct"/>
          </w:tcPr>
          <w:p w:rsidR="007C2CC8" w:rsidRDefault="00A24AD9">
            <w:pPr>
              <w:pStyle w:val="EAModTableCell0"/>
              <w:keepNext/>
            </w:pPr>
            <w:r>
              <w:t>Erfüllte Anforderungen</w:t>
            </w:r>
          </w:p>
        </w:tc>
        <w:tc>
          <w:tcPr>
            <w:tcW w:w="3500" w:type="pct"/>
          </w:tcPr>
          <w:p w:rsidR="007C2CC8" w:rsidRDefault="00A24AD9" w:rsidP="00A24AD9">
            <w:pPr>
              <w:pStyle w:val="EAModItemizedList"/>
              <w:keepNext/>
              <w:numPr>
                <w:ilvl w:val="0"/>
                <w:numId w:val="8"/>
              </w:numPr>
            </w:pPr>
            <w:r>
              <w:t>AF006_Requirements_1 (FEA)</w:t>
            </w:r>
          </w:p>
        </w:tc>
      </w:tr>
      <w:tr w:rsidR="007C2CC8" w:rsidTr="007C2CC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2CC8" w:rsidRDefault="007C2C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2CC8" w:rsidRDefault="007C2CC8">
            <w:pPr>
              <w:spacing w:after="0" w:line="240" w:lineRule="auto"/>
            </w:pPr>
          </w:p>
        </w:tc>
      </w:tr>
    </w:tbl>
    <w:p w:rsidR="007C2CC8" w:rsidRDefault="00A24AD9">
      <w:pPr>
        <w:pStyle w:val="Heading2"/>
      </w:pPr>
      <w:bookmarkStart w:id="18" w:name="_Toc530660589"/>
      <w:r>
        <w:t>Ebene 5</w:t>
      </w:r>
      <w:bookmarkEnd w:id="18"/>
    </w:p>
    <w:p w:rsidR="007C2CC8" w:rsidRDefault="00A24AD9">
      <w:pPr>
        <w:pStyle w:val="Heading3"/>
      </w:pPr>
      <w:r>
        <w:t>Ebene 5: Test1_2_1_1 &lt;SampleBuildingBlock&gt; (Whitebox)</w:t>
      </w:r>
    </w:p>
    <w:p w:rsidR="007C2CC8" w:rsidRDefault="00A24AD9">
      <w:pPr>
        <w:pStyle w:val="Heading4"/>
      </w:pPr>
      <w:r>
        <w:t>Enthaltene Bausteine (Blackbox)</w:t>
      </w:r>
    </w:p>
    <w:p w:rsidR="007C2CC8" w:rsidRDefault="00A24AD9">
      <w:pPr>
        <w:pStyle w:val="Heading1"/>
      </w:pPr>
      <w:bookmarkStart w:id="19" w:name="_Toc530660590"/>
      <w:r>
        <w:lastRenderedPageBreak/>
        <w:t>Verteilsicht</w:t>
      </w:r>
      <w:bookmarkEnd w:id="19"/>
    </w:p>
    <w:p w:rsidR="007C2CC8" w:rsidRDefault="00A24AD9">
      <w:pPr>
        <w:pStyle w:val="Heading2"/>
      </w:pPr>
      <w:bookmarkStart w:id="20" w:name="_Toc530660591"/>
      <w:r>
        <w:t>Bauen</w:t>
      </w:r>
      <w:bookmarkEnd w:id="20"/>
    </w:p>
    <w:p w:rsidR="007C2CC8" w:rsidRDefault="00A24AD9">
      <w:pPr>
        <w:pStyle w:val="Heading2"/>
      </w:pPr>
      <w:bookmarkStart w:id="21" w:name="_Toc530660592"/>
      <w:r>
        <w:t>Paketierung</w:t>
      </w:r>
      <w:bookmarkEnd w:id="21"/>
    </w:p>
    <w:p w:rsidR="007C2CC8" w:rsidRDefault="00A24AD9">
      <w:pPr>
        <w:pStyle w:val="Heading2"/>
      </w:pPr>
      <w:bookmarkStart w:id="22" w:name="_Toc530660593"/>
      <w:r>
        <w:t>Verteilung</w:t>
      </w:r>
      <w:bookmarkEnd w:id="22"/>
    </w:p>
    <w:p w:rsidR="007C2CC8" w:rsidRDefault="00A24AD9">
      <w:pPr>
        <w:pStyle w:val="Heading2"/>
      </w:pPr>
      <w:bookmarkStart w:id="23" w:name="_Toc530660594"/>
      <w:r>
        <w:t>Test</w:t>
      </w:r>
      <w:bookmarkEnd w:id="23"/>
    </w:p>
    <w:p w:rsidR="007C2CC8" w:rsidRDefault="00A24AD9">
      <w:pPr>
        <w:pStyle w:val="Heading2"/>
      </w:pPr>
      <w:bookmarkStart w:id="24" w:name="_Toc530660595"/>
      <w:r>
        <w:t>Überwachung</w:t>
      </w:r>
      <w:bookmarkEnd w:id="24"/>
    </w:p>
    <w:p w:rsidR="007C2CC8" w:rsidRDefault="00A24AD9">
      <w:pPr>
        <w:pStyle w:val="Heading1"/>
      </w:pPr>
      <w:bookmarkStart w:id="25" w:name="_Toc530660596"/>
      <w:r>
        <w:lastRenderedPageBreak/>
        <w:t>Konzepte</w:t>
      </w:r>
      <w:bookmarkEnd w:id="25"/>
    </w:p>
    <w:p w:rsidR="007C2CC8" w:rsidRDefault="00A24AD9">
      <w:pPr>
        <w:pStyle w:val="Heading1"/>
      </w:pPr>
      <w:bookmarkStart w:id="26" w:name="_Toc530660597"/>
      <w:r>
        <w:lastRenderedPageBreak/>
        <w:t>Entwurfsentscheidungen</w:t>
      </w:r>
      <w:bookmarkEnd w:id="26"/>
    </w:p>
    <w:p w:rsidR="007C2CC8" w:rsidRDefault="00A24AD9">
      <w:pPr>
        <w:pStyle w:val="Heading2"/>
      </w:pPr>
      <w:bookmarkStart w:id="27" w:name="_Toc530660598"/>
      <w:r>
        <w:t>Entwurfsentscheidung Einsatz von PAM in AD</w:t>
      </w:r>
      <w:bookmarkEnd w:id="27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7C2CC8" w:rsidTr="007C2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7C2CC8" w:rsidRDefault="00A24AD9">
            <w:pPr>
              <w:pStyle w:val="EAModTableHeadingCell"/>
            </w:pPr>
            <w:r>
              <w:t>Thema</w:t>
            </w:r>
          </w:p>
        </w:tc>
        <w:tc>
          <w:tcPr>
            <w:tcW w:w="3750" w:type="pct"/>
          </w:tcPr>
          <w:p w:rsidR="007C2CC8" w:rsidRDefault="00A24AD9">
            <w:pPr>
              <w:pStyle w:val="EAModTableHeadingCell"/>
            </w:pPr>
            <w:r>
              <w:t>Beschreibung</w:t>
            </w:r>
          </w:p>
        </w:tc>
      </w:tr>
      <w:tr w:rsidR="007C2CC8" w:rsidTr="007C2CC8">
        <w:trPr>
          <w:cantSplit/>
        </w:trPr>
        <w:tc>
          <w:tcPr>
            <w:tcW w:w="1250" w:type="pct"/>
          </w:tcPr>
          <w:p w:rsidR="007C2CC8" w:rsidRDefault="00A24AD9">
            <w:pPr>
              <w:pStyle w:val="EAModTableCell0"/>
            </w:pPr>
            <w:r>
              <w:t>Fragestellung</w:t>
            </w:r>
          </w:p>
        </w:tc>
        <w:tc>
          <w:tcPr>
            <w:tcW w:w="3750" w:type="pct"/>
          </w:tcPr>
          <w:p w:rsidR="007C2CC8" w:rsidRDefault="00A24AD9" w:rsidP="00A24AD9">
            <w:pPr>
              <w:pStyle w:val="EAModItemizedList"/>
              <w:numPr>
                <w:ilvl w:val="0"/>
                <w:numId w:val="9"/>
              </w:numPr>
            </w:pPr>
            <w:r>
              <w:t>dsfasdfadsf</w:t>
            </w:r>
          </w:p>
          <w:p w:rsidR="007C2CC8" w:rsidRDefault="00A24AD9" w:rsidP="00A24AD9">
            <w:pPr>
              <w:pStyle w:val="EAModItemizedList"/>
              <w:numPr>
                <w:ilvl w:val="0"/>
                <w:numId w:val="9"/>
              </w:numPr>
            </w:pPr>
            <w:r>
              <w:t>adsfasdf</w:t>
            </w:r>
          </w:p>
        </w:tc>
      </w:tr>
      <w:tr w:rsidR="007C2CC8" w:rsidTr="007C2CC8">
        <w:trPr>
          <w:cantSplit/>
        </w:trPr>
        <w:tc>
          <w:tcPr>
            <w:tcW w:w="1250" w:type="pct"/>
          </w:tcPr>
          <w:p w:rsidR="007C2CC8" w:rsidRDefault="00A24AD9">
            <w:pPr>
              <w:pStyle w:val="EAModTableCell0"/>
              <w:keepNext/>
            </w:pPr>
            <w:r>
              <w:t>Entscheidung</w:t>
            </w:r>
          </w:p>
        </w:tc>
        <w:tc>
          <w:tcPr>
            <w:tcW w:w="3750" w:type="pct"/>
          </w:tcPr>
          <w:p w:rsidR="007C2CC8" w:rsidRDefault="00A24AD9" w:rsidP="00A24AD9">
            <w:pPr>
              <w:pStyle w:val="EAModItemizedList"/>
              <w:keepNext/>
              <w:numPr>
                <w:ilvl w:val="0"/>
                <w:numId w:val="10"/>
              </w:numPr>
            </w:pPr>
            <w:r>
              <w:t>dfasdf</w:t>
            </w:r>
          </w:p>
        </w:tc>
      </w:tr>
      <w:tr w:rsidR="007C2CC8" w:rsidTr="007C2CC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2CC8" w:rsidRDefault="007C2C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2CC8" w:rsidRDefault="007C2CC8">
            <w:pPr>
              <w:spacing w:after="0" w:line="240" w:lineRule="auto"/>
            </w:pPr>
          </w:p>
        </w:tc>
      </w:tr>
    </w:tbl>
    <w:p w:rsidR="007C2CC8" w:rsidRDefault="00A24AD9">
      <w:pPr>
        <w:pStyle w:val="Heading2"/>
      </w:pPr>
      <w:bookmarkStart w:id="28" w:name="_Toc530660599"/>
      <w:r>
        <w:t>Entwurfsentscheidung dsfsdf</w:t>
      </w:r>
      <w:bookmarkEnd w:id="28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7C2CC8" w:rsidTr="007C2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7C2CC8" w:rsidRDefault="00A24AD9">
            <w:pPr>
              <w:pStyle w:val="EAModTableHeadingCell"/>
            </w:pPr>
            <w:r>
              <w:t>Thema</w:t>
            </w:r>
          </w:p>
        </w:tc>
        <w:tc>
          <w:tcPr>
            <w:tcW w:w="3750" w:type="pct"/>
          </w:tcPr>
          <w:p w:rsidR="007C2CC8" w:rsidRDefault="00A24AD9">
            <w:pPr>
              <w:pStyle w:val="EAModTableHeadingCell"/>
            </w:pPr>
            <w:r>
              <w:t>Beschreibung</w:t>
            </w:r>
          </w:p>
        </w:tc>
      </w:tr>
      <w:tr w:rsidR="007C2CC8" w:rsidTr="007C2CC8">
        <w:trPr>
          <w:cantSplit/>
        </w:trPr>
        <w:tc>
          <w:tcPr>
            <w:tcW w:w="1250" w:type="pct"/>
          </w:tcPr>
          <w:p w:rsidR="007C2CC8" w:rsidRDefault="00A24AD9">
            <w:pPr>
              <w:pStyle w:val="EAModTableCell0"/>
            </w:pPr>
            <w:r>
              <w:t>Fragestellung</w:t>
            </w:r>
          </w:p>
        </w:tc>
        <w:tc>
          <w:tcPr>
            <w:tcW w:w="3750" w:type="pct"/>
          </w:tcPr>
          <w:p w:rsidR="007C2CC8" w:rsidRDefault="00A24AD9" w:rsidP="00A24AD9">
            <w:pPr>
              <w:pStyle w:val="EAModItemizedList"/>
              <w:numPr>
                <w:ilvl w:val="0"/>
                <w:numId w:val="11"/>
              </w:numPr>
            </w:pPr>
            <w:r>
              <w:t>sdfasdf</w:t>
            </w:r>
          </w:p>
        </w:tc>
      </w:tr>
      <w:tr w:rsidR="007C2CC8" w:rsidTr="007C2CC8">
        <w:trPr>
          <w:cantSplit/>
        </w:trPr>
        <w:tc>
          <w:tcPr>
            <w:tcW w:w="1250" w:type="pct"/>
          </w:tcPr>
          <w:p w:rsidR="007C2CC8" w:rsidRDefault="00A24AD9">
            <w:pPr>
              <w:pStyle w:val="EAModTableCell0"/>
              <w:keepNext/>
            </w:pPr>
            <w:r>
              <w:t>Entscheidung</w:t>
            </w:r>
          </w:p>
        </w:tc>
        <w:tc>
          <w:tcPr>
            <w:tcW w:w="3750" w:type="pct"/>
          </w:tcPr>
          <w:p w:rsidR="007C2CC8" w:rsidRDefault="00A24AD9" w:rsidP="00A24AD9">
            <w:pPr>
              <w:pStyle w:val="EAModItemizedList"/>
              <w:keepNext/>
              <w:numPr>
                <w:ilvl w:val="0"/>
                <w:numId w:val="12"/>
              </w:numPr>
            </w:pPr>
            <w:r>
              <w:t>adfasdf</w:t>
            </w:r>
          </w:p>
        </w:tc>
      </w:tr>
      <w:tr w:rsidR="007C2CC8" w:rsidTr="007C2CC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2CC8" w:rsidRDefault="007C2C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7C2CC8" w:rsidRDefault="007C2CC8">
            <w:pPr>
              <w:spacing w:after="0" w:line="240" w:lineRule="auto"/>
            </w:pPr>
          </w:p>
        </w:tc>
      </w:tr>
    </w:tbl>
    <w:p w:rsidR="007C2CC8" w:rsidRDefault="00A24AD9">
      <w:pPr>
        <w:pStyle w:val="Heading1"/>
      </w:pPr>
      <w:bookmarkStart w:id="29" w:name="_Toc530660600"/>
      <w:r>
        <w:lastRenderedPageBreak/>
        <w:t>Qualitätsszenarios</w:t>
      </w:r>
      <w:bookmarkEnd w:id="29"/>
    </w:p>
    <w:p w:rsidR="007C2CC8" w:rsidRDefault="00A24AD9">
      <w:pPr>
        <w:pStyle w:val="Heading1"/>
      </w:pPr>
      <w:bookmarkStart w:id="30" w:name="_Toc530660601"/>
      <w:r>
        <w:lastRenderedPageBreak/>
        <w:t>Risiken und technische Schulden</w:t>
      </w:r>
      <w:bookmarkEnd w:id="30"/>
    </w:p>
    <w:sectPr w:rsidR="007C2CC8" w:rsidSect="003A2E8A">
      <w:footerReference w:type="default" r:id="rId12"/>
      <w:pgSz w:w="11906" w:h="16838" w:code="9"/>
      <w:pgMar w:top="340" w:right="1134" w:bottom="907" w:left="1701" w:header="62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F93" w:rsidRDefault="00455F93">
      <w:r>
        <w:separator/>
      </w:r>
    </w:p>
  </w:endnote>
  <w:endnote w:type="continuationSeparator" w:id="0">
    <w:p w:rsidR="00455F93" w:rsidRDefault="0045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045035">
          <w:pPr>
            <w:pStyle w:val="Seite"/>
          </w:pPr>
          <w:r>
            <w:fldChar w:fldCharType="begin"/>
          </w:r>
          <w:r>
            <w:instrText xml:space="preserve"> PAGE  \* roman </w:instrText>
          </w:r>
          <w:r>
            <w:fldChar w:fldCharType="separate"/>
          </w:r>
          <w:r w:rsidR="007A57A5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7E8" w:rsidRPr="001A7D58" w:rsidRDefault="001A7D58" w:rsidP="001A7D58">
    <w:pPr>
      <w:pStyle w:val="zCDBPfadname"/>
      <w:jc w:val="both"/>
    </w:pPr>
    <w:bookmarkStart w:id="0" w:name="_Hlk112468646"/>
    <w:r w:rsidRPr="006B591D">
      <w:drawing>
        <wp:anchor distT="0" distB="0" distL="114300" distR="114300" simplePos="0" relativeHeight="251659264" behindDoc="0" locked="0" layoutInCell="1" allowOverlap="1" wp14:anchorId="2A2A9EB9" wp14:editId="4017F201">
          <wp:simplePos x="0" y="0"/>
          <wp:positionH relativeFrom="column">
            <wp:posOffset>4678045</wp:posOffset>
          </wp:positionH>
          <wp:positionV relativeFrom="paragraph">
            <wp:posOffset>-115570</wp:posOffset>
          </wp:positionV>
          <wp:extent cx="1133475" cy="184150"/>
          <wp:effectExtent l="19050" t="0" r="9525" b="0"/>
          <wp:wrapNone/>
          <wp:docPr id="3" name="Bild 12" descr="hermes_schriftzug_blau_3366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rmes_schriftzug_blau_3366c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8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A24AD9">
      <w:rPr>
        <w:sz w:val="16"/>
        <w:szCs w:val="16"/>
      </w:rPr>
      <w:t>Chess_Architecture.docx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E8A" w:rsidRPr="001A7D58" w:rsidRDefault="001A7D58" w:rsidP="001A7D58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A24AD9">
      <w:rPr>
        <w:noProof/>
        <w:sz w:val="16"/>
        <w:szCs w:val="16"/>
      </w:rPr>
      <w:t>Chess_Architecture.docx</w:t>
    </w:r>
    <w:r>
      <w:rPr>
        <w:sz w:val="16"/>
        <w:szCs w:val="16"/>
      </w:rPr>
      <w:fldChar w:fldCharType="end"/>
    </w:r>
    <w:r w:rsidRPr="00CA2ED5">
      <w:rPr>
        <w:sz w:val="16"/>
        <w:szCs w:val="16"/>
      </w:rPr>
      <w:tab/>
    </w: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1A7D58">
          <w:rPr>
            <w:sz w:val="16"/>
            <w:szCs w:val="16"/>
          </w:rPr>
          <w:tab/>
        </w:r>
        <w:r w:rsidRPr="00CA2ED5">
          <w:rPr>
            <w:sz w:val="16"/>
            <w:szCs w:val="16"/>
          </w:rPr>
          <w:t xml:space="preserve">Seite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PAGE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</w:t>
        </w:r>
        <w:r w:rsidRPr="00D70EA7">
          <w:rPr>
            <w:b/>
            <w:bCs/>
            <w:sz w:val="16"/>
            <w:szCs w:val="16"/>
          </w:rPr>
          <w:fldChar w:fldCharType="end"/>
        </w:r>
        <w:r w:rsidRPr="00CA2ED5">
          <w:rPr>
            <w:sz w:val="16"/>
            <w:szCs w:val="16"/>
          </w:rPr>
          <w:t xml:space="preserve"> /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NUMPAGES 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8</w:t>
        </w:r>
        <w:r w:rsidRPr="00D70EA7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F93" w:rsidRDefault="00455F93">
      <w:r>
        <w:separator/>
      </w:r>
    </w:p>
  </w:footnote>
  <w:footnote w:type="continuationSeparator" w:id="0">
    <w:p w:rsidR="00455F93" w:rsidRDefault="00455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D17E8" w:rsidRPr="00FA4DBB" w:rsidTr="005D4222">
      <w:trPr>
        <w:cantSplit/>
      </w:trPr>
      <w:tc>
        <w:tcPr>
          <w:tcW w:w="4848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  <w:tc>
        <w:tcPr>
          <w:tcW w:w="4961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6D17E8" w:rsidRPr="00FA4DBB" w:rsidTr="005D4222">
      <w:tc>
        <w:tcPr>
          <w:tcW w:w="4605" w:type="dxa"/>
        </w:tcPr>
        <w:p w:rsidR="006D17E8" w:rsidRPr="00FA4DBB" w:rsidRDefault="006D17E8" w:rsidP="005D4222">
          <w:pPr>
            <w:pStyle w:val="Header"/>
            <w:tabs>
              <w:tab w:val="right" w:pos="9071"/>
            </w:tabs>
            <w:spacing w:line="260" w:lineRule="atLeast"/>
            <w:rPr>
              <w:b/>
            </w:rPr>
          </w:pPr>
        </w:p>
      </w:tc>
      <w:tc>
        <w:tcPr>
          <w:tcW w:w="4606" w:type="dxa"/>
        </w:tcPr>
        <w:p w:rsidR="006D17E8" w:rsidRPr="00FA4DBB" w:rsidRDefault="001A7D58" w:rsidP="00FD0E21">
          <w:pPr>
            <w:pStyle w:val="Klassifizierung"/>
          </w:pPr>
          <w:fldSimple w:instr=" DOCPROPERTY  Klassifizierung  \* MERGEFORMAT ">
            <w:r w:rsidR="00A24AD9" w:rsidRPr="00A24AD9">
              <w:rPr>
                <w:bCs/>
              </w:rPr>
              <w:t>nicht</w:t>
            </w:r>
            <w:r w:rsidR="00A24AD9">
              <w:t xml:space="preserve"> klassifiziert</w:t>
            </w:r>
          </w:fldSimple>
        </w:p>
      </w:tc>
    </w:tr>
  </w:tbl>
  <w:p w:rsidR="006D17E8" w:rsidRPr="00BE74CF" w:rsidRDefault="006D17E8" w:rsidP="00D20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25B1A" w:rsidRPr="001F16F2" w:rsidTr="00F8013C">
      <w:trPr>
        <w:cantSplit/>
        <w:trHeight w:hRule="exact" w:val="2041"/>
      </w:trPr>
      <w:tc>
        <w:tcPr>
          <w:tcW w:w="4848" w:type="dxa"/>
        </w:tcPr>
        <w:p w:rsidR="00525B1A" w:rsidRPr="00E534A0" w:rsidRDefault="00525B1A" w:rsidP="00F8013C">
          <w:pPr>
            <w:pStyle w:val="Logo"/>
          </w:pPr>
          <w:r>
            <w:drawing>
              <wp:inline distT="0" distB="0" distL="0" distR="0" wp14:anchorId="6DF2E0C4" wp14:editId="19A5A2DC">
                <wp:extent cx="2011680" cy="874395"/>
                <wp:effectExtent l="19050" t="0" r="7620" b="0"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A24AD9" w:rsidRDefault="00525B1A" w:rsidP="00F8013C">
          <w:pPr>
            <w:pStyle w:val="KopfDept"/>
          </w:pPr>
          <w:r>
            <w:fldChar w:fldCharType="begin"/>
          </w:r>
          <w:r w:rsidRPr="00DF1561">
            <w:instrText xml:space="preserve"> DOCVARIABLE  varlookup_Bericht1  \* MERGEFORMAT </w:instrText>
          </w:r>
          <w:r>
            <w:fldChar w:fldCharType="separate"/>
          </w:r>
          <w:r w:rsidR="00A24AD9">
            <w:t>Eidgenössisches Departement für Verteidigung,</w:t>
          </w:r>
        </w:p>
        <w:p w:rsidR="00525B1A" w:rsidRPr="00A77774" w:rsidRDefault="00A24AD9" w:rsidP="00F8013C">
          <w:pPr>
            <w:pStyle w:val="KopfDept"/>
          </w:pPr>
          <w:r>
            <w:t>Bevölkerungsschutz und Sport VBS</w:t>
          </w:r>
          <w:r w:rsidR="00525B1A">
            <w:fldChar w:fldCharType="end"/>
          </w:r>
        </w:p>
        <w:p w:rsidR="00525B1A" w:rsidRPr="00D206F1" w:rsidRDefault="00455F93" w:rsidP="00F8013C">
          <w:pPr>
            <w:pStyle w:val="Header"/>
            <w:rPr>
              <w:b/>
            </w:rPr>
          </w:pPr>
          <w:r w:rsidRPr="00D206F1">
            <w:rPr>
              <w:b/>
            </w:rPr>
            <w:fldChar w:fldCharType="begin"/>
          </w:r>
          <w:r w:rsidRPr="00D206F1">
            <w:rPr>
              <w:b/>
            </w:rPr>
            <w:instrText xml:space="preserve"> DOCPROPERTY  Company  \* MERGEFORMAT </w:instrText>
          </w:r>
          <w:r w:rsidRPr="00D206F1">
            <w:rPr>
              <w:b/>
            </w:rPr>
            <w:fldChar w:fldCharType="end"/>
          </w:r>
        </w:p>
      </w:tc>
    </w:tr>
  </w:tbl>
  <w:p w:rsidR="00525B1A" w:rsidRPr="00525B1A" w:rsidRDefault="00525B1A" w:rsidP="00D20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08A8"/>
    <w:multiLevelType w:val="multilevel"/>
    <w:tmpl w:val="4D86A510"/>
    <w:numStyleLink w:val="EAModItemizedListList"/>
  </w:abstractNum>
  <w:abstractNum w:abstractNumId="1" w15:restartNumberingAfterBreak="0">
    <w:nsid w:val="0B457B8F"/>
    <w:multiLevelType w:val="multilevel"/>
    <w:tmpl w:val="4D86A510"/>
    <w:numStyleLink w:val="EAModItemizedListList"/>
  </w:abstractNum>
  <w:abstractNum w:abstractNumId="2" w15:restartNumberingAfterBreak="0">
    <w:nsid w:val="1D1739FE"/>
    <w:multiLevelType w:val="multilevel"/>
    <w:tmpl w:val="4D86A510"/>
    <w:styleLink w:val="EAModItemizedListList"/>
    <w:lvl w:ilvl="0">
      <w:start w:val="1"/>
      <w:numFmt w:val="bullet"/>
      <w:pStyle w:val="EAModItemiz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29B57AE"/>
    <w:multiLevelType w:val="multilevel"/>
    <w:tmpl w:val="4D74C44E"/>
    <w:styleLink w:val="EAModOrderedListList"/>
    <w:lvl w:ilvl="0">
      <w:start w:val="1"/>
      <w:numFmt w:val="decimal"/>
      <w:pStyle w:val="EAModOrderedLis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6711FC"/>
    <w:multiLevelType w:val="multilevel"/>
    <w:tmpl w:val="4D86A510"/>
    <w:numStyleLink w:val="EAModItemizedListList"/>
  </w:abstractNum>
  <w:abstractNum w:abstractNumId="5" w15:restartNumberingAfterBreak="0">
    <w:nsid w:val="30520514"/>
    <w:multiLevelType w:val="multilevel"/>
    <w:tmpl w:val="4D86A510"/>
    <w:numStyleLink w:val="EAModItemizedListList"/>
  </w:abstractNum>
  <w:abstractNum w:abstractNumId="6" w15:restartNumberingAfterBreak="0">
    <w:nsid w:val="31F13400"/>
    <w:multiLevelType w:val="multilevel"/>
    <w:tmpl w:val="199252AA"/>
    <w:name w:val="AAAEAMod Task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E82FF8"/>
    <w:multiLevelType w:val="multilevel"/>
    <w:tmpl w:val="977634BA"/>
    <w:styleLink w:val="EAModHeading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A1400DD"/>
    <w:multiLevelType w:val="multilevel"/>
    <w:tmpl w:val="4D86A510"/>
    <w:numStyleLink w:val="EAModItemizedListList"/>
  </w:abstractNum>
  <w:abstractNum w:abstractNumId="9" w15:restartNumberingAfterBreak="0">
    <w:nsid w:val="642B1E83"/>
    <w:multiLevelType w:val="multilevel"/>
    <w:tmpl w:val="FECA1EBC"/>
    <w:styleLink w:val="EAModStepNumbering"/>
    <w:lvl w:ilvl="0">
      <w:start w:val="1"/>
      <w:numFmt w:val="decimal"/>
      <w:pStyle w:val="EAModTaskStep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D0114E5"/>
    <w:multiLevelType w:val="multilevel"/>
    <w:tmpl w:val="4D86A510"/>
    <w:numStyleLink w:val="EAModItemizedListList"/>
  </w:abstractNum>
  <w:abstractNum w:abstractNumId="11" w15:restartNumberingAfterBreak="0">
    <w:nsid w:val="74E37E05"/>
    <w:multiLevelType w:val="multilevel"/>
    <w:tmpl w:val="B9F0E5A4"/>
    <w:styleLink w:val="EAModTaskStepList"/>
    <w:lvl w:ilvl="0">
      <w:start w:val="1"/>
      <w:numFmt w:val="decimal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chritt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Schritt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Schritt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Schritt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Schritt 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Schritt 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C7F6145"/>
    <w:multiLevelType w:val="multilevel"/>
    <w:tmpl w:val="27B0DE64"/>
    <w:styleLink w:val="EAModTaskAltStepList"/>
    <w:lvl w:ilvl="0">
      <w:start w:val="1"/>
      <w:numFmt w:val="lowerLetter"/>
      <w:pStyle w:val="EAModTaskAltStep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12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um" w:val="13.12.2007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"/>
    <w:docVar w:name="GARAIO_XmlDialogDefinition_101" w:val="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Color"/>
    <w:docVar w:name="GaraioRunCounter" w:val="3"/>
    <w:docVar w:name="Haupttitel" w:val="Titre principal"/>
    <w:docVar w:name="Klassifizierung_Beilage" w:val=" "/>
    <w:docVar w:name="Klassifizierung_Mapper" w:val="INTERN"/>
    <w:docVar w:name="Klassifizierung_Mapper_Tab" w:val="INTERN"/>
    <w:docVar w:name="Klassifizierungsvermerk" w:val="INTERN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Sous-titre"/>
    <w:docVar w:name="Varfasser_Name" w:val="Chalon"/>
    <w:docVar w:name="varlookup_Bericht1" w:val="Eidgenössisches Departement für Verteidigung,_x000d_Bevölkerungsschutz und Sport VBS"/>
    <w:docVar w:name="varlookup_Bericht2" w:val="Schweizer Armee"/>
    <w:docVar w:name="varlookup_Bericht3" w:val="Planungsstab der Armee PST A"/>
    <w:docVar w:name="Verfasser_Vorname" w:val="Yann"/>
  </w:docVars>
  <w:rsids>
    <w:rsidRoot w:val="00FF01ED"/>
    <w:rsid w:val="0000049B"/>
    <w:rsid w:val="0000081A"/>
    <w:rsid w:val="0000521F"/>
    <w:rsid w:val="0000600F"/>
    <w:rsid w:val="000062DA"/>
    <w:rsid w:val="00007391"/>
    <w:rsid w:val="00007FCE"/>
    <w:rsid w:val="00010C46"/>
    <w:rsid w:val="00010F55"/>
    <w:rsid w:val="00011DCF"/>
    <w:rsid w:val="00012136"/>
    <w:rsid w:val="000140DB"/>
    <w:rsid w:val="0001423F"/>
    <w:rsid w:val="000142A0"/>
    <w:rsid w:val="000146A6"/>
    <w:rsid w:val="00014E4C"/>
    <w:rsid w:val="0001513B"/>
    <w:rsid w:val="0001520C"/>
    <w:rsid w:val="00015373"/>
    <w:rsid w:val="00017A02"/>
    <w:rsid w:val="00017D71"/>
    <w:rsid w:val="00020D43"/>
    <w:rsid w:val="00021211"/>
    <w:rsid w:val="00022630"/>
    <w:rsid w:val="00022923"/>
    <w:rsid w:val="00022F70"/>
    <w:rsid w:val="00023DAA"/>
    <w:rsid w:val="00026048"/>
    <w:rsid w:val="000278F0"/>
    <w:rsid w:val="000316E6"/>
    <w:rsid w:val="00031FB0"/>
    <w:rsid w:val="000334E3"/>
    <w:rsid w:val="00033DAE"/>
    <w:rsid w:val="000341AD"/>
    <w:rsid w:val="00034DC8"/>
    <w:rsid w:val="00034FC9"/>
    <w:rsid w:val="00035484"/>
    <w:rsid w:val="00036D7C"/>
    <w:rsid w:val="00037023"/>
    <w:rsid w:val="00040274"/>
    <w:rsid w:val="00040DA3"/>
    <w:rsid w:val="000419A6"/>
    <w:rsid w:val="0004207A"/>
    <w:rsid w:val="000431E7"/>
    <w:rsid w:val="00045035"/>
    <w:rsid w:val="00046D8D"/>
    <w:rsid w:val="00047E5B"/>
    <w:rsid w:val="00047F73"/>
    <w:rsid w:val="000508CE"/>
    <w:rsid w:val="00051DA7"/>
    <w:rsid w:val="00051FC3"/>
    <w:rsid w:val="00052758"/>
    <w:rsid w:val="000540E3"/>
    <w:rsid w:val="00055FE2"/>
    <w:rsid w:val="00056526"/>
    <w:rsid w:val="00057451"/>
    <w:rsid w:val="0006246E"/>
    <w:rsid w:val="00063F46"/>
    <w:rsid w:val="000647E4"/>
    <w:rsid w:val="0006488C"/>
    <w:rsid w:val="00064B74"/>
    <w:rsid w:val="00064BAC"/>
    <w:rsid w:val="000650E4"/>
    <w:rsid w:val="000654EB"/>
    <w:rsid w:val="00066C25"/>
    <w:rsid w:val="00066D80"/>
    <w:rsid w:val="00070FB5"/>
    <w:rsid w:val="00071B1B"/>
    <w:rsid w:val="0007338E"/>
    <w:rsid w:val="00074694"/>
    <w:rsid w:val="00074B94"/>
    <w:rsid w:val="00075ADB"/>
    <w:rsid w:val="000760FF"/>
    <w:rsid w:val="00077A85"/>
    <w:rsid w:val="00080552"/>
    <w:rsid w:val="00080863"/>
    <w:rsid w:val="00080E4F"/>
    <w:rsid w:val="00081CCF"/>
    <w:rsid w:val="00082063"/>
    <w:rsid w:val="00082E92"/>
    <w:rsid w:val="000856CA"/>
    <w:rsid w:val="00087B64"/>
    <w:rsid w:val="00087BE3"/>
    <w:rsid w:val="000907F2"/>
    <w:rsid w:val="00090F20"/>
    <w:rsid w:val="000912E9"/>
    <w:rsid w:val="000924A6"/>
    <w:rsid w:val="000936A6"/>
    <w:rsid w:val="00093711"/>
    <w:rsid w:val="0009499A"/>
    <w:rsid w:val="00095E91"/>
    <w:rsid w:val="00097434"/>
    <w:rsid w:val="000A0D5D"/>
    <w:rsid w:val="000A139B"/>
    <w:rsid w:val="000A216B"/>
    <w:rsid w:val="000A261D"/>
    <w:rsid w:val="000A2A06"/>
    <w:rsid w:val="000A705E"/>
    <w:rsid w:val="000A77F8"/>
    <w:rsid w:val="000A7909"/>
    <w:rsid w:val="000B0812"/>
    <w:rsid w:val="000B3746"/>
    <w:rsid w:val="000B395F"/>
    <w:rsid w:val="000B4C40"/>
    <w:rsid w:val="000B4FDF"/>
    <w:rsid w:val="000B55B8"/>
    <w:rsid w:val="000B7923"/>
    <w:rsid w:val="000C01DE"/>
    <w:rsid w:val="000C1DF0"/>
    <w:rsid w:val="000C2CDE"/>
    <w:rsid w:val="000C2EC8"/>
    <w:rsid w:val="000C47E8"/>
    <w:rsid w:val="000C696A"/>
    <w:rsid w:val="000C7A81"/>
    <w:rsid w:val="000C7BD7"/>
    <w:rsid w:val="000D0480"/>
    <w:rsid w:val="000D2323"/>
    <w:rsid w:val="000D2E3F"/>
    <w:rsid w:val="000D2ED4"/>
    <w:rsid w:val="000D3C33"/>
    <w:rsid w:val="000D3CD4"/>
    <w:rsid w:val="000D3E38"/>
    <w:rsid w:val="000D3EA4"/>
    <w:rsid w:val="000D3F23"/>
    <w:rsid w:val="000D4939"/>
    <w:rsid w:val="000D67BE"/>
    <w:rsid w:val="000D6AF4"/>
    <w:rsid w:val="000D6D71"/>
    <w:rsid w:val="000E38C0"/>
    <w:rsid w:val="000E4373"/>
    <w:rsid w:val="000E4BD9"/>
    <w:rsid w:val="000E512E"/>
    <w:rsid w:val="000E772D"/>
    <w:rsid w:val="000F0113"/>
    <w:rsid w:val="000F0443"/>
    <w:rsid w:val="000F12CA"/>
    <w:rsid w:val="000F1C51"/>
    <w:rsid w:val="000F212A"/>
    <w:rsid w:val="000F2499"/>
    <w:rsid w:val="000F266F"/>
    <w:rsid w:val="000F2DE5"/>
    <w:rsid w:val="000F4481"/>
    <w:rsid w:val="000F5365"/>
    <w:rsid w:val="000F6C22"/>
    <w:rsid w:val="000F7310"/>
    <w:rsid w:val="000F73CB"/>
    <w:rsid w:val="000F7611"/>
    <w:rsid w:val="00101826"/>
    <w:rsid w:val="00102955"/>
    <w:rsid w:val="00102D18"/>
    <w:rsid w:val="00105091"/>
    <w:rsid w:val="001051BF"/>
    <w:rsid w:val="00106235"/>
    <w:rsid w:val="00107088"/>
    <w:rsid w:val="00110F64"/>
    <w:rsid w:val="00111399"/>
    <w:rsid w:val="00111635"/>
    <w:rsid w:val="00111CE3"/>
    <w:rsid w:val="001124A3"/>
    <w:rsid w:val="001142D8"/>
    <w:rsid w:val="00114375"/>
    <w:rsid w:val="0011621C"/>
    <w:rsid w:val="0011652E"/>
    <w:rsid w:val="001166AC"/>
    <w:rsid w:val="001209D5"/>
    <w:rsid w:val="001217CD"/>
    <w:rsid w:val="001242E9"/>
    <w:rsid w:val="00124C3B"/>
    <w:rsid w:val="00125900"/>
    <w:rsid w:val="00125E94"/>
    <w:rsid w:val="0012600A"/>
    <w:rsid w:val="0012635B"/>
    <w:rsid w:val="00131D3F"/>
    <w:rsid w:val="001323EA"/>
    <w:rsid w:val="00132D62"/>
    <w:rsid w:val="00132E1B"/>
    <w:rsid w:val="0013506F"/>
    <w:rsid w:val="00140901"/>
    <w:rsid w:val="00140AC3"/>
    <w:rsid w:val="00141448"/>
    <w:rsid w:val="00141771"/>
    <w:rsid w:val="00141E80"/>
    <w:rsid w:val="0014234F"/>
    <w:rsid w:val="001430D2"/>
    <w:rsid w:val="001443C4"/>
    <w:rsid w:val="00144737"/>
    <w:rsid w:val="0014489C"/>
    <w:rsid w:val="001468E0"/>
    <w:rsid w:val="00146FDF"/>
    <w:rsid w:val="00147A8A"/>
    <w:rsid w:val="00147E33"/>
    <w:rsid w:val="001501CD"/>
    <w:rsid w:val="00152F9F"/>
    <w:rsid w:val="00155284"/>
    <w:rsid w:val="00155CC6"/>
    <w:rsid w:val="001618A4"/>
    <w:rsid w:val="00161CD3"/>
    <w:rsid w:val="001627C3"/>
    <w:rsid w:val="0016286B"/>
    <w:rsid w:val="001643ED"/>
    <w:rsid w:val="001647A8"/>
    <w:rsid w:val="0016515B"/>
    <w:rsid w:val="001651C4"/>
    <w:rsid w:val="0016555A"/>
    <w:rsid w:val="00166256"/>
    <w:rsid w:val="00166F4E"/>
    <w:rsid w:val="00167997"/>
    <w:rsid w:val="00170B4B"/>
    <w:rsid w:val="00170DA7"/>
    <w:rsid w:val="001712E7"/>
    <w:rsid w:val="00172616"/>
    <w:rsid w:val="00173D48"/>
    <w:rsid w:val="00174914"/>
    <w:rsid w:val="00174F99"/>
    <w:rsid w:val="0017610C"/>
    <w:rsid w:val="00176CC6"/>
    <w:rsid w:val="00176EF0"/>
    <w:rsid w:val="001771DE"/>
    <w:rsid w:val="0018007D"/>
    <w:rsid w:val="00181951"/>
    <w:rsid w:val="00181DD6"/>
    <w:rsid w:val="00182FF7"/>
    <w:rsid w:val="00185DD7"/>
    <w:rsid w:val="00186773"/>
    <w:rsid w:val="001907E2"/>
    <w:rsid w:val="00192875"/>
    <w:rsid w:val="0019399D"/>
    <w:rsid w:val="00193E8C"/>
    <w:rsid w:val="001948B5"/>
    <w:rsid w:val="00194D5E"/>
    <w:rsid w:val="001968C4"/>
    <w:rsid w:val="001A0DE2"/>
    <w:rsid w:val="001A23CA"/>
    <w:rsid w:val="001A2A79"/>
    <w:rsid w:val="001A3A8D"/>
    <w:rsid w:val="001A3B9D"/>
    <w:rsid w:val="001A4E36"/>
    <w:rsid w:val="001A5FD1"/>
    <w:rsid w:val="001A63C6"/>
    <w:rsid w:val="001A7049"/>
    <w:rsid w:val="001A76B4"/>
    <w:rsid w:val="001A7D58"/>
    <w:rsid w:val="001B0DC3"/>
    <w:rsid w:val="001B10B2"/>
    <w:rsid w:val="001B14F4"/>
    <w:rsid w:val="001B18E9"/>
    <w:rsid w:val="001B1D14"/>
    <w:rsid w:val="001B1FAA"/>
    <w:rsid w:val="001B2386"/>
    <w:rsid w:val="001B37E5"/>
    <w:rsid w:val="001B63B0"/>
    <w:rsid w:val="001B6EA0"/>
    <w:rsid w:val="001B712E"/>
    <w:rsid w:val="001C002F"/>
    <w:rsid w:val="001C00C6"/>
    <w:rsid w:val="001C09A6"/>
    <w:rsid w:val="001C1C42"/>
    <w:rsid w:val="001C2A0F"/>
    <w:rsid w:val="001C41C3"/>
    <w:rsid w:val="001C6980"/>
    <w:rsid w:val="001D091E"/>
    <w:rsid w:val="001D164E"/>
    <w:rsid w:val="001D19E6"/>
    <w:rsid w:val="001D1EDA"/>
    <w:rsid w:val="001D2A46"/>
    <w:rsid w:val="001D2C85"/>
    <w:rsid w:val="001D47AD"/>
    <w:rsid w:val="001D590D"/>
    <w:rsid w:val="001D5ADB"/>
    <w:rsid w:val="001D5EBD"/>
    <w:rsid w:val="001D652D"/>
    <w:rsid w:val="001E0272"/>
    <w:rsid w:val="001E0F43"/>
    <w:rsid w:val="001E2174"/>
    <w:rsid w:val="001E2600"/>
    <w:rsid w:val="001E2D30"/>
    <w:rsid w:val="001E50EA"/>
    <w:rsid w:val="001E57B3"/>
    <w:rsid w:val="001E5AAD"/>
    <w:rsid w:val="001F0D66"/>
    <w:rsid w:val="001F12A8"/>
    <w:rsid w:val="001F16F2"/>
    <w:rsid w:val="001F1FE7"/>
    <w:rsid w:val="001F3007"/>
    <w:rsid w:val="001F5B44"/>
    <w:rsid w:val="001F5E0D"/>
    <w:rsid w:val="001F70C1"/>
    <w:rsid w:val="002000B7"/>
    <w:rsid w:val="0020075A"/>
    <w:rsid w:val="00200D27"/>
    <w:rsid w:val="0020292A"/>
    <w:rsid w:val="00206059"/>
    <w:rsid w:val="00210877"/>
    <w:rsid w:val="00211932"/>
    <w:rsid w:val="002126F6"/>
    <w:rsid w:val="00212AE7"/>
    <w:rsid w:val="00213600"/>
    <w:rsid w:val="0021624B"/>
    <w:rsid w:val="002175D3"/>
    <w:rsid w:val="0022011C"/>
    <w:rsid w:val="00220C79"/>
    <w:rsid w:val="00220CB7"/>
    <w:rsid w:val="002217DB"/>
    <w:rsid w:val="002218D9"/>
    <w:rsid w:val="00221B42"/>
    <w:rsid w:val="00221D45"/>
    <w:rsid w:val="002225F0"/>
    <w:rsid w:val="00227059"/>
    <w:rsid w:val="00227852"/>
    <w:rsid w:val="00227B1A"/>
    <w:rsid w:val="002300FF"/>
    <w:rsid w:val="002303B2"/>
    <w:rsid w:val="00231B70"/>
    <w:rsid w:val="00232ADA"/>
    <w:rsid w:val="00233852"/>
    <w:rsid w:val="00233EC9"/>
    <w:rsid w:val="00235077"/>
    <w:rsid w:val="002367FC"/>
    <w:rsid w:val="00237A01"/>
    <w:rsid w:val="002438DD"/>
    <w:rsid w:val="00243C2C"/>
    <w:rsid w:val="002446A7"/>
    <w:rsid w:val="00245017"/>
    <w:rsid w:val="0024561A"/>
    <w:rsid w:val="0024652F"/>
    <w:rsid w:val="00247282"/>
    <w:rsid w:val="0025075C"/>
    <w:rsid w:val="002519DD"/>
    <w:rsid w:val="00251D20"/>
    <w:rsid w:val="00251E83"/>
    <w:rsid w:val="00252B36"/>
    <w:rsid w:val="00253AFB"/>
    <w:rsid w:val="00254BE1"/>
    <w:rsid w:val="00254F43"/>
    <w:rsid w:val="00255152"/>
    <w:rsid w:val="00255450"/>
    <w:rsid w:val="00255BC4"/>
    <w:rsid w:val="00256305"/>
    <w:rsid w:val="00257B1D"/>
    <w:rsid w:val="00257C51"/>
    <w:rsid w:val="00260A29"/>
    <w:rsid w:val="00260C6F"/>
    <w:rsid w:val="00261619"/>
    <w:rsid w:val="00261DDC"/>
    <w:rsid w:val="0026434B"/>
    <w:rsid w:val="0026498C"/>
    <w:rsid w:val="00266BE3"/>
    <w:rsid w:val="0027158E"/>
    <w:rsid w:val="00271ABD"/>
    <w:rsid w:val="002739B0"/>
    <w:rsid w:val="00275515"/>
    <w:rsid w:val="002763AA"/>
    <w:rsid w:val="00277D05"/>
    <w:rsid w:val="00280FAA"/>
    <w:rsid w:val="0028138B"/>
    <w:rsid w:val="00281FB7"/>
    <w:rsid w:val="00282AB7"/>
    <w:rsid w:val="002832B5"/>
    <w:rsid w:val="00284EFC"/>
    <w:rsid w:val="002856E8"/>
    <w:rsid w:val="002857C4"/>
    <w:rsid w:val="00287A5F"/>
    <w:rsid w:val="00290191"/>
    <w:rsid w:val="00290D57"/>
    <w:rsid w:val="00290D88"/>
    <w:rsid w:val="00290F35"/>
    <w:rsid w:val="00292524"/>
    <w:rsid w:val="002925E9"/>
    <w:rsid w:val="002930A7"/>
    <w:rsid w:val="00293966"/>
    <w:rsid w:val="002947E7"/>
    <w:rsid w:val="002960AD"/>
    <w:rsid w:val="00296797"/>
    <w:rsid w:val="002970C2"/>
    <w:rsid w:val="00297772"/>
    <w:rsid w:val="0029789C"/>
    <w:rsid w:val="002A1354"/>
    <w:rsid w:val="002A53ED"/>
    <w:rsid w:val="002A62D9"/>
    <w:rsid w:val="002A6983"/>
    <w:rsid w:val="002A73BA"/>
    <w:rsid w:val="002A79BF"/>
    <w:rsid w:val="002A7CC5"/>
    <w:rsid w:val="002A7CF4"/>
    <w:rsid w:val="002A7D15"/>
    <w:rsid w:val="002B0011"/>
    <w:rsid w:val="002B0499"/>
    <w:rsid w:val="002B3AA1"/>
    <w:rsid w:val="002B43B4"/>
    <w:rsid w:val="002B485F"/>
    <w:rsid w:val="002B569C"/>
    <w:rsid w:val="002B5D93"/>
    <w:rsid w:val="002B65B2"/>
    <w:rsid w:val="002B7A79"/>
    <w:rsid w:val="002B7D0D"/>
    <w:rsid w:val="002C005E"/>
    <w:rsid w:val="002C2902"/>
    <w:rsid w:val="002C2F52"/>
    <w:rsid w:val="002C3D85"/>
    <w:rsid w:val="002C3E4B"/>
    <w:rsid w:val="002C407F"/>
    <w:rsid w:val="002C646D"/>
    <w:rsid w:val="002C65FF"/>
    <w:rsid w:val="002C6E77"/>
    <w:rsid w:val="002D18DF"/>
    <w:rsid w:val="002D191D"/>
    <w:rsid w:val="002D2C93"/>
    <w:rsid w:val="002D4D82"/>
    <w:rsid w:val="002D5395"/>
    <w:rsid w:val="002D578F"/>
    <w:rsid w:val="002D5FDF"/>
    <w:rsid w:val="002D678D"/>
    <w:rsid w:val="002D69F5"/>
    <w:rsid w:val="002D7697"/>
    <w:rsid w:val="002E0238"/>
    <w:rsid w:val="002E0712"/>
    <w:rsid w:val="002E0D3D"/>
    <w:rsid w:val="002E1746"/>
    <w:rsid w:val="002E2138"/>
    <w:rsid w:val="002E2846"/>
    <w:rsid w:val="002E2AA2"/>
    <w:rsid w:val="002E34EE"/>
    <w:rsid w:val="002E3BEF"/>
    <w:rsid w:val="002E40F1"/>
    <w:rsid w:val="002E4323"/>
    <w:rsid w:val="002E43CF"/>
    <w:rsid w:val="002E45B3"/>
    <w:rsid w:val="002E5D0B"/>
    <w:rsid w:val="002E5FD4"/>
    <w:rsid w:val="002E66B3"/>
    <w:rsid w:val="002E6F1C"/>
    <w:rsid w:val="002E74A5"/>
    <w:rsid w:val="002E769E"/>
    <w:rsid w:val="002E774E"/>
    <w:rsid w:val="002E79AB"/>
    <w:rsid w:val="002F01E6"/>
    <w:rsid w:val="002F04A7"/>
    <w:rsid w:val="002F0547"/>
    <w:rsid w:val="002F0601"/>
    <w:rsid w:val="002F1FD5"/>
    <w:rsid w:val="002F29EC"/>
    <w:rsid w:val="002F2F3A"/>
    <w:rsid w:val="002F4455"/>
    <w:rsid w:val="002F5EA8"/>
    <w:rsid w:val="002F6A7B"/>
    <w:rsid w:val="002F6CCC"/>
    <w:rsid w:val="00301A4A"/>
    <w:rsid w:val="00301B20"/>
    <w:rsid w:val="00301B49"/>
    <w:rsid w:val="0030247B"/>
    <w:rsid w:val="00304001"/>
    <w:rsid w:val="0030442F"/>
    <w:rsid w:val="00304442"/>
    <w:rsid w:val="00304B61"/>
    <w:rsid w:val="0030569C"/>
    <w:rsid w:val="00305EA5"/>
    <w:rsid w:val="00306812"/>
    <w:rsid w:val="0030736C"/>
    <w:rsid w:val="00307C2E"/>
    <w:rsid w:val="00310B9B"/>
    <w:rsid w:val="00311927"/>
    <w:rsid w:val="003125EA"/>
    <w:rsid w:val="00312BD4"/>
    <w:rsid w:val="00312CD7"/>
    <w:rsid w:val="003131AA"/>
    <w:rsid w:val="00313A13"/>
    <w:rsid w:val="00314965"/>
    <w:rsid w:val="003154CA"/>
    <w:rsid w:val="003173CE"/>
    <w:rsid w:val="00317E2D"/>
    <w:rsid w:val="0032110F"/>
    <w:rsid w:val="0032113C"/>
    <w:rsid w:val="00322630"/>
    <w:rsid w:val="00322DFC"/>
    <w:rsid w:val="003232BD"/>
    <w:rsid w:val="003240EF"/>
    <w:rsid w:val="00324B23"/>
    <w:rsid w:val="00325C70"/>
    <w:rsid w:val="003266AF"/>
    <w:rsid w:val="00326FC6"/>
    <w:rsid w:val="00327332"/>
    <w:rsid w:val="00327459"/>
    <w:rsid w:val="003279FB"/>
    <w:rsid w:val="00330196"/>
    <w:rsid w:val="00330321"/>
    <w:rsid w:val="0033033B"/>
    <w:rsid w:val="003304C7"/>
    <w:rsid w:val="0033080B"/>
    <w:rsid w:val="003315FE"/>
    <w:rsid w:val="003317C8"/>
    <w:rsid w:val="00334D36"/>
    <w:rsid w:val="00335674"/>
    <w:rsid w:val="003358D8"/>
    <w:rsid w:val="003361BE"/>
    <w:rsid w:val="003367E7"/>
    <w:rsid w:val="003370D7"/>
    <w:rsid w:val="00340230"/>
    <w:rsid w:val="00340378"/>
    <w:rsid w:val="003423AB"/>
    <w:rsid w:val="00343D67"/>
    <w:rsid w:val="003448F2"/>
    <w:rsid w:val="00344A71"/>
    <w:rsid w:val="00344FB3"/>
    <w:rsid w:val="00345333"/>
    <w:rsid w:val="00347678"/>
    <w:rsid w:val="00347968"/>
    <w:rsid w:val="003501DC"/>
    <w:rsid w:val="003521DC"/>
    <w:rsid w:val="00352551"/>
    <w:rsid w:val="00352EED"/>
    <w:rsid w:val="00352F6C"/>
    <w:rsid w:val="00354114"/>
    <w:rsid w:val="0035626C"/>
    <w:rsid w:val="00356D1A"/>
    <w:rsid w:val="00356E7D"/>
    <w:rsid w:val="00357680"/>
    <w:rsid w:val="00357793"/>
    <w:rsid w:val="00357A56"/>
    <w:rsid w:val="0036026F"/>
    <w:rsid w:val="0036231C"/>
    <w:rsid w:val="00362A71"/>
    <w:rsid w:val="0036343B"/>
    <w:rsid w:val="00364193"/>
    <w:rsid w:val="003657C3"/>
    <w:rsid w:val="003677BA"/>
    <w:rsid w:val="00367FFC"/>
    <w:rsid w:val="003709C8"/>
    <w:rsid w:val="0037144B"/>
    <w:rsid w:val="003719DF"/>
    <w:rsid w:val="00371F60"/>
    <w:rsid w:val="00372995"/>
    <w:rsid w:val="0037424C"/>
    <w:rsid w:val="0037476C"/>
    <w:rsid w:val="00374B91"/>
    <w:rsid w:val="00374DAD"/>
    <w:rsid w:val="00376850"/>
    <w:rsid w:val="003809E2"/>
    <w:rsid w:val="003811B4"/>
    <w:rsid w:val="00381289"/>
    <w:rsid w:val="003817B9"/>
    <w:rsid w:val="00381E70"/>
    <w:rsid w:val="003820DB"/>
    <w:rsid w:val="00387D13"/>
    <w:rsid w:val="003900E1"/>
    <w:rsid w:val="0039049D"/>
    <w:rsid w:val="0039249F"/>
    <w:rsid w:val="00392E26"/>
    <w:rsid w:val="0039367A"/>
    <w:rsid w:val="00394F25"/>
    <w:rsid w:val="00395E3B"/>
    <w:rsid w:val="0039704B"/>
    <w:rsid w:val="003979D9"/>
    <w:rsid w:val="00397BCE"/>
    <w:rsid w:val="00397F30"/>
    <w:rsid w:val="003A1072"/>
    <w:rsid w:val="003A10FB"/>
    <w:rsid w:val="003A15F0"/>
    <w:rsid w:val="003A1BAB"/>
    <w:rsid w:val="003A24DA"/>
    <w:rsid w:val="003A2E8A"/>
    <w:rsid w:val="003A4E44"/>
    <w:rsid w:val="003A566F"/>
    <w:rsid w:val="003A5B7A"/>
    <w:rsid w:val="003A73C6"/>
    <w:rsid w:val="003B0191"/>
    <w:rsid w:val="003B09F3"/>
    <w:rsid w:val="003B0B68"/>
    <w:rsid w:val="003B0E3B"/>
    <w:rsid w:val="003B1977"/>
    <w:rsid w:val="003B1995"/>
    <w:rsid w:val="003B2A54"/>
    <w:rsid w:val="003B3E41"/>
    <w:rsid w:val="003B418E"/>
    <w:rsid w:val="003B4A9B"/>
    <w:rsid w:val="003B59EC"/>
    <w:rsid w:val="003B5BA0"/>
    <w:rsid w:val="003B625E"/>
    <w:rsid w:val="003B75D4"/>
    <w:rsid w:val="003C02B9"/>
    <w:rsid w:val="003C0FF9"/>
    <w:rsid w:val="003C168B"/>
    <w:rsid w:val="003C1EA4"/>
    <w:rsid w:val="003C3452"/>
    <w:rsid w:val="003C35FC"/>
    <w:rsid w:val="003C3922"/>
    <w:rsid w:val="003C3E71"/>
    <w:rsid w:val="003C5905"/>
    <w:rsid w:val="003C6098"/>
    <w:rsid w:val="003C7797"/>
    <w:rsid w:val="003D0988"/>
    <w:rsid w:val="003D0BB4"/>
    <w:rsid w:val="003D1A5F"/>
    <w:rsid w:val="003D28ED"/>
    <w:rsid w:val="003D29A6"/>
    <w:rsid w:val="003D3444"/>
    <w:rsid w:val="003D3B27"/>
    <w:rsid w:val="003D3DA4"/>
    <w:rsid w:val="003D3F87"/>
    <w:rsid w:val="003D5ACB"/>
    <w:rsid w:val="003D7507"/>
    <w:rsid w:val="003D7949"/>
    <w:rsid w:val="003E1B9A"/>
    <w:rsid w:val="003E2C73"/>
    <w:rsid w:val="003E4D28"/>
    <w:rsid w:val="003E64B7"/>
    <w:rsid w:val="003E6EC9"/>
    <w:rsid w:val="003E75C9"/>
    <w:rsid w:val="003E7A05"/>
    <w:rsid w:val="003F295C"/>
    <w:rsid w:val="003F29BE"/>
    <w:rsid w:val="003F3A08"/>
    <w:rsid w:val="003F4911"/>
    <w:rsid w:val="003F5165"/>
    <w:rsid w:val="003F51B8"/>
    <w:rsid w:val="003F5AE8"/>
    <w:rsid w:val="00400E9D"/>
    <w:rsid w:val="00401609"/>
    <w:rsid w:val="00402FDE"/>
    <w:rsid w:val="0040358A"/>
    <w:rsid w:val="00403606"/>
    <w:rsid w:val="0040562F"/>
    <w:rsid w:val="00405FBA"/>
    <w:rsid w:val="00406913"/>
    <w:rsid w:val="004075D8"/>
    <w:rsid w:val="00407F09"/>
    <w:rsid w:val="00410150"/>
    <w:rsid w:val="00410A2B"/>
    <w:rsid w:val="00411D6C"/>
    <w:rsid w:val="004126ED"/>
    <w:rsid w:val="0041298D"/>
    <w:rsid w:val="0041388F"/>
    <w:rsid w:val="0041521E"/>
    <w:rsid w:val="0041576F"/>
    <w:rsid w:val="0041750F"/>
    <w:rsid w:val="004176E0"/>
    <w:rsid w:val="00421B8D"/>
    <w:rsid w:val="00421C3E"/>
    <w:rsid w:val="0042284B"/>
    <w:rsid w:val="00423C60"/>
    <w:rsid w:val="0042549B"/>
    <w:rsid w:val="00425E8D"/>
    <w:rsid w:val="00426190"/>
    <w:rsid w:val="004264A3"/>
    <w:rsid w:val="0042799D"/>
    <w:rsid w:val="00427B59"/>
    <w:rsid w:val="004304DC"/>
    <w:rsid w:val="00430512"/>
    <w:rsid w:val="00430F11"/>
    <w:rsid w:val="00432D7A"/>
    <w:rsid w:val="00433BFE"/>
    <w:rsid w:val="00433D95"/>
    <w:rsid w:val="00434949"/>
    <w:rsid w:val="00435594"/>
    <w:rsid w:val="004369C9"/>
    <w:rsid w:val="00437021"/>
    <w:rsid w:val="00440122"/>
    <w:rsid w:val="0044131A"/>
    <w:rsid w:val="00443CAC"/>
    <w:rsid w:val="00445D5E"/>
    <w:rsid w:val="00445DBA"/>
    <w:rsid w:val="00447FAA"/>
    <w:rsid w:val="004501B5"/>
    <w:rsid w:val="00451B98"/>
    <w:rsid w:val="00452737"/>
    <w:rsid w:val="00453226"/>
    <w:rsid w:val="00455F93"/>
    <w:rsid w:val="004571FB"/>
    <w:rsid w:val="00461BA0"/>
    <w:rsid w:val="00461C9F"/>
    <w:rsid w:val="004661C8"/>
    <w:rsid w:val="004666D3"/>
    <w:rsid w:val="00466982"/>
    <w:rsid w:val="0046729D"/>
    <w:rsid w:val="004711E9"/>
    <w:rsid w:val="004725F4"/>
    <w:rsid w:val="00473103"/>
    <w:rsid w:val="004736A1"/>
    <w:rsid w:val="00475773"/>
    <w:rsid w:val="004765BF"/>
    <w:rsid w:val="00477CB1"/>
    <w:rsid w:val="00480DB8"/>
    <w:rsid w:val="00481A5A"/>
    <w:rsid w:val="00481CF1"/>
    <w:rsid w:val="00482179"/>
    <w:rsid w:val="00482298"/>
    <w:rsid w:val="00483429"/>
    <w:rsid w:val="004839C3"/>
    <w:rsid w:val="00483CDF"/>
    <w:rsid w:val="00484D92"/>
    <w:rsid w:val="00485077"/>
    <w:rsid w:val="00486237"/>
    <w:rsid w:val="00491DA5"/>
    <w:rsid w:val="00491DC3"/>
    <w:rsid w:val="0049202C"/>
    <w:rsid w:val="00492CC9"/>
    <w:rsid w:val="00493DA1"/>
    <w:rsid w:val="00493ED4"/>
    <w:rsid w:val="00493F40"/>
    <w:rsid w:val="004947A4"/>
    <w:rsid w:val="00495ACE"/>
    <w:rsid w:val="0049611F"/>
    <w:rsid w:val="00497AFD"/>
    <w:rsid w:val="004A09F9"/>
    <w:rsid w:val="004A147A"/>
    <w:rsid w:val="004A1531"/>
    <w:rsid w:val="004A161C"/>
    <w:rsid w:val="004A3342"/>
    <w:rsid w:val="004A353B"/>
    <w:rsid w:val="004A52B8"/>
    <w:rsid w:val="004A6191"/>
    <w:rsid w:val="004A6545"/>
    <w:rsid w:val="004A6DD4"/>
    <w:rsid w:val="004A7D45"/>
    <w:rsid w:val="004B1947"/>
    <w:rsid w:val="004B3160"/>
    <w:rsid w:val="004B3C6D"/>
    <w:rsid w:val="004B56FF"/>
    <w:rsid w:val="004B591D"/>
    <w:rsid w:val="004B604D"/>
    <w:rsid w:val="004B6461"/>
    <w:rsid w:val="004B691D"/>
    <w:rsid w:val="004B761E"/>
    <w:rsid w:val="004B77AD"/>
    <w:rsid w:val="004C17AA"/>
    <w:rsid w:val="004C1F6E"/>
    <w:rsid w:val="004C33E4"/>
    <w:rsid w:val="004C3935"/>
    <w:rsid w:val="004C3C36"/>
    <w:rsid w:val="004C4923"/>
    <w:rsid w:val="004C6F1E"/>
    <w:rsid w:val="004C7201"/>
    <w:rsid w:val="004C7B41"/>
    <w:rsid w:val="004D036F"/>
    <w:rsid w:val="004D0A89"/>
    <w:rsid w:val="004D0C88"/>
    <w:rsid w:val="004D3B03"/>
    <w:rsid w:val="004D3D89"/>
    <w:rsid w:val="004D4490"/>
    <w:rsid w:val="004D4B9E"/>
    <w:rsid w:val="004D58A8"/>
    <w:rsid w:val="004D5AD3"/>
    <w:rsid w:val="004E0008"/>
    <w:rsid w:val="004E0481"/>
    <w:rsid w:val="004E29D7"/>
    <w:rsid w:val="004E2BCF"/>
    <w:rsid w:val="004E2F83"/>
    <w:rsid w:val="004E5151"/>
    <w:rsid w:val="004E5388"/>
    <w:rsid w:val="004E6FF2"/>
    <w:rsid w:val="004F0BCA"/>
    <w:rsid w:val="004F10A2"/>
    <w:rsid w:val="004F23A7"/>
    <w:rsid w:val="004F289F"/>
    <w:rsid w:val="004F3762"/>
    <w:rsid w:val="004F37FC"/>
    <w:rsid w:val="004F3DC8"/>
    <w:rsid w:val="004F3EB9"/>
    <w:rsid w:val="004F4361"/>
    <w:rsid w:val="004F48F1"/>
    <w:rsid w:val="004F4CFA"/>
    <w:rsid w:val="004F4F3A"/>
    <w:rsid w:val="004F5762"/>
    <w:rsid w:val="004F5BFE"/>
    <w:rsid w:val="004F704D"/>
    <w:rsid w:val="0050115C"/>
    <w:rsid w:val="00501EBF"/>
    <w:rsid w:val="005023D2"/>
    <w:rsid w:val="005031EC"/>
    <w:rsid w:val="00504B42"/>
    <w:rsid w:val="00504EE0"/>
    <w:rsid w:val="00505225"/>
    <w:rsid w:val="00505B33"/>
    <w:rsid w:val="00505C3D"/>
    <w:rsid w:val="005060B9"/>
    <w:rsid w:val="0050628B"/>
    <w:rsid w:val="00506ECA"/>
    <w:rsid w:val="0051013F"/>
    <w:rsid w:val="005102F6"/>
    <w:rsid w:val="00510301"/>
    <w:rsid w:val="0051179E"/>
    <w:rsid w:val="0051183C"/>
    <w:rsid w:val="0051353F"/>
    <w:rsid w:val="00514495"/>
    <w:rsid w:val="00514A02"/>
    <w:rsid w:val="00514A37"/>
    <w:rsid w:val="0051634D"/>
    <w:rsid w:val="00516E1A"/>
    <w:rsid w:val="00520B33"/>
    <w:rsid w:val="00521DF2"/>
    <w:rsid w:val="005224B6"/>
    <w:rsid w:val="00522982"/>
    <w:rsid w:val="00524CE0"/>
    <w:rsid w:val="00525B1A"/>
    <w:rsid w:val="00527399"/>
    <w:rsid w:val="005276CB"/>
    <w:rsid w:val="00530E19"/>
    <w:rsid w:val="00531672"/>
    <w:rsid w:val="005325A6"/>
    <w:rsid w:val="00532CA2"/>
    <w:rsid w:val="00533151"/>
    <w:rsid w:val="00534535"/>
    <w:rsid w:val="00534BA7"/>
    <w:rsid w:val="005352FE"/>
    <w:rsid w:val="005355BB"/>
    <w:rsid w:val="0053582E"/>
    <w:rsid w:val="005377E4"/>
    <w:rsid w:val="005404D2"/>
    <w:rsid w:val="00540B67"/>
    <w:rsid w:val="00540CB5"/>
    <w:rsid w:val="005423E8"/>
    <w:rsid w:val="00542520"/>
    <w:rsid w:val="00542B0F"/>
    <w:rsid w:val="0054358E"/>
    <w:rsid w:val="005447A3"/>
    <w:rsid w:val="00544BBA"/>
    <w:rsid w:val="00544DEA"/>
    <w:rsid w:val="005452FE"/>
    <w:rsid w:val="00545675"/>
    <w:rsid w:val="00545786"/>
    <w:rsid w:val="00545B0D"/>
    <w:rsid w:val="00546C5F"/>
    <w:rsid w:val="0054746F"/>
    <w:rsid w:val="00547699"/>
    <w:rsid w:val="00550E60"/>
    <w:rsid w:val="00551408"/>
    <w:rsid w:val="0055148E"/>
    <w:rsid w:val="00552002"/>
    <w:rsid w:val="0055269F"/>
    <w:rsid w:val="00552BB1"/>
    <w:rsid w:val="00552FEF"/>
    <w:rsid w:val="00553139"/>
    <w:rsid w:val="00553389"/>
    <w:rsid w:val="005538F2"/>
    <w:rsid w:val="00554096"/>
    <w:rsid w:val="00554B1E"/>
    <w:rsid w:val="00554C4C"/>
    <w:rsid w:val="0055501D"/>
    <w:rsid w:val="00555DCC"/>
    <w:rsid w:val="00556E04"/>
    <w:rsid w:val="00560195"/>
    <w:rsid w:val="00560CCF"/>
    <w:rsid w:val="00561786"/>
    <w:rsid w:val="00562673"/>
    <w:rsid w:val="00564CFF"/>
    <w:rsid w:val="00565512"/>
    <w:rsid w:val="0056706B"/>
    <w:rsid w:val="0057018E"/>
    <w:rsid w:val="0057068D"/>
    <w:rsid w:val="00572613"/>
    <w:rsid w:val="005744F6"/>
    <w:rsid w:val="00574AE4"/>
    <w:rsid w:val="00574BDC"/>
    <w:rsid w:val="005777BF"/>
    <w:rsid w:val="005778DA"/>
    <w:rsid w:val="005800F9"/>
    <w:rsid w:val="00580DC8"/>
    <w:rsid w:val="00582902"/>
    <w:rsid w:val="00582C89"/>
    <w:rsid w:val="00583E57"/>
    <w:rsid w:val="00584B82"/>
    <w:rsid w:val="00585A92"/>
    <w:rsid w:val="00585EE3"/>
    <w:rsid w:val="00586498"/>
    <w:rsid w:val="00587297"/>
    <w:rsid w:val="00591789"/>
    <w:rsid w:val="00592386"/>
    <w:rsid w:val="0059262C"/>
    <w:rsid w:val="005953CB"/>
    <w:rsid w:val="00595421"/>
    <w:rsid w:val="005959E2"/>
    <w:rsid w:val="00597231"/>
    <w:rsid w:val="00597805"/>
    <w:rsid w:val="00597D73"/>
    <w:rsid w:val="005A055E"/>
    <w:rsid w:val="005A0A84"/>
    <w:rsid w:val="005A22FE"/>
    <w:rsid w:val="005A3DC4"/>
    <w:rsid w:val="005A455F"/>
    <w:rsid w:val="005A7456"/>
    <w:rsid w:val="005A7523"/>
    <w:rsid w:val="005B0B75"/>
    <w:rsid w:val="005B24AD"/>
    <w:rsid w:val="005B3D5D"/>
    <w:rsid w:val="005B4864"/>
    <w:rsid w:val="005B4BC9"/>
    <w:rsid w:val="005B5805"/>
    <w:rsid w:val="005B6CC2"/>
    <w:rsid w:val="005C0280"/>
    <w:rsid w:val="005C109C"/>
    <w:rsid w:val="005C11BA"/>
    <w:rsid w:val="005C3489"/>
    <w:rsid w:val="005C41CA"/>
    <w:rsid w:val="005C4262"/>
    <w:rsid w:val="005C45B9"/>
    <w:rsid w:val="005C47D0"/>
    <w:rsid w:val="005C530E"/>
    <w:rsid w:val="005C5462"/>
    <w:rsid w:val="005C6164"/>
    <w:rsid w:val="005C678A"/>
    <w:rsid w:val="005C7530"/>
    <w:rsid w:val="005C794F"/>
    <w:rsid w:val="005D13B4"/>
    <w:rsid w:val="005D175C"/>
    <w:rsid w:val="005D2CC0"/>
    <w:rsid w:val="005D3A53"/>
    <w:rsid w:val="005D43F6"/>
    <w:rsid w:val="005D4E01"/>
    <w:rsid w:val="005D69E3"/>
    <w:rsid w:val="005D71A9"/>
    <w:rsid w:val="005E0D12"/>
    <w:rsid w:val="005E1896"/>
    <w:rsid w:val="005E2D7A"/>
    <w:rsid w:val="005E37B1"/>
    <w:rsid w:val="005E5E96"/>
    <w:rsid w:val="005E6501"/>
    <w:rsid w:val="005E7B16"/>
    <w:rsid w:val="005F0376"/>
    <w:rsid w:val="005F1242"/>
    <w:rsid w:val="005F195A"/>
    <w:rsid w:val="005F1BBB"/>
    <w:rsid w:val="005F2C2C"/>
    <w:rsid w:val="005F35A0"/>
    <w:rsid w:val="005F4555"/>
    <w:rsid w:val="005F501A"/>
    <w:rsid w:val="005F52C7"/>
    <w:rsid w:val="005F633A"/>
    <w:rsid w:val="005F796B"/>
    <w:rsid w:val="006007ED"/>
    <w:rsid w:val="00601521"/>
    <w:rsid w:val="00602930"/>
    <w:rsid w:val="006032C6"/>
    <w:rsid w:val="00604512"/>
    <w:rsid w:val="00607F60"/>
    <w:rsid w:val="006111EE"/>
    <w:rsid w:val="00611B61"/>
    <w:rsid w:val="00611DA1"/>
    <w:rsid w:val="00612694"/>
    <w:rsid w:val="006132C3"/>
    <w:rsid w:val="0061379B"/>
    <w:rsid w:val="00613CE2"/>
    <w:rsid w:val="006151B0"/>
    <w:rsid w:val="0061643A"/>
    <w:rsid w:val="0062060F"/>
    <w:rsid w:val="00620DBF"/>
    <w:rsid w:val="006212AD"/>
    <w:rsid w:val="00621548"/>
    <w:rsid w:val="00622243"/>
    <w:rsid w:val="00622FBE"/>
    <w:rsid w:val="006267E7"/>
    <w:rsid w:val="00627726"/>
    <w:rsid w:val="00631D53"/>
    <w:rsid w:val="006347B0"/>
    <w:rsid w:val="00634AA4"/>
    <w:rsid w:val="006355D7"/>
    <w:rsid w:val="00636924"/>
    <w:rsid w:val="00636F2D"/>
    <w:rsid w:val="00637014"/>
    <w:rsid w:val="006378C6"/>
    <w:rsid w:val="00641190"/>
    <w:rsid w:val="00641476"/>
    <w:rsid w:val="00641AA3"/>
    <w:rsid w:val="00643940"/>
    <w:rsid w:val="00644161"/>
    <w:rsid w:val="0064469A"/>
    <w:rsid w:val="006455D9"/>
    <w:rsid w:val="006456B5"/>
    <w:rsid w:val="00645872"/>
    <w:rsid w:val="006463A2"/>
    <w:rsid w:val="00646541"/>
    <w:rsid w:val="006467E5"/>
    <w:rsid w:val="006476C0"/>
    <w:rsid w:val="00650039"/>
    <w:rsid w:val="00651DDF"/>
    <w:rsid w:val="00652017"/>
    <w:rsid w:val="0065220F"/>
    <w:rsid w:val="00652D52"/>
    <w:rsid w:val="006532E6"/>
    <w:rsid w:val="00653DDE"/>
    <w:rsid w:val="00654A0B"/>
    <w:rsid w:val="00654AD9"/>
    <w:rsid w:val="00654F8E"/>
    <w:rsid w:val="00657345"/>
    <w:rsid w:val="00660326"/>
    <w:rsid w:val="006604DD"/>
    <w:rsid w:val="00660BDE"/>
    <w:rsid w:val="006613B3"/>
    <w:rsid w:val="00662868"/>
    <w:rsid w:val="00663B8C"/>
    <w:rsid w:val="0066571C"/>
    <w:rsid w:val="006665D5"/>
    <w:rsid w:val="00666A61"/>
    <w:rsid w:val="00667E7F"/>
    <w:rsid w:val="00667EA5"/>
    <w:rsid w:val="00671DBF"/>
    <w:rsid w:val="0067281A"/>
    <w:rsid w:val="00675467"/>
    <w:rsid w:val="00675947"/>
    <w:rsid w:val="00675C7C"/>
    <w:rsid w:val="00675E80"/>
    <w:rsid w:val="00677BDD"/>
    <w:rsid w:val="00681373"/>
    <w:rsid w:val="00681401"/>
    <w:rsid w:val="00681905"/>
    <w:rsid w:val="00683F8B"/>
    <w:rsid w:val="00684F77"/>
    <w:rsid w:val="006852B5"/>
    <w:rsid w:val="00685A65"/>
    <w:rsid w:val="006860A1"/>
    <w:rsid w:val="00686BDC"/>
    <w:rsid w:val="00687686"/>
    <w:rsid w:val="00687F12"/>
    <w:rsid w:val="0069127D"/>
    <w:rsid w:val="006928A4"/>
    <w:rsid w:val="00693FB2"/>
    <w:rsid w:val="00693FD4"/>
    <w:rsid w:val="00694A38"/>
    <w:rsid w:val="00695B18"/>
    <w:rsid w:val="0069704F"/>
    <w:rsid w:val="006A125B"/>
    <w:rsid w:val="006A1535"/>
    <w:rsid w:val="006A17BF"/>
    <w:rsid w:val="006A202A"/>
    <w:rsid w:val="006A3696"/>
    <w:rsid w:val="006A397C"/>
    <w:rsid w:val="006A590D"/>
    <w:rsid w:val="006A7A9F"/>
    <w:rsid w:val="006B2BB1"/>
    <w:rsid w:val="006B33A5"/>
    <w:rsid w:val="006B44F6"/>
    <w:rsid w:val="006B4D48"/>
    <w:rsid w:val="006B69EC"/>
    <w:rsid w:val="006B7E04"/>
    <w:rsid w:val="006C0E1F"/>
    <w:rsid w:val="006C131D"/>
    <w:rsid w:val="006C140E"/>
    <w:rsid w:val="006C15DC"/>
    <w:rsid w:val="006C18AC"/>
    <w:rsid w:val="006C20A0"/>
    <w:rsid w:val="006C2FCB"/>
    <w:rsid w:val="006C354E"/>
    <w:rsid w:val="006C3CC3"/>
    <w:rsid w:val="006C6874"/>
    <w:rsid w:val="006C7399"/>
    <w:rsid w:val="006C7713"/>
    <w:rsid w:val="006C7F88"/>
    <w:rsid w:val="006D013E"/>
    <w:rsid w:val="006D071F"/>
    <w:rsid w:val="006D0730"/>
    <w:rsid w:val="006D17E8"/>
    <w:rsid w:val="006D2197"/>
    <w:rsid w:val="006D2EE7"/>
    <w:rsid w:val="006D37C8"/>
    <w:rsid w:val="006D41C8"/>
    <w:rsid w:val="006D46A4"/>
    <w:rsid w:val="006D4BF1"/>
    <w:rsid w:val="006D6302"/>
    <w:rsid w:val="006D6A16"/>
    <w:rsid w:val="006D75E6"/>
    <w:rsid w:val="006D7A08"/>
    <w:rsid w:val="006E1BFA"/>
    <w:rsid w:val="006E2032"/>
    <w:rsid w:val="006E3E7B"/>
    <w:rsid w:val="006E5163"/>
    <w:rsid w:val="006E6294"/>
    <w:rsid w:val="006E699F"/>
    <w:rsid w:val="006E7133"/>
    <w:rsid w:val="006F1A65"/>
    <w:rsid w:val="006F3DD9"/>
    <w:rsid w:val="006F46C3"/>
    <w:rsid w:val="006F4AEE"/>
    <w:rsid w:val="006F4C6D"/>
    <w:rsid w:val="006F705E"/>
    <w:rsid w:val="006F7545"/>
    <w:rsid w:val="006F7FC0"/>
    <w:rsid w:val="00700C28"/>
    <w:rsid w:val="007023BF"/>
    <w:rsid w:val="00702732"/>
    <w:rsid w:val="00702D4B"/>
    <w:rsid w:val="0070361F"/>
    <w:rsid w:val="00704A3E"/>
    <w:rsid w:val="00705E34"/>
    <w:rsid w:val="00705EAD"/>
    <w:rsid w:val="00707AA3"/>
    <w:rsid w:val="0071087F"/>
    <w:rsid w:val="00711304"/>
    <w:rsid w:val="0071186E"/>
    <w:rsid w:val="00712619"/>
    <w:rsid w:val="00712624"/>
    <w:rsid w:val="00713896"/>
    <w:rsid w:val="007144E4"/>
    <w:rsid w:val="00714F7A"/>
    <w:rsid w:val="007156A7"/>
    <w:rsid w:val="007163ED"/>
    <w:rsid w:val="007168CA"/>
    <w:rsid w:val="007177B6"/>
    <w:rsid w:val="00717B64"/>
    <w:rsid w:val="007203E2"/>
    <w:rsid w:val="00720D63"/>
    <w:rsid w:val="007237A0"/>
    <w:rsid w:val="00724DF1"/>
    <w:rsid w:val="0073018E"/>
    <w:rsid w:val="00730BDA"/>
    <w:rsid w:val="00730ED9"/>
    <w:rsid w:val="007312FC"/>
    <w:rsid w:val="00732A61"/>
    <w:rsid w:val="00732CE0"/>
    <w:rsid w:val="00732FA9"/>
    <w:rsid w:val="007334E4"/>
    <w:rsid w:val="00733D0E"/>
    <w:rsid w:val="00734EEF"/>
    <w:rsid w:val="007407F5"/>
    <w:rsid w:val="00740F95"/>
    <w:rsid w:val="00740FFA"/>
    <w:rsid w:val="00741402"/>
    <w:rsid w:val="007417E3"/>
    <w:rsid w:val="00743AB2"/>
    <w:rsid w:val="00743C98"/>
    <w:rsid w:val="00745F69"/>
    <w:rsid w:val="00747A16"/>
    <w:rsid w:val="00750885"/>
    <w:rsid w:val="007533BA"/>
    <w:rsid w:val="007542EE"/>
    <w:rsid w:val="007562F8"/>
    <w:rsid w:val="00757A69"/>
    <w:rsid w:val="007613AC"/>
    <w:rsid w:val="00761C2A"/>
    <w:rsid w:val="00763617"/>
    <w:rsid w:val="00763656"/>
    <w:rsid w:val="00763E23"/>
    <w:rsid w:val="00764F1F"/>
    <w:rsid w:val="00765BA4"/>
    <w:rsid w:val="00766E23"/>
    <w:rsid w:val="0076715A"/>
    <w:rsid w:val="00767461"/>
    <w:rsid w:val="007700A0"/>
    <w:rsid w:val="00770AC6"/>
    <w:rsid w:val="00772C26"/>
    <w:rsid w:val="00773020"/>
    <w:rsid w:val="00773548"/>
    <w:rsid w:val="00775350"/>
    <w:rsid w:val="0077581F"/>
    <w:rsid w:val="00776D71"/>
    <w:rsid w:val="00776E52"/>
    <w:rsid w:val="00780576"/>
    <w:rsid w:val="007825CC"/>
    <w:rsid w:val="00782ED0"/>
    <w:rsid w:val="00783F5F"/>
    <w:rsid w:val="00784451"/>
    <w:rsid w:val="00785073"/>
    <w:rsid w:val="007857EB"/>
    <w:rsid w:val="0078587B"/>
    <w:rsid w:val="0078651A"/>
    <w:rsid w:val="00786E4C"/>
    <w:rsid w:val="00787350"/>
    <w:rsid w:val="00787502"/>
    <w:rsid w:val="00787A6F"/>
    <w:rsid w:val="00787ACE"/>
    <w:rsid w:val="00790A70"/>
    <w:rsid w:val="0079137D"/>
    <w:rsid w:val="0079309E"/>
    <w:rsid w:val="00794E43"/>
    <w:rsid w:val="00795068"/>
    <w:rsid w:val="007952FC"/>
    <w:rsid w:val="00796E00"/>
    <w:rsid w:val="007A04BA"/>
    <w:rsid w:val="007A096E"/>
    <w:rsid w:val="007A0D00"/>
    <w:rsid w:val="007A1BAC"/>
    <w:rsid w:val="007A29ED"/>
    <w:rsid w:val="007A3134"/>
    <w:rsid w:val="007A313E"/>
    <w:rsid w:val="007A4255"/>
    <w:rsid w:val="007A57A5"/>
    <w:rsid w:val="007A6AF2"/>
    <w:rsid w:val="007B0746"/>
    <w:rsid w:val="007B2D5D"/>
    <w:rsid w:val="007B3459"/>
    <w:rsid w:val="007B3C03"/>
    <w:rsid w:val="007B4370"/>
    <w:rsid w:val="007B4E57"/>
    <w:rsid w:val="007B654C"/>
    <w:rsid w:val="007B6910"/>
    <w:rsid w:val="007B7316"/>
    <w:rsid w:val="007B77DC"/>
    <w:rsid w:val="007C2CC8"/>
    <w:rsid w:val="007C5685"/>
    <w:rsid w:val="007C5DBA"/>
    <w:rsid w:val="007C5E12"/>
    <w:rsid w:val="007C6507"/>
    <w:rsid w:val="007C6BCC"/>
    <w:rsid w:val="007C6CB2"/>
    <w:rsid w:val="007C7535"/>
    <w:rsid w:val="007C7C3B"/>
    <w:rsid w:val="007D018A"/>
    <w:rsid w:val="007D1614"/>
    <w:rsid w:val="007D22B6"/>
    <w:rsid w:val="007D35AA"/>
    <w:rsid w:val="007D3DCB"/>
    <w:rsid w:val="007D439A"/>
    <w:rsid w:val="007D4667"/>
    <w:rsid w:val="007D46B4"/>
    <w:rsid w:val="007D4E4B"/>
    <w:rsid w:val="007D63CE"/>
    <w:rsid w:val="007D70A3"/>
    <w:rsid w:val="007D7BBD"/>
    <w:rsid w:val="007E0BA1"/>
    <w:rsid w:val="007E0D39"/>
    <w:rsid w:val="007E0D55"/>
    <w:rsid w:val="007E14E9"/>
    <w:rsid w:val="007E23F9"/>
    <w:rsid w:val="007E2715"/>
    <w:rsid w:val="007E301C"/>
    <w:rsid w:val="007E30B8"/>
    <w:rsid w:val="007E4832"/>
    <w:rsid w:val="007E487B"/>
    <w:rsid w:val="007E682B"/>
    <w:rsid w:val="007E7360"/>
    <w:rsid w:val="007F0DB8"/>
    <w:rsid w:val="007F1520"/>
    <w:rsid w:val="007F1D60"/>
    <w:rsid w:val="007F27B0"/>
    <w:rsid w:val="007F463B"/>
    <w:rsid w:val="007F62B6"/>
    <w:rsid w:val="007F6804"/>
    <w:rsid w:val="00800E0E"/>
    <w:rsid w:val="00800F09"/>
    <w:rsid w:val="00803395"/>
    <w:rsid w:val="00805031"/>
    <w:rsid w:val="00805934"/>
    <w:rsid w:val="00805E43"/>
    <w:rsid w:val="00805E8D"/>
    <w:rsid w:val="008104A3"/>
    <w:rsid w:val="00811887"/>
    <w:rsid w:val="00813BFD"/>
    <w:rsid w:val="00813D04"/>
    <w:rsid w:val="00814657"/>
    <w:rsid w:val="00814AF7"/>
    <w:rsid w:val="008151A9"/>
    <w:rsid w:val="008167FB"/>
    <w:rsid w:val="00816C68"/>
    <w:rsid w:val="00820448"/>
    <w:rsid w:val="00820770"/>
    <w:rsid w:val="00822082"/>
    <w:rsid w:val="0082217E"/>
    <w:rsid w:val="008235ED"/>
    <w:rsid w:val="008242C6"/>
    <w:rsid w:val="008248FE"/>
    <w:rsid w:val="00824972"/>
    <w:rsid w:val="008305B0"/>
    <w:rsid w:val="008306D4"/>
    <w:rsid w:val="00830854"/>
    <w:rsid w:val="00831340"/>
    <w:rsid w:val="008324E1"/>
    <w:rsid w:val="00832B2D"/>
    <w:rsid w:val="00835C31"/>
    <w:rsid w:val="00835C70"/>
    <w:rsid w:val="00836A33"/>
    <w:rsid w:val="00836DDC"/>
    <w:rsid w:val="00837486"/>
    <w:rsid w:val="008375A1"/>
    <w:rsid w:val="008402CB"/>
    <w:rsid w:val="008408CB"/>
    <w:rsid w:val="00840B97"/>
    <w:rsid w:val="00841EFF"/>
    <w:rsid w:val="00842950"/>
    <w:rsid w:val="008431EC"/>
    <w:rsid w:val="00843642"/>
    <w:rsid w:val="00843E97"/>
    <w:rsid w:val="00844014"/>
    <w:rsid w:val="0084466C"/>
    <w:rsid w:val="00845C5B"/>
    <w:rsid w:val="008463A0"/>
    <w:rsid w:val="008470A9"/>
    <w:rsid w:val="00852F54"/>
    <w:rsid w:val="0085430C"/>
    <w:rsid w:val="00854FDB"/>
    <w:rsid w:val="00855F0B"/>
    <w:rsid w:val="00856C96"/>
    <w:rsid w:val="0085714C"/>
    <w:rsid w:val="008608B2"/>
    <w:rsid w:val="008622DA"/>
    <w:rsid w:val="008639BB"/>
    <w:rsid w:val="00865C18"/>
    <w:rsid w:val="00865F0A"/>
    <w:rsid w:val="00867036"/>
    <w:rsid w:val="00867E1D"/>
    <w:rsid w:val="008704A1"/>
    <w:rsid w:val="00871F82"/>
    <w:rsid w:val="00875CB1"/>
    <w:rsid w:val="008774BD"/>
    <w:rsid w:val="008800EF"/>
    <w:rsid w:val="008802B0"/>
    <w:rsid w:val="008805CA"/>
    <w:rsid w:val="008806E9"/>
    <w:rsid w:val="008814A1"/>
    <w:rsid w:val="00881E9E"/>
    <w:rsid w:val="00882D6E"/>
    <w:rsid w:val="00884139"/>
    <w:rsid w:val="008844F8"/>
    <w:rsid w:val="00884512"/>
    <w:rsid w:val="00884668"/>
    <w:rsid w:val="0088508A"/>
    <w:rsid w:val="00885C71"/>
    <w:rsid w:val="00887C76"/>
    <w:rsid w:val="00887DDA"/>
    <w:rsid w:val="00890AE8"/>
    <w:rsid w:val="0089206A"/>
    <w:rsid w:val="008921CF"/>
    <w:rsid w:val="008925B0"/>
    <w:rsid w:val="008935CE"/>
    <w:rsid w:val="00894F85"/>
    <w:rsid w:val="00896529"/>
    <w:rsid w:val="0089688B"/>
    <w:rsid w:val="00896B19"/>
    <w:rsid w:val="00897BDD"/>
    <w:rsid w:val="008A1C5E"/>
    <w:rsid w:val="008A26E2"/>
    <w:rsid w:val="008A2FC9"/>
    <w:rsid w:val="008A3676"/>
    <w:rsid w:val="008A39C3"/>
    <w:rsid w:val="008A3C8C"/>
    <w:rsid w:val="008A4E4B"/>
    <w:rsid w:val="008A5EAD"/>
    <w:rsid w:val="008A6C5D"/>
    <w:rsid w:val="008A6EB9"/>
    <w:rsid w:val="008A6F13"/>
    <w:rsid w:val="008A7CC8"/>
    <w:rsid w:val="008A7DCC"/>
    <w:rsid w:val="008B08F3"/>
    <w:rsid w:val="008B2C41"/>
    <w:rsid w:val="008B3EB6"/>
    <w:rsid w:val="008B4229"/>
    <w:rsid w:val="008B4CD4"/>
    <w:rsid w:val="008B6047"/>
    <w:rsid w:val="008B6529"/>
    <w:rsid w:val="008B6B47"/>
    <w:rsid w:val="008B7A5A"/>
    <w:rsid w:val="008C0F53"/>
    <w:rsid w:val="008C43BC"/>
    <w:rsid w:val="008C4637"/>
    <w:rsid w:val="008C71D9"/>
    <w:rsid w:val="008C7700"/>
    <w:rsid w:val="008C7F52"/>
    <w:rsid w:val="008D3666"/>
    <w:rsid w:val="008D3B23"/>
    <w:rsid w:val="008D41DB"/>
    <w:rsid w:val="008D44C6"/>
    <w:rsid w:val="008D62D7"/>
    <w:rsid w:val="008D7111"/>
    <w:rsid w:val="008D79A9"/>
    <w:rsid w:val="008E09D1"/>
    <w:rsid w:val="008E3B49"/>
    <w:rsid w:val="008E4030"/>
    <w:rsid w:val="008E4061"/>
    <w:rsid w:val="008E4145"/>
    <w:rsid w:val="008E58A1"/>
    <w:rsid w:val="008E66BA"/>
    <w:rsid w:val="008E66F9"/>
    <w:rsid w:val="008E6BF7"/>
    <w:rsid w:val="008E746F"/>
    <w:rsid w:val="008E7581"/>
    <w:rsid w:val="008F1771"/>
    <w:rsid w:val="008F263B"/>
    <w:rsid w:val="008F2946"/>
    <w:rsid w:val="008F3121"/>
    <w:rsid w:val="008F3A54"/>
    <w:rsid w:val="008F3BD3"/>
    <w:rsid w:val="008F3F3E"/>
    <w:rsid w:val="008F4989"/>
    <w:rsid w:val="008F4C12"/>
    <w:rsid w:val="008F5D37"/>
    <w:rsid w:val="00901076"/>
    <w:rsid w:val="00902449"/>
    <w:rsid w:val="00902B30"/>
    <w:rsid w:val="00906FB0"/>
    <w:rsid w:val="00911902"/>
    <w:rsid w:val="009126DF"/>
    <w:rsid w:val="00912A0A"/>
    <w:rsid w:val="00912E9B"/>
    <w:rsid w:val="00912EFC"/>
    <w:rsid w:val="009134B9"/>
    <w:rsid w:val="009134D9"/>
    <w:rsid w:val="0091692D"/>
    <w:rsid w:val="00917099"/>
    <w:rsid w:val="00917EE9"/>
    <w:rsid w:val="00920ED4"/>
    <w:rsid w:val="00921684"/>
    <w:rsid w:val="00923AEA"/>
    <w:rsid w:val="00923DAF"/>
    <w:rsid w:val="00923DCC"/>
    <w:rsid w:val="00923DDA"/>
    <w:rsid w:val="0092432C"/>
    <w:rsid w:val="009252E5"/>
    <w:rsid w:val="009258CF"/>
    <w:rsid w:val="00926121"/>
    <w:rsid w:val="00926E15"/>
    <w:rsid w:val="00926E49"/>
    <w:rsid w:val="00930E7F"/>
    <w:rsid w:val="00933BDB"/>
    <w:rsid w:val="00933C72"/>
    <w:rsid w:val="00934FAC"/>
    <w:rsid w:val="00940216"/>
    <w:rsid w:val="00940B9D"/>
    <w:rsid w:val="00942A51"/>
    <w:rsid w:val="00942D89"/>
    <w:rsid w:val="009440A5"/>
    <w:rsid w:val="00945325"/>
    <w:rsid w:val="0095008C"/>
    <w:rsid w:val="00950CDB"/>
    <w:rsid w:val="00954696"/>
    <w:rsid w:val="00954CB5"/>
    <w:rsid w:val="00960473"/>
    <w:rsid w:val="00960A5D"/>
    <w:rsid w:val="009615DD"/>
    <w:rsid w:val="00962DC8"/>
    <w:rsid w:val="009638DE"/>
    <w:rsid w:val="00964949"/>
    <w:rsid w:val="009651F0"/>
    <w:rsid w:val="009659FD"/>
    <w:rsid w:val="009667F4"/>
    <w:rsid w:val="00967550"/>
    <w:rsid w:val="00970A1C"/>
    <w:rsid w:val="00971765"/>
    <w:rsid w:val="00971B3C"/>
    <w:rsid w:val="009720D0"/>
    <w:rsid w:val="0097466A"/>
    <w:rsid w:val="00976059"/>
    <w:rsid w:val="0097675C"/>
    <w:rsid w:val="009768CF"/>
    <w:rsid w:val="00980C96"/>
    <w:rsid w:val="00980F5E"/>
    <w:rsid w:val="009817C3"/>
    <w:rsid w:val="00982835"/>
    <w:rsid w:val="00983B28"/>
    <w:rsid w:val="00984BE9"/>
    <w:rsid w:val="009850BC"/>
    <w:rsid w:val="00985207"/>
    <w:rsid w:val="00985DCE"/>
    <w:rsid w:val="00985E10"/>
    <w:rsid w:val="00987659"/>
    <w:rsid w:val="009904E8"/>
    <w:rsid w:val="0099057F"/>
    <w:rsid w:val="009905F3"/>
    <w:rsid w:val="00990C43"/>
    <w:rsid w:val="00990F14"/>
    <w:rsid w:val="009911F2"/>
    <w:rsid w:val="00992489"/>
    <w:rsid w:val="00992F8D"/>
    <w:rsid w:val="00993D4E"/>
    <w:rsid w:val="00994206"/>
    <w:rsid w:val="00995E8D"/>
    <w:rsid w:val="0099649B"/>
    <w:rsid w:val="00996A3E"/>
    <w:rsid w:val="00996C13"/>
    <w:rsid w:val="00997190"/>
    <w:rsid w:val="009A16AB"/>
    <w:rsid w:val="009A1D03"/>
    <w:rsid w:val="009A5356"/>
    <w:rsid w:val="009A606C"/>
    <w:rsid w:val="009A7B63"/>
    <w:rsid w:val="009B034A"/>
    <w:rsid w:val="009B0447"/>
    <w:rsid w:val="009B10F2"/>
    <w:rsid w:val="009B178D"/>
    <w:rsid w:val="009B1B96"/>
    <w:rsid w:val="009B1C05"/>
    <w:rsid w:val="009B206E"/>
    <w:rsid w:val="009B3831"/>
    <w:rsid w:val="009B3FE1"/>
    <w:rsid w:val="009B7241"/>
    <w:rsid w:val="009C0514"/>
    <w:rsid w:val="009C0A70"/>
    <w:rsid w:val="009C1C92"/>
    <w:rsid w:val="009C1D8C"/>
    <w:rsid w:val="009C23C0"/>
    <w:rsid w:val="009C26EA"/>
    <w:rsid w:val="009C3360"/>
    <w:rsid w:val="009C4A1A"/>
    <w:rsid w:val="009C50BB"/>
    <w:rsid w:val="009C5272"/>
    <w:rsid w:val="009C5514"/>
    <w:rsid w:val="009C5FC9"/>
    <w:rsid w:val="009C6144"/>
    <w:rsid w:val="009C7987"/>
    <w:rsid w:val="009C7D13"/>
    <w:rsid w:val="009D04B3"/>
    <w:rsid w:val="009D05D3"/>
    <w:rsid w:val="009D0DE4"/>
    <w:rsid w:val="009D1B26"/>
    <w:rsid w:val="009D277D"/>
    <w:rsid w:val="009D2D6D"/>
    <w:rsid w:val="009D35D4"/>
    <w:rsid w:val="009D3ACC"/>
    <w:rsid w:val="009D403B"/>
    <w:rsid w:val="009D42B6"/>
    <w:rsid w:val="009D7405"/>
    <w:rsid w:val="009D7EE4"/>
    <w:rsid w:val="009D7FC8"/>
    <w:rsid w:val="009E0092"/>
    <w:rsid w:val="009E02CA"/>
    <w:rsid w:val="009E16D4"/>
    <w:rsid w:val="009E23D0"/>
    <w:rsid w:val="009E4C25"/>
    <w:rsid w:val="009E6444"/>
    <w:rsid w:val="009E6770"/>
    <w:rsid w:val="009E7BE8"/>
    <w:rsid w:val="009F02C7"/>
    <w:rsid w:val="009F0B5B"/>
    <w:rsid w:val="009F1712"/>
    <w:rsid w:val="009F3C0C"/>
    <w:rsid w:val="009F3CE4"/>
    <w:rsid w:val="009F3E93"/>
    <w:rsid w:val="009F5381"/>
    <w:rsid w:val="009F5EBB"/>
    <w:rsid w:val="009F6769"/>
    <w:rsid w:val="00A011C3"/>
    <w:rsid w:val="00A02B46"/>
    <w:rsid w:val="00A02EEB"/>
    <w:rsid w:val="00A03A06"/>
    <w:rsid w:val="00A03F4D"/>
    <w:rsid w:val="00A04827"/>
    <w:rsid w:val="00A04BB2"/>
    <w:rsid w:val="00A050F6"/>
    <w:rsid w:val="00A06928"/>
    <w:rsid w:val="00A07A4F"/>
    <w:rsid w:val="00A1053D"/>
    <w:rsid w:val="00A119FC"/>
    <w:rsid w:val="00A12AF1"/>
    <w:rsid w:val="00A133CE"/>
    <w:rsid w:val="00A14A8B"/>
    <w:rsid w:val="00A14B88"/>
    <w:rsid w:val="00A164C0"/>
    <w:rsid w:val="00A17579"/>
    <w:rsid w:val="00A2088E"/>
    <w:rsid w:val="00A20E1C"/>
    <w:rsid w:val="00A212F4"/>
    <w:rsid w:val="00A22072"/>
    <w:rsid w:val="00A228DF"/>
    <w:rsid w:val="00A2343A"/>
    <w:rsid w:val="00A24AD9"/>
    <w:rsid w:val="00A258B6"/>
    <w:rsid w:val="00A27233"/>
    <w:rsid w:val="00A27D99"/>
    <w:rsid w:val="00A30622"/>
    <w:rsid w:val="00A31273"/>
    <w:rsid w:val="00A31A24"/>
    <w:rsid w:val="00A321C0"/>
    <w:rsid w:val="00A32BD8"/>
    <w:rsid w:val="00A335D0"/>
    <w:rsid w:val="00A36E6B"/>
    <w:rsid w:val="00A36F24"/>
    <w:rsid w:val="00A372ED"/>
    <w:rsid w:val="00A37676"/>
    <w:rsid w:val="00A405A9"/>
    <w:rsid w:val="00A4072B"/>
    <w:rsid w:val="00A4124B"/>
    <w:rsid w:val="00A415F2"/>
    <w:rsid w:val="00A416E3"/>
    <w:rsid w:val="00A428D8"/>
    <w:rsid w:val="00A42B68"/>
    <w:rsid w:val="00A43D67"/>
    <w:rsid w:val="00A43DF5"/>
    <w:rsid w:val="00A43EE4"/>
    <w:rsid w:val="00A45544"/>
    <w:rsid w:val="00A45EBC"/>
    <w:rsid w:val="00A473A6"/>
    <w:rsid w:val="00A5041B"/>
    <w:rsid w:val="00A50698"/>
    <w:rsid w:val="00A50C86"/>
    <w:rsid w:val="00A51ADD"/>
    <w:rsid w:val="00A534BA"/>
    <w:rsid w:val="00A55AB7"/>
    <w:rsid w:val="00A55F54"/>
    <w:rsid w:val="00A560A2"/>
    <w:rsid w:val="00A57526"/>
    <w:rsid w:val="00A60183"/>
    <w:rsid w:val="00A634D8"/>
    <w:rsid w:val="00A6386D"/>
    <w:rsid w:val="00A6398F"/>
    <w:rsid w:val="00A649BB"/>
    <w:rsid w:val="00A64A1A"/>
    <w:rsid w:val="00A64B13"/>
    <w:rsid w:val="00A65219"/>
    <w:rsid w:val="00A65818"/>
    <w:rsid w:val="00A65CB8"/>
    <w:rsid w:val="00A6649C"/>
    <w:rsid w:val="00A668AD"/>
    <w:rsid w:val="00A71F7D"/>
    <w:rsid w:val="00A72387"/>
    <w:rsid w:val="00A73160"/>
    <w:rsid w:val="00A75C78"/>
    <w:rsid w:val="00A77774"/>
    <w:rsid w:val="00A8054D"/>
    <w:rsid w:val="00A842BF"/>
    <w:rsid w:val="00A84428"/>
    <w:rsid w:val="00A8577B"/>
    <w:rsid w:val="00A86868"/>
    <w:rsid w:val="00A872C8"/>
    <w:rsid w:val="00A912D1"/>
    <w:rsid w:val="00A925DF"/>
    <w:rsid w:val="00A92C90"/>
    <w:rsid w:val="00A93226"/>
    <w:rsid w:val="00A95056"/>
    <w:rsid w:val="00A95439"/>
    <w:rsid w:val="00A95651"/>
    <w:rsid w:val="00A95D6E"/>
    <w:rsid w:val="00A965E1"/>
    <w:rsid w:val="00A96C54"/>
    <w:rsid w:val="00A97E2A"/>
    <w:rsid w:val="00AA036B"/>
    <w:rsid w:val="00AA0DA8"/>
    <w:rsid w:val="00AA14E2"/>
    <w:rsid w:val="00AA23E2"/>
    <w:rsid w:val="00AA2450"/>
    <w:rsid w:val="00AA5510"/>
    <w:rsid w:val="00AA5C2A"/>
    <w:rsid w:val="00AA5DDF"/>
    <w:rsid w:val="00AA6A14"/>
    <w:rsid w:val="00AA7297"/>
    <w:rsid w:val="00AB25EA"/>
    <w:rsid w:val="00AB31CC"/>
    <w:rsid w:val="00AB4B20"/>
    <w:rsid w:val="00AB590A"/>
    <w:rsid w:val="00AB6F88"/>
    <w:rsid w:val="00AB75ED"/>
    <w:rsid w:val="00AB79EB"/>
    <w:rsid w:val="00AC0069"/>
    <w:rsid w:val="00AC0604"/>
    <w:rsid w:val="00AC1593"/>
    <w:rsid w:val="00AC3392"/>
    <w:rsid w:val="00AC3D97"/>
    <w:rsid w:val="00AC44F2"/>
    <w:rsid w:val="00AC5CB4"/>
    <w:rsid w:val="00AC676C"/>
    <w:rsid w:val="00AC6BD2"/>
    <w:rsid w:val="00AC70C9"/>
    <w:rsid w:val="00AC7827"/>
    <w:rsid w:val="00AD0789"/>
    <w:rsid w:val="00AD1628"/>
    <w:rsid w:val="00AD39CA"/>
    <w:rsid w:val="00AD3EB9"/>
    <w:rsid w:val="00AD4DB7"/>
    <w:rsid w:val="00AD75E7"/>
    <w:rsid w:val="00AD7BB7"/>
    <w:rsid w:val="00AE0062"/>
    <w:rsid w:val="00AE04AF"/>
    <w:rsid w:val="00AE112B"/>
    <w:rsid w:val="00AE138A"/>
    <w:rsid w:val="00AE189D"/>
    <w:rsid w:val="00AE1C64"/>
    <w:rsid w:val="00AE2178"/>
    <w:rsid w:val="00AE2404"/>
    <w:rsid w:val="00AE2A43"/>
    <w:rsid w:val="00AE2EF0"/>
    <w:rsid w:val="00AE2F51"/>
    <w:rsid w:val="00AE3422"/>
    <w:rsid w:val="00AE432B"/>
    <w:rsid w:val="00AE45B3"/>
    <w:rsid w:val="00AE59F0"/>
    <w:rsid w:val="00AE5AA6"/>
    <w:rsid w:val="00AE656C"/>
    <w:rsid w:val="00AE6C91"/>
    <w:rsid w:val="00AE6F31"/>
    <w:rsid w:val="00AE787D"/>
    <w:rsid w:val="00AF1231"/>
    <w:rsid w:val="00AF2028"/>
    <w:rsid w:val="00AF23DF"/>
    <w:rsid w:val="00AF2B46"/>
    <w:rsid w:val="00AF593D"/>
    <w:rsid w:val="00AF5DEE"/>
    <w:rsid w:val="00AF61AA"/>
    <w:rsid w:val="00AF6FEF"/>
    <w:rsid w:val="00AF7861"/>
    <w:rsid w:val="00B0254D"/>
    <w:rsid w:val="00B038F5"/>
    <w:rsid w:val="00B04AA4"/>
    <w:rsid w:val="00B04B82"/>
    <w:rsid w:val="00B06B5B"/>
    <w:rsid w:val="00B07D33"/>
    <w:rsid w:val="00B07F56"/>
    <w:rsid w:val="00B107A4"/>
    <w:rsid w:val="00B12D77"/>
    <w:rsid w:val="00B1388E"/>
    <w:rsid w:val="00B13BB2"/>
    <w:rsid w:val="00B147ED"/>
    <w:rsid w:val="00B14A2C"/>
    <w:rsid w:val="00B1647D"/>
    <w:rsid w:val="00B2053E"/>
    <w:rsid w:val="00B20F27"/>
    <w:rsid w:val="00B216AC"/>
    <w:rsid w:val="00B22FEE"/>
    <w:rsid w:val="00B238A9"/>
    <w:rsid w:val="00B24EBF"/>
    <w:rsid w:val="00B2542B"/>
    <w:rsid w:val="00B25880"/>
    <w:rsid w:val="00B2667D"/>
    <w:rsid w:val="00B26989"/>
    <w:rsid w:val="00B272EA"/>
    <w:rsid w:val="00B27479"/>
    <w:rsid w:val="00B27F35"/>
    <w:rsid w:val="00B31022"/>
    <w:rsid w:val="00B311ED"/>
    <w:rsid w:val="00B312D5"/>
    <w:rsid w:val="00B323AA"/>
    <w:rsid w:val="00B33412"/>
    <w:rsid w:val="00B3453B"/>
    <w:rsid w:val="00B35438"/>
    <w:rsid w:val="00B35D43"/>
    <w:rsid w:val="00B3728A"/>
    <w:rsid w:val="00B3760B"/>
    <w:rsid w:val="00B4019C"/>
    <w:rsid w:val="00B4289E"/>
    <w:rsid w:val="00B46B0B"/>
    <w:rsid w:val="00B5052E"/>
    <w:rsid w:val="00B50B9C"/>
    <w:rsid w:val="00B51212"/>
    <w:rsid w:val="00B54D99"/>
    <w:rsid w:val="00B5557A"/>
    <w:rsid w:val="00B564E7"/>
    <w:rsid w:val="00B5652F"/>
    <w:rsid w:val="00B56F93"/>
    <w:rsid w:val="00B57E7E"/>
    <w:rsid w:val="00B611A3"/>
    <w:rsid w:val="00B61826"/>
    <w:rsid w:val="00B62ACE"/>
    <w:rsid w:val="00B62E42"/>
    <w:rsid w:val="00B646B9"/>
    <w:rsid w:val="00B65DE7"/>
    <w:rsid w:val="00B65E53"/>
    <w:rsid w:val="00B668E5"/>
    <w:rsid w:val="00B71704"/>
    <w:rsid w:val="00B71780"/>
    <w:rsid w:val="00B72F19"/>
    <w:rsid w:val="00B74C87"/>
    <w:rsid w:val="00B751B2"/>
    <w:rsid w:val="00B759B7"/>
    <w:rsid w:val="00B75A51"/>
    <w:rsid w:val="00B75E6A"/>
    <w:rsid w:val="00B77B5E"/>
    <w:rsid w:val="00B80267"/>
    <w:rsid w:val="00B803B5"/>
    <w:rsid w:val="00B82585"/>
    <w:rsid w:val="00B848B2"/>
    <w:rsid w:val="00B85428"/>
    <w:rsid w:val="00B85CFD"/>
    <w:rsid w:val="00B85D14"/>
    <w:rsid w:val="00B87E99"/>
    <w:rsid w:val="00B908D0"/>
    <w:rsid w:val="00B9102B"/>
    <w:rsid w:val="00B9126F"/>
    <w:rsid w:val="00B91BBF"/>
    <w:rsid w:val="00B92D0D"/>
    <w:rsid w:val="00B93711"/>
    <w:rsid w:val="00B94838"/>
    <w:rsid w:val="00B9503E"/>
    <w:rsid w:val="00B963C9"/>
    <w:rsid w:val="00B97B42"/>
    <w:rsid w:val="00BA0A14"/>
    <w:rsid w:val="00BA0B73"/>
    <w:rsid w:val="00BA0F85"/>
    <w:rsid w:val="00BA120E"/>
    <w:rsid w:val="00BA1484"/>
    <w:rsid w:val="00BA1A7C"/>
    <w:rsid w:val="00BA265E"/>
    <w:rsid w:val="00BA277A"/>
    <w:rsid w:val="00BA2E3D"/>
    <w:rsid w:val="00BA3AF7"/>
    <w:rsid w:val="00BA3C98"/>
    <w:rsid w:val="00BA472D"/>
    <w:rsid w:val="00BA4B41"/>
    <w:rsid w:val="00BA4DDA"/>
    <w:rsid w:val="00BA775B"/>
    <w:rsid w:val="00BA79CF"/>
    <w:rsid w:val="00BA7C75"/>
    <w:rsid w:val="00BA7DA0"/>
    <w:rsid w:val="00BB0277"/>
    <w:rsid w:val="00BB0839"/>
    <w:rsid w:val="00BB0EAF"/>
    <w:rsid w:val="00BB102F"/>
    <w:rsid w:val="00BB1654"/>
    <w:rsid w:val="00BB16AD"/>
    <w:rsid w:val="00BB56BB"/>
    <w:rsid w:val="00BB6FEF"/>
    <w:rsid w:val="00BB7D48"/>
    <w:rsid w:val="00BB7FEB"/>
    <w:rsid w:val="00BC0EE4"/>
    <w:rsid w:val="00BC10A8"/>
    <w:rsid w:val="00BC12FF"/>
    <w:rsid w:val="00BC1713"/>
    <w:rsid w:val="00BC1B57"/>
    <w:rsid w:val="00BC1C9F"/>
    <w:rsid w:val="00BC1D1F"/>
    <w:rsid w:val="00BC43F8"/>
    <w:rsid w:val="00BC4AC6"/>
    <w:rsid w:val="00BC4AD3"/>
    <w:rsid w:val="00BC4DD9"/>
    <w:rsid w:val="00BC6542"/>
    <w:rsid w:val="00BC6A86"/>
    <w:rsid w:val="00BC7253"/>
    <w:rsid w:val="00BD115F"/>
    <w:rsid w:val="00BD2509"/>
    <w:rsid w:val="00BD2F1B"/>
    <w:rsid w:val="00BD31D7"/>
    <w:rsid w:val="00BD32E7"/>
    <w:rsid w:val="00BD42D0"/>
    <w:rsid w:val="00BD4FEB"/>
    <w:rsid w:val="00BD5683"/>
    <w:rsid w:val="00BD68CD"/>
    <w:rsid w:val="00BD6B47"/>
    <w:rsid w:val="00BE0414"/>
    <w:rsid w:val="00BE0B40"/>
    <w:rsid w:val="00BE1626"/>
    <w:rsid w:val="00BE1B6B"/>
    <w:rsid w:val="00BE263F"/>
    <w:rsid w:val="00BE2850"/>
    <w:rsid w:val="00BE36AB"/>
    <w:rsid w:val="00BE4B2E"/>
    <w:rsid w:val="00BE520D"/>
    <w:rsid w:val="00BE6088"/>
    <w:rsid w:val="00BF0288"/>
    <w:rsid w:val="00BF0ED3"/>
    <w:rsid w:val="00BF27FC"/>
    <w:rsid w:val="00BF3796"/>
    <w:rsid w:val="00BF37E7"/>
    <w:rsid w:val="00BF5176"/>
    <w:rsid w:val="00C003A2"/>
    <w:rsid w:val="00C035B4"/>
    <w:rsid w:val="00C03FBB"/>
    <w:rsid w:val="00C05ECD"/>
    <w:rsid w:val="00C063FC"/>
    <w:rsid w:val="00C066F3"/>
    <w:rsid w:val="00C06C51"/>
    <w:rsid w:val="00C07B2B"/>
    <w:rsid w:val="00C1155B"/>
    <w:rsid w:val="00C118BA"/>
    <w:rsid w:val="00C125F3"/>
    <w:rsid w:val="00C13180"/>
    <w:rsid w:val="00C1333B"/>
    <w:rsid w:val="00C1379C"/>
    <w:rsid w:val="00C14A74"/>
    <w:rsid w:val="00C155DF"/>
    <w:rsid w:val="00C15874"/>
    <w:rsid w:val="00C1698C"/>
    <w:rsid w:val="00C16E70"/>
    <w:rsid w:val="00C17394"/>
    <w:rsid w:val="00C17AF3"/>
    <w:rsid w:val="00C17E1B"/>
    <w:rsid w:val="00C2010B"/>
    <w:rsid w:val="00C204D3"/>
    <w:rsid w:val="00C21146"/>
    <w:rsid w:val="00C23100"/>
    <w:rsid w:val="00C237CD"/>
    <w:rsid w:val="00C24D6B"/>
    <w:rsid w:val="00C25249"/>
    <w:rsid w:val="00C25648"/>
    <w:rsid w:val="00C26B81"/>
    <w:rsid w:val="00C26C46"/>
    <w:rsid w:val="00C27EF8"/>
    <w:rsid w:val="00C30EAB"/>
    <w:rsid w:val="00C31128"/>
    <w:rsid w:val="00C32B20"/>
    <w:rsid w:val="00C32CF1"/>
    <w:rsid w:val="00C33F07"/>
    <w:rsid w:val="00C359A9"/>
    <w:rsid w:val="00C35C51"/>
    <w:rsid w:val="00C36640"/>
    <w:rsid w:val="00C36854"/>
    <w:rsid w:val="00C36A0E"/>
    <w:rsid w:val="00C36E95"/>
    <w:rsid w:val="00C402A3"/>
    <w:rsid w:val="00C418F6"/>
    <w:rsid w:val="00C46021"/>
    <w:rsid w:val="00C469D0"/>
    <w:rsid w:val="00C50A9C"/>
    <w:rsid w:val="00C518A3"/>
    <w:rsid w:val="00C52E56"/>
    <w:rsid w:val="00C53A77"/>
    <w:rsid w:val="00C53B5D"/>
    <w:rsid w:val="00C5441B"/>
    <w:rsid w:val="00C54889"/>
    <w:rsid w:val="00C54AEB"/>
    <w:rsid w:val="00C54B0A"/>
    <w:rsid w:val="00C55518"/>
    <w:rsid w:val="00C569F8"/>
    <w:rsid w:val="00C56BF1"/>
    <w:rsid w:val="00C60AE8"/>
    <w:rsid w:val="00C60CF4"/>
    <w:rsid w:val="00C612C2"/>
    <w:rsid w:val="00C624AD"/>
    <w:rsid w:val="00C64FA5"/>
    <w:rsid w:val="00C65CEF"/>
    <w:rsid w:val="00C66DB8"/>
    <w:rsid w:val="00C66F84"/>
    <w:rsid w:val="00C674CF"/>
    <w:rsid w:val="00C67DAA"/>
    <w:rsid w:val="00C707F7"/>
    <w:rsid w:val="00C72A37"/>
    <w:rsid w:val="00C72B51"/>
    <w:rsid w:val="00C72DD3"/>
    <w:rsid w:val="00C733C7"/>
    <w:rsid w:val="00C73FBB"/>
    <w:rsid w:val="00C740D6"/>
    <w:rsid w:val="00C751F1"/>
    <w:rsid w:val="00C75285"/>
    <w:rsid w:val="00C75726"/>
    <w:rsid w:val="00C75995"/>
    <w:rsid w:val="00C764D6"/>
    <w:rsid w:val="00C769D5"/>
    <w:rsid w:val="00C76DA2"/>
    <w:rsid w:val="00C77AF4"/>
    <w:rsid w:val="00C77DFB"/>
    <w:rsid w:val="00C8032E"/>
    <w:rsid w:val="00C80361"/>
    <w:rsid w:val="00C81447"/>
    <w:rsid w:val="00C82C5C"/>
    <w:rsid w:val="00C831EF"/>
    <w:rsid w:val="00C8338E"/>
    <w:rsid w:val="00C83C6A"/>
    <w:rsid w:val="00C83CC3"/>
    <w:rsid w:val="00C844CF"/>
    <w:rsid w:val="00C84722"/>
    <w:rsid w:val="00C849A8"/>
    <w:rsid w:val="00C84D5F"/>
    <w:rsid w:val="00C9036A"/>
    <w:rsid w:val="00C90557"/>
    <w:rsid w:val="00C91A65"/>
    <w:rsid w:val="00C93B1B"/>
    <w:rsid w:val="00C94574"/>
    <w:rsid w:val="00C946A1"/>
    <w:rsid w:val="00C947DC"/>
    <w:rsid w:val="00C951FF"/>
    <w:rsid w:val="00C966B7"/>
    <w:rsid w:val="00C96EF8"/>
    <w:rsid w:val="00C9728A"/>
    <w:rsid w:val="00C976F7"/>
    <w:rsid w:val="00CA0910"/>
    <w:rsid w:val="00CA0D12"/>
    <w:rsid w:val="00CA220D"/>
    <w:rsid w:val="00CA2348"/>
    <w:rsid w:val="00CA2A99"/>
    <w:rsid w:val="00CA2C79"/>
    <w:rsid w:val="00CA41ED"/>
    <w:rsid w:val="00CA4407"/>
    <w:rsid w:val="00CA4EE4"/>
    <w:rsid w:val="00CA5717"/>
    <w:rsid w:val="00CA59DC"/>
    <w:rsid w:val="00CA59EE"/>
    <w:rsid w:val="00CB0235"/>
    <w:rsid w:val="00CB089C"/>
    <w:rsid w:val="00CB09C3"/>
    <w:rsid w:val="00CB0D10"/>
    <w:rsid w:val="00CB1098"/>
    <w:rsid w:val="00CB1DA4"/>
    <w:rsid w:val="00CB23D3"/>
    <w:rsid w:val="00CB3443"/>
    <w:rsid w:val="00CB42CD"/>
    <w:rsid w:val="00CB5638"/>
    <w:rsid w:val="00CB71E6"/>
    <w:rsid w:val="00CB7443"/>
    <w:rsid w:val="00CC1827"/>
    <w:rsid w:val="00CC2501"/>
    <w:rsid w:val="00CC2A7F"/>
    <w:rsid w:val="00CC3575"/>
    <w:rsid w:val="00CC56F9"/>
    <w:rsid w:val="00CC5BD2"/>
    <w:rsid w:val="00CC6422"/>
    <w:rsid w:val="00CC760F"/>
    <w:rsid w:val="00CD0992"/>
    <w:rsid w:val="00CD25C7"/>
    <w:rsid w:val="00CD264A"/>
    <w:rsid w:val="00CD2C75"/>
    <w:rsid w:val="00CD3CA5"/>
    <w:rsid w:val="00CD55B3"/>
    <w:rsid w:val="00CD5E4B"/>
    <w:rsid w:val="00CD6218"/>
    <w:rsid w:val="00CE03A4"/>
    <w:rsid w:val="00CE0BAD"/>
    <w:rsid w:val="00CE1162"/>
    <w:rsid w:val="00CE14A1"/>
    <w:rsid w:val="00CE1E69"/>
    <w:rsid w:val="00CE289E"/>
    <w:rsid w:val="00CE3BE3"/>
    <w:rsid w:val="00CE49C4"/>
    <w:rsid w:val="00CE56E5"/>
    <w:rsid w:val="00CE6718"/>
    <w:rsid w:val="00CE6B8A"/>
    <w:rsid w:val="00CF0308"/>
    <w:rsid w:val="00CF1576"/>
    <w:rsid w:val="00CF278F"/>
    <w:rsid w:val="00CF3404"/>
    <w:rsid w:val="00CF3E23"/>
    <w:rsid w:val="00CF3F7C"/>
    <w:rsid w:val="00CF4605"/>
    <w:rsid w:val="00CF4ADA"/>
    <w:rsid w:val="00D00825"/>
    <w:rsid w:val="00D01FB0"/>
    <w:rsid w:val="00D02985"/>
    <w:rsid w:val="00D02CC2"/>
    <w:rsid w:val="00D03ACC"/>
    <w:rsid w:val="00D041AB"/>
    <w:rsid w:val="00D046DC"/>
    <w:rsid w:val="00D04870"/>
    <w:rsid w:val="00D04B45"/>
    <w:rsid w:val="00D04BB3"/>
    <w:rsid w:val="00D0701B"/>
    <w:rsid w:val="00D106A6"/>
    <w:rsid w:val="00D110EF"/>
    <w:rsid w:val="00D11F0D"/>
    <w:rsid w:val="00D133BA"/>
    <w:rsid w:val="00D13AAE"/>
    <w:rsid w:val="00D13D50"/>
    <w:rsid w:val="00D15506"/>
    <w:rsid w:val="00D15C9D"/>
    <w:rsid w:val="00D1719D"/>
    <w:rsid w:val="00D177C5"/>
    <w:rsid w:val="00D17F37"/>
    <w:rsid w:val="00D206F1"/>
    <w:rsid w:val="00D20C77"/>
    <w:rsid w:val="00D21311"/>
    <w:rsid w:val="00D21742"/>
    <w:rsid w:val="00D21C7B"/>
    <w:rsid w:val="00D22649"/>
    <w:rsid w:val="00D23C13"/>
    <w:rsid w:val="00D2467D"/>
    <w:rsid w:val="00D25ED0"/>
    <w:rsid w:val="00D26D72"/>
    <w:rsid w:val="00D275C3"/>
    <w:rsid w:val="00D30053"/>
    <w:rsid w:val="00D30D4C"/>
    <w:rsid w:val="00D30F78"/>
    <w:rsid w:val="00D32BE2"/>
    <w:rsid w:val="00D33621"/>
    <w:rsid w:val="00D33954"/>
    <w:rsid w:val="00D33A0E"/>
    <w:rsid w:val="00D33E17"/>
    <w:rsid w:val="00D34A38"/>
    <w:rsid w:val="00D36D0F"/>
    <w:rsid w:val="00D37B32"/>
    <w:rsid w:val="00D40C36"/>
    <w:rsid w:val="00D41EF6"/>
    <w:rsid w:val="00D4340B"/>
    <w:rsid w:val="00D454C8"/>
    <w:rsid w:val="00D46BA2"/>
    <w:rsid w:val="00D47C19"/>
    <w:rsid w:val="00D51427"/>
    <w:rsid w:val="00D51D52"/>
    <w:rsid w:val="00D52BAA"/>
    <w:rsid w:val="00D54040"/>
    <w:rsid w:val="00D55C76"/>
    <w:rsid w:val="00D56413"/>
    <w:rsid w:val="00D56973"/>
    <w:rsid w:val="00D56D45"/>
    <w:rsid w:val="00D604F3"/>
    <w:rsid w:val="00D61B2A"/>
    <w:rsid w:val="00D6206C"/>
    <w:rsid w:val="00D620A4"/>
    <w:rsid w:val="00D62EDE"/>
    <w:rsid w:val="00D6423A"/>
    <w:rsid w:val="00D673BC"/>
    <w:rsid w:val="00D67BF9"/>
    <w:rsid w:val="00D70EA7"/>
    <w:rsid w:val="00D7105D"/>
    <w:rsid w:val="00D71364"/>
    <w:rsid w:val="00D71BE8"/>
    <w:rsid w:val="00D71CF1"/>
    <w:rsid w:val="00D72053"/>
    <w:rsid w:val="00D739F3"/>
    <w:rsid w:val="00D76012"/>
    <w:rsid w:val="00D76321"/>
    <w:rsid w:val="00D76F74"/>
    <w:rsid w:val="00D770DF"/>
    <w:rsid w:val="00D774F2"/>
    <w:rsid w:val="00D82C59"/>
    <w:rsid w:val="00D84AD2"/>
    <w:rsid w:val="00D84CA9"/>
    <w:rsid w:val="00D84F44"/>
    <w:rsid w:val="00D85B82"/>
    <w:rsid w:val="00D85F9A"/>
    <w:rsid w:val="00D90695"/>
    <w:rsid w:val="00D91740"/>
    <w:rsid w:val="00D91FFF"/>
    <w:rsid w:val="00D926B2"/>
    <w:rsid w:val="00D92CDA"/>
    <w:rsid w:val="00D95CCD"/>
    <w:rsid w:val="00D97248"/>
    <w:rsid w:val="00DA04AC"/>
    <w:rsid w:val="00DA2B79"/>
    <w:rsid w:val="00DA4CFC"/>
    <w:rsid w:val="00DA5C2E"/>
    <w:rsid w:val="00DA636A"/>
    <w:rsid w:val="00DB0566"/>
    <w:rsid w:val="00DB3C09"/>
    <w:rsid w:val="00DB48E2"/>
    <w:rsid w:val="00DB4CFB"/>
    <w:rsid w:val="00DB649B"/>
    <w:rsid w:val="00DB6DB1"/>
    <w:rsid w:val="00DB7ED2"/>
    <w:rsid w:val="00DC0888"/>
    <w:rsid w:val="00DC0A20"/>
    <w:rsid w:val="00DC0B89"/>
    <w:rsid w:val="00DC1AB7"/>
    <w:rsid w:val="00DC1EA5"/>
    <w:rsid w:val="00DC3F65"/>
    <w:rsid w:val="00DC435F"/>
    <w:rsid w:val="00DC5780"/>
    <w:rsid w:val="00DC7EF5"/>
    <w:rsid w:val="00DD041D"/>
    <w:rsid w:val="00DD0B0E"/>
    <w:rsid w:val="00DD0B2A"/>
    <w:rsid w:val="00DD1094"/>
    <w:rsid w:val="00DD1C1E"/>
    <w:rsid w:val="00DD3F7A"/>
    <w:rsid w:val="00DD44F8"/>
    <w:rsid w:val="00DD4529"/>
    <w:rsid w:val="00DD52AA"/>
    <w:rsid w:val="00DD5A43"/>
    <w:rsid w:val="00DD5D88"/>
    <w:rsid w:val="00DD64C6"/>
    <w:rsid w:val="00DD65F2"/>
    <w:rsid w:val="00DE1658"/>
    <w:rsid w:val="00DE26F0"/>
    <w:rsid w:val="00DE2923"/>
    <w:rsid w:val="00DE320A"/>
    <w:rsid w:val="00DE4638"/>
    <w:rsid w:val="00DE52F9"/>
    <w:rsid w:val="00DE7A79"/>
    <w:rsid w:val="00DF1561"/>
    <w:rsid w:val="00DF1DCE"/>
    <w:rsid w:val="00DF1DE9"/>
    <w:rsid w:val="00DF1FD6"/>
    <w:rsid w:val="00DF4086"/>
    <w:rsid w:val="00DF5627"/>
    <w:rsid w:val="00DF59F6"/>
    <w:rsid w:val="00DF5FC5"/>
    <w:rsid w:val="00DF6227"/>
    <w:rsid w:val="00DF6A77"/>
    <w:rsid w:val="00DF6B19"/>
    <w:rsid w:val="00DF7244"/>
    <w:rsid w:val="00DF77C2"/>
    <w:rsid w:val="00DF7E10"/>
    <w:rsid w:val="00E00006"/>
    <w:rsid w:val="00E004D0"/>
    <w:rsid w:val="00E004F5"/>
    <w:rsid w:val="00E005D3"/>
    <w:rsid w:val="00E00E27"/>
    <w:rsid w:val="00E01D13"/>
    <w:rsid w:val="00E0303C"/>
    <w:rsid w:val="00E0311E"/>
    <w:rsid w:val="00E04988"/>
    <w:rsid w:val="00E05D6B"/>
    <w:rsid w:val="00E06A06"/>
    <w:rsid w:val="00E06D78"/>
    <w:rsid w:val="00E07F1D"/>
    <w:rsid w:val="00E10922"/>
    <w:rsid w:val="00E109DE"/>
    <w:rsid w:val="00E121DA"/>
    <w:rsid w:val="00E1440B"/>
    <w:rsid w:val="00E14F92"/>
    <w:rsid w:val="00E15194"/>
    <w:rsid w:val="00E153C0"/>
    <w:rsid w:val="00E168ED"/>
    <w:rsid w:val="00E204F7"/>
    <w:rsid w:val="00E20DC8"/>
    <w:rsid w:val="00E21C04"/>
    <w:rsid w:val="00E22915"/>
    <w:rsid w:val="00E235B9"/>
    <w:rsid w:val="00E23B09"/>
    <w:rsid w:val="00E25B5C"/>
    <w:rsid w:val="00E30124"/>
    <w:rsid w:val="00E3170C"/>
    <w:rsid w:val="00E31A6F"/>
    <w:rsid w:val="00E32D19"/>
    <w:rsid w:val="00E32E3A"/>
    <w:rsid w:val="00E33631"/>
    <w:rsid w:val="00E336A3"/>
    <w:rsid w:val="00E3436B"/>
    <w:rsid w:val="00E34A54"/>
    <w:rsid w:val="00E365BC"/>
    <w:rsid w:val="00E36A52"/>
    <w:rsid w:val="00E37A69"/>
    <w:rsid w:val="00E41818"/>
    <w:rsid w:val="00E41D5F"/>
    <w:rsid w:val="00E42430"/>
    <w:rsid w:val="00E425F7"/>
    <w:rsid w:val="00E456DB"/>
    <w:rsid w:val="00E457FD"/>
    <w:rsid w:val="00E477ED"/>
    <w:rsid w:val="00E47FC0"/>
    <w:rsid w:val="00E5159A"/>
    <w:rsid w:val="00E515AC"/>
    <w:rsid w:val="00E51DBE"/>
    <w:rsid w:val="00E534A0"/>
    <w:rsid w:val="00E53B01"/>
    <w:rsid w:val="00E548DB"/>
    <w:rsid w:val="00E56C12"/>
    <w:rsid w:val="00E57E02"/>
    <w:rsid w:val="00E616C0"/>
    <w:rsid w:val="00E6214A"/>
    <w:rsid w:val="00E62FA5"/>
    <w:rsid w:val="00E6421E"/>
    <w:rsid w:val="00E65324"/>
    <w:rsid w:val="00E66367"/>
    <w:rsid w:val="00E66DF0"/>
    <w:rsid w:val="00E67210"/>
    <w:rsid w:val="00E677CC"/>
    <w:rsid w:val="00E709CC"/>
    <w:rsid w:val="00E715A7"/>
    <w:rsid w:val="00E7238F"/>
    <w:rsid w:val="00E745FB"/>
    <w:rsid w:val="00E74F75"/>
    <w:rsid w:val="00E753E9"/>
    <w:rsid w:val="00E75592"/>
    <w:rsid w:val="00E75D06"/>
    <w:rsid w:val="00E76290"/>
    <w:rsid w:val="00E767D2"/>
    <w:rsid w:val="00E76C37"/>
    <w:rsid w:val="00E8159A"/>
    <w:rsid w:val="00E822C0"/>
    <w:rsid w:val="00E823F7"/>
    <w:rsid w:val="00E83610"/>
    <w:rsid w:val="00E836FC"/>
    <w:rsid w:val="00E8537C"/>
    <w:rsid w:val="00E8541F"/>
    <w:rsid w:val="00E85677"/>
    <w:rsid w:val="00E85836"/>
    <w:rsid w:val="00E859D4"/>
    <w:rsid w:val="00E85ADB"/>
    <w:rsid w:val="00E863AF"/>
    <w:rsid w:val="00E9074E"/>
    <w:rsid w:val="00E90FFE"/>
    <w:rsid w:val="00E911A4"/>
    <w:rsid w:val="00E91773"/>
    <w:rsid w:val="00E91E1B"/>
    <w:rsid w:val="00E9371D"/>
    <w:rsid w:val="00E93909"/>
    <w:rsid w:val="00E9437F"/>
    <w:rsid w:val="00E944E6"/>
    <w:rsid w:val="00E947CD"/>
    <w:rsid w:val="00E96F83"/>
    <w:rsid w:val="00E97086"/>
    <w:rsid w:val="00EA0CA7"/>
    <w:rsid w:val="00EA2727"/>
    <w:rsid w:val="00EA37F7"/>
    <w:rsid w:val="00EA4F62"/>
    <w:rsid w:val="00EA55B7"/>
    <w:rsid w:val="00EA5973"/>
    <w:rsid w:val="00EA5EB1"/>
    <w:rsid w:val="00EA6301"/>
    <w:rsid w:val="00EA6DAC"/>
    <w:rsid w:val="00EA744E"/>
    <w:rsid w:val="00EA7F5A"/>
    <w:rsid w:val="00EB050B"/>
    <w:rsid w:val="00EB0E8F"/>
    <w:rsid w:val="00EB32AE"/>
    <w:rsid w:val="00EB3987"/>
    <w:rsid w:val="00EB44CD"/>
    <w:rsid w:val="00EB60E2"/>
    <w:rsid w:val="00EB7E6D"/>
    <w:rsid w:val="00EC1079"/>
    <w:rsid w:val="00EC12B4"/>
    <w:rsid w:val="00EC1B7A"/>
    <w:rsid w:val="00EC4EF8"/>
    <w:rsid w:val="00EC5F93"/>
    <w:rsid w:val="00ED04AE"/>
    <w:rsid w:val="00ED11FF"/>
    <w:rsid w:val="00ED254B"/>
    <w:rsid w:val="00ED2C8D"/>
    <w:rsid w:val="00ED4443"/>
    <w:rsid w:val="00ED4EAC"/>
    <w:rsid w:val="00ED5257"/>
    <w:rsid w:val="00ED59E6"/>
    <w:rsid w:val="00ED64DC"/>
    <w:rsid w:val="00EE0B8B"/>
    <w:rsid w:val="00EE12EB"/>
    <w:rsid w:val="00EE15C8"/>
    <w:rsid w:val="00EE1915"/>
    <w:rsid w:val="00EE328D"/>
    <w:rsid w:val="00EE34ED"/>
    <w:rsid w:val="00EE4C93"/>
    <w:rsid w:val="00EE4FEE"/>
    <w:rsid w:val="00EE5E9C"/>
    <w:rsid w:val="00EE6468"/>
    <w:rsid w:val="00EF0039"/>
    <w:rsid w:val="00EF09C8"/>
    <w:rsid w:val="00EF0F5B"/>
    <w:rsid w:val="00EF251C"/>
    <w:rsid w:val="00EF2ED1"/>
    <w:rsid w:val="00EF3C56"/>
    <w:rsid w:val="00EF487C"/>
    <w:rsid w:val="00EF4F80"/>
    <w:rsid w:val="00EF5EAD"/>
    <w:rsid w:val="00EF6379"/>
    <w:rsid w:val="00EF64A9"/>
    <w:rsid w:val="00EF6764"/>
    <w:rsid w:val="00EF6E19"/>
    <w:rsid w:val="00F0198B"/>
    <w:rsid w:val="00F01D12"/>
    <w:rsid w:val="00F045C2"/>
    <w:rsid w:val="00F04621"/>
    <w:rsid w:val="00F046FF"/>
    <w:rsid w:val="00F053A9"/>
    <w:rsid w:val="00F05B35"/>
    <w:rsid w:val="00F063F3"/>
    <w:rsid w:val="00F06476"/>
    <w:rsid w:val="00F072A8"/>
    <w:rsid w:val="00F10185"/>
    <w:rsid w:val="00F11124"/>
    <w:rsid w:val="00F13731"/>
    <w:rsid w:val="00F13DB1"/>
    <w:rsid w:val="00F15137"/>
    <w:rsid w:val="00F1686B"/>
    <w:rsid w:val="00F16E0E"/>
    <w:rsid w:val="00F20134"/>
    <w:rsid w:val="00F202B9"/>
    <w:rsid w:val="00F20DEB"/>
    <w:rsid w:val="00F20F7C"/>
    <w:rsid w:val="00F2179C"/>
    <w:rsid w:val="00F22A50"/>
    <w:rsid w:val="00F240BB"/>
    <w:rsid w:val="00F24543"/>
    <w:rsid w:val="00F249CC"/>
    <w:rsid w:val="00F2588E"/>
    <w:rsid w:val="00F265AF"/>
    <w:rsid w:val="00F2779C"/>
    <w:rsid w:val="00F27985"/>
    <w:rsid w:val="00F27D07"/>
    <w:rsid w:val="00F3147F"/>
    <w:rsid w:val="00F318B3"/>
    <w:rsid w:val="00F31A8D"/>
    <w:rsid w:val="00F3266F"/>
    <w:rsid w:val="00F32FFC"/>
    <w:rsid w:val="00F3406A"/>
    <w:rsid w:val="00F35466"/>
    <w:rsid w:val="00F355E6"/>
    <w:rsid w:val="00F358EE"/>
    <w:rsid w:val="00F37FD2"/>
    <w:rsid w:val="00F405A6"/>
    <w:rsid w:val="00F41FF2"/>
    <w:rsid w:val="00F4202B"/>
    <w:rsid w:val="00F42CBB"/>
    <w:rsid w:val="00F4633C"/>
    <w:rsid w:val="00F47D35"/>
    <w:rsid w:val="00F5031E"/>
    <w:rsid w:val="00F50C75"/>
    <w:rsid w:val="00F5110D"/>
    <w:rsid w:val="00F51ACC"/>
    <w:rsid w:val="00F53049"/>
    <w:rsid w:val="00F53FD4"/>
    <w:rsid w:val="00F5427D"/>
    <w:rsid w:val="00F54A31"/>
    <w:rsid w:val="00F551E0"/>
    <w:rsid w:val="00F56C24"/>
    <w:rsid w:val="00F57D8C"/>
    <w:rsid w:val="00F62E84"/>
    <w:rsid w:val="00F62F6C"/>
    <w:rsid w:val="00F647B4"/>
    <w:rsid w:val="00F6575F"/>
    <w:rsid w:val="00F66229"/>
    <w:rsid w:val="00F67B0F"/>
    <w:rsid w:val="00F70295"/>
    <w:rsid w:val="00F7032A"/>
    <w:rsid w:val="00F7089E"/>
    <w:rsid w:val="00F727AB"/>
    <w:rsid w:val="00F72FD5"/>
    <w:rsid w:val="00F735C9"/>
    <w:rsid w:val="00F74148"/>
    <w:rsid w:val="00F742FC"/>
    <w:rsid w:val="00F7487C"/>
    <w:rsid w:val="00F76BA8"/>
    <w:rsid w:val="00F7749B"/>
    <w:rsid w:val="00F77BE6"/>
    <w:rsid w:val="00F80567"/>
    <w:rsid w:val="00F8068F"/>
    <w:rsid w:val="00F80C94"/>
    <w:rsid w:val="00F82364"/>
    <w:rsid w:val="00F84254"/>
    <w:rsid w:val="00F843FC"/>
    <w:rsid w:val="00F845C4"/>
    <w:rsid w:val="00F85167"/>
    <w:rsid w:val="00F8522B"/>
    <w:rsid w:val="00F85FD9"/>
    <w:rsid w:val="00F86472"/>
    <w:rsid w:val="00F878C4"/>
    <w:rsid w:val="00F87B1E"/>
    <w:rsid w:val="00F90820"/>
    <w:rsid w:val="00F910DC"/>
    <w:rsid w:val="00F91D44"/>
    <w:rsid w:val="00F9410D"/>
    <w:rsid w:val="00F94D0A"/>
    <w:rsid w:val="00F955CF"/>
    <w:rsid w:val="00F959CE"/>
    <w:rsid w:val="00F96AAA"/>
    <w:rsid w:val="00F971C6"/>
    <w:rsid w:val="00FA013E"/>
    <w:rsid w:val="00FA03AB"/>
    <w:rsid w:val="00FA1B5E"/>
    <w:rsid w:val="00FA3A19"/>
    <w:rsid w:val="00FA4481"/>
    <w:rsid w:val="00FA44D1"/>
    <w:rsid w:val="00FA4DA1"/>
    <w:rsid w:val="00FA71E8"/>
    <w:rsid w:val="00FA7748"/>
    <w:rsid w:val="00FA7F24"/>
    <w:rsid w:val="00FB02C2"/>
    <w:rsid w:val="00FB119B"/>
    <w:rsid w:val="00FB15D1"/>
    <w:rsid w:val="00FB2024"/>
    <w:rsid w:val="00FB32C3"/>
    <w:rsid w:val="00FB5FD7"/>
    <w:rsid w:val="00FB70BA"/>
    <w:rsid w:val="00FB73A7"/>
    <w:rsid w:val="00FC1BA1"/>
    <w:rsid w:val="00FC2946"/>
    <w:rsid w:val="00FC2DC4"/>
    <w:rsid w:val="00FC4426"/>
    <w:rsid w:val="00FC4491"/>
    <w:rsid w:val="00FC4A89"/>
    <w:rsid w:val="00FC6DFE"/>
    <w:rsid w:val="00FC6F60"/>
    <w:rsid w:val="00FC7635"/>
    <w:rsid w:val="00FC796E"/>
    <w:rsid w:val="00FC7ACC"/>
    <w:rsid w:val="00FC7F33"/>
    <w:rsid w:val="00FD0070"/>
    <w:rsid w:val="00FD058B"/>
    <w:rsid w:val="00FD07DF"/>
    <w:rsid w:val="00FD0D80"/>
    <w:rsid w:val="00FD0E21"/>
    <w:rsid w:val="00FD2419"/>
    <w:rsid w:val="00FD3E1A"/>
    <w:rsid w:val="00FD41B4"/>
    <w:rsid w:val="00FD6A87"/>
    <w:rsid w:val="00FD6D7B"/>
    <w:rsid w:val="00FD7289"/>
    <w:rsid w:val="00FE10A7"/>
    <w:rsid w:val="00FE1430"/>
    <w:rsid w:val="00FE234B"/>
    <w:rsid w:val="00FE23CD"/>
    <w:rsid w:val="00FE2C93"/>
    <w:rsid w:val="00FE341C"/>
    <w:rsid w:val="00FE4209"/>
    <w:rsid w:val="00FE46EC"/>
    <w:rsid w:val="00FE4CE1"/>
    <w:rsid w:val="00FE5C7F"/>
    <w:rsid w:val="00FE6115"/>
    <w:rsid w:val="00FE64A3"/>
    <w:rsid w:val="00FE6629"/>
    <w:rsid w:val="00FE761B"/>
    <w:rsid w:val="00FE7C25"/>
    <w:rsid w:val="00FF01ED"/>
    <w:rsid w:val="00FF1D68"/>
    <w:rsid w:val="00FF38D4"/>
    <w:rsid w:val="00FF3EA9"/>
    <w:rsid w:val="00FF480E"/>
    <w:rsid w:val="00FF4A27"/>
    <w:rsid w:val="00FF5033"/>
    <w:rsid w:val="00FF712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>
      <w:pPr>
        <w:spacing w:after="240" w:line="260" w:lineRule="atLeast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02F"/>
    <w:pPr>
      <w:spacing w:after="200" w:line="276" w:lineRule="auto"/>
      <w:jc w:val="left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8159A"/>
    <w:pPr>
      <w:keepNext/>
      <w:keepLines/>
      <w:pageBreakBefore/>
      <w:numPr>
        <w:numId w:val="3"/>
      </w:numPr>
      <w:tabs>
        <w:tab w:val="left" w:pos="471"/>
      </w:tabs>
      <w:spacing w:before="240" w:after="120" w:line="240" w:lineRule="auto"/>
      <w:outlineLvl w:val="0"/>
    </w:pPr>
    <w:rPr>
      <w:rFonts w:asciiTheme="majorHAnsi" w:hAnsiTheme="majorHAnsi" w:cs="Arial"/>
      <w:b/>
      <w:sz w:val="36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E8159A"/>
    <w:pPr>
      <w:pageBreakBefore w:val="0"/>
      <w:numPr>
        <w:ilvl w:val="1"/>
      </w:numPr>
      <w:tabs>
        <w:tab w:val="clear" w:pos="471"/>
        <w:tab w:val="left" w:pos="567"/>
      </w:tabs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qFormat/>
    <w:rsid w:val="00E8159A"/>
    <w:pPr>
      <w:numPr>
        <w:ilvl w:val="2"/>
      </w:numPr>
      <w:tabs>
        <w:tab w:val="clear" w:pos="567"/>
      </w:tabs>
      <w:spacing w:before="36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C946A1"/>
    <w:pPr>
      <w:numPr>
        <w:ilvl w:val="3"/>
      </w:numPr>
      <w:tabs>
        <w:tab w:val="left" w:pos="1134"/>
      </w:tabs>
      <w:spacing w:before="24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E8159A"/>
    <w:pPr>
      <w:numPr>
        <w:ilvl w:val="4"/>
      </w:numPr>
      <w:tabs>
        <w:tab w:val="clear" w:pos="1134"/>
        <w:tab w:val="left" w:pos="1418"/>
      </w:tabs>
      <w:outlineLvl w:val="4"/>
    </w:pPr>
    <w:rPr>
      <w:szCs w:val="26"/>
    </w:rPr>
  </w:style>
  <w:style w:type="paragraph" w:styleId="Heading6">
    <w:name w:val="heading 6"/>
    <w:basedOn w:val="Heading5"/>
    <w:next w:val="Normal"/>
    <w:link w:val="Heading6Char"/>
    <w:qFormat/>
    <w:rsid w:val="00E8159A"/>
    <w:pPr>
      <w:numPr>
        <w:ilvl w:val="5"/>
      </w:numPr>
      <w:tabs>
        <w:tab w:val="left" w:pos="15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159A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8159A"/>
    <w:pPr>
      <w:numPr>
        <w:ilvl w:val="7"/>
      </w:numPr>
      <w:outlineLvl w:val="7"/>
    </w:pPr>
    <w:rPr>
      <w:szCs w:val="24"/>
    </w:rPr>
  </w:style>
  <w:style w:type="paragraph" w:styleId="Heading9">
    <w:name w:val="heading 9"/>
    <w:basedOn w:val="Heading8"/>
    <w:next w:val="Normal"/>
    <w:link w:val="Heading9Char"/>
    <w:qFormat/>
    <w:rsid w:val="00E815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001"/>
    <w:pPr>
      <w:suppressAutoHyphens/>
      <w:spacing w:line="200" w:lineRule="exact"/>
    </w:pPr>
    <w:rPr>
      <w:noProof/>
      <w:sz w:val="15"/>
    </w:rPr>
  </w:style>
  <w:style w:type="paragraph" w:customStyle="1" w:styleId="KopfFett">
    <w:name w:val="KopfFett"/>
    <w:basedOn w:val="Header"/>
    <w:next w:val="Header"/>
    <w:rsid w:val="008D3666"/>
    <w:rPr>
      <w:b/>
    </w:rPr>
  </w:style>
  <w:style w:type="paragraph" w:customStyle="1" w:styleId="KopfDept">
    <w:name w:val="KopfDept"/>
    <w:basedOn w:val="Header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Normal"/>
    <w:rsid w:val="005377E4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Header"/>
    <w:rsid w:val="00A560A2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B85CFD"/>
    <w:pPr>
      <w:keepLines/>
      <w:spacing w:after="120" w:line="240" w:lineRule="auto"/>
    </w:pPr>
    <w:rPr>
      <w:rFonts w:cs="Arial"/>
      <w:lang w:eastAsia="de-DE"/>
    </w:rPr>
  </w:style>
  <w:style w:type="paragraph" w:styleId="TOC2">
    <w:name w:val="toc 2"/>
    <w:basedOn w:val="TOC1"/>
    <w:next w:val="Normal"/>
    <w:uiPriority w:val="39"/>
    <w:rsid w:val="00B12D77"/>
    <w:rPr>
      <w:b w:val="0"/>
      <w:szCs w:val="24"/>
    </w:rPr>
  </w:style>
  <w:style w:type="paragraph" w:styleId="TOC1">
    <w:name w:val="toc 1"/>
    <w:basedOn w:val="Normal"/>
    <w:next w:val="Normal"/>
    <w:uiPriority w:val="39"/>
    <w:rsid w:val="00087BE3"/>
    <w:pPr>
      <w:tabs>
        <w:tab w:val="left" w:pos="567"/>
        <w:tab w:val="right" w:leader="dot" w:pos="9072"/>
      </w:tabs>
      <w:spacing w:after="0"/>
    </w:pPr>
    <w:rPr>
      <w:rFonts w:cs="Arial"/>
      <w:b/>
      <w:noProof/>
      <w:szCs w:val="28"/>
      <w:lang w:eastAsia="de-DE"/>
    </w:rPr>
  </w:style>
  <w:style w:type="paragraph" w:styleId="TOC3">
    <w:name w:val="toc 3"/>
    <w:basedOn w:val="TOC1"/>
    <w:next w:val="Normal"/>
    <w:autoRedefine/>
    <w:uiPriority w:val="39"/>
    <w:rsid w:val="00087BE3"/>
    <w:pPr>
      <w:tabs>
        <w:tab w:val="clear" w:pos="567"/>
        <w:tab w:val="left" w:pos="709"/>
      </w:tabs>
    </w:pPr>
    <w:rPr>
      <w:b w:val="0"/>
      <w:szCs w:val="22"/>
    </w:rPr>
  </w:style>
  <w:style w:type="paragraph" w:styleId="BalloonText">
    <w:name w:val="Balloon Text"/>
    <w:basedOn w:val="Normal"/>
    <w:link w:val="BalloonTextChar"/>
    <w:rsid w:val="00B9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1651C4"/>
    <w:pPr>
      <w:suppressLineNumbers/>
      <w:spacing w:before="20" w:after="20" w:line="260" w:lineRule="exact"/>
    </w:pPr>
    <w:rPr>
      <w:sz w:val="20"/>
      <w:lang w:eastAsia="ar-SA"/>
    </w:rPr>
  </w:style>
  <w:style w:type="paragraph" w:customStyle="1" w:styleId="CDBProjektidentifikation">
    <w:name w:val="CDB_Projektidentifikation"/>
    <w:basedOn w:val="Normal"/>
    <w:rsid w:val="001651C4"/>
    <w:pPr>
      <w:tabs>
        <w:tab w:val="left" w:pos="2835"/>
      </w:tabs>
      <w:spacing w:before="20" w:after="20" w:line="100" w:lineRule="atLeast"/>
      <w:jc w:val="right"/>
    </w:pPr>
    <w:rPr>
      <w:rFonts w:cs="Arial"/>
      <w:b/>
      <w:bCs/>
      <w:color w:val="FFFFFF"/>
      <w:sz w:val="20"/>
      <w:szCs w:val="24"/>
      <w:lang w:eastAsia="ar-SA"/>
    </w:rPr>
  </w:style>
  <w:style w:type="character" w:styleId="Hyperlink">
    <w:name w:val="Hyperlink"/>
    <w:uiPriority w:val="99"/>
    <w:rsid w:val="0014473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87BE3"/>
    <w:pPr>
      <w:tabs>
        <w:tab w:val="left" w:pos="993"/>
        <w:tab w:val="right" w:leader="dot" w:pos="9061"/>
      </w:tabs>
      <w:spacing w:after="100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rsid w:val="00087BE3"/>
    <w:pPr>
      <w:tabs>
        <w:tab w:val="left" w:pos="1134"/>
        <w:tab w:val="right" w:leader="dot" w:pos="9061"/>
      </w:tabs>
      <w:spacing w:after="100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rsid w:val="00087BE3"/>
    <w:pPr>
      <w:tabs>
        <w:tab w:val="left" w:pos="1418"/>
        <w:tab w:val="right" w:leader="dot" w:pos="9061"/>
      </w:tabs>
      <w:spacing w:after="100"/>
    </w:pPr>
  </w:style>
  <w:style w:type="paragraph" w:styleId="TOC7">
    <w:name w:val="toc 7"/>
    <w:basedOn w:val="Normal"/>
    <w:next w:val="Normal"/>
    <w:autoRedefine/>
    <w:uiPriority w:val="39"/>
    <w:rsid w:val="004A7D45"/>
    <w:pPr>
      <w:tabs>
        <w:tab w:val="left" w:pos="1560"/>
        <w:tab w:val="right" w:leader="dot" w:pos="9061"/>
      </w:tabs>
      <w:spacing w:after="100"/>
    </w:pPr>
  </w:style>
  <w:style w:type="paragraph" w:styleId="TOC8">
    <w:name w:val="toc 8"/>
    <w:basedOn w:val="Normal"/>
    <w:next w:val="Normal"/>
    <w:autoRedefine/>
    <w:uiPriority w:val="39"/>
    <w:rsid w:val="004A7D45"/>
    <w:pPr>
      <w:tabs>
        <w:tab w:val="left" w:pos="1701"/>
        <w:tab w:val="right" w:leader="dot" w:pos="9061"/>
      </w:tabs>
      <w:spacing w:after="100"/>
    </w:pPr>
  </w:style>
  <w:style w:type="paragraph" w:styleId="TOC9">
    <w:name w:val="toc 9"/>
    <w:basedOn w:val="Normal"/>
    <w:next w:val="Normal"/>
    <w:autoRedefine/>
    <w:uiPriority w:val="39"/>
    <w:rsid w:val="004A7D45"/>
    <w:pPr>
      <w:tabs>
        <w:tab w:val="left" w:pos="1843"/>
        <w:tab w:val="right" w:leader="dot" w:pos="9061"/>
      </w:tabs>
      <w:spacing w:after="100"/>
    </w:pPr>
  </w:style>
  <w:style w:type="paragraph" w:customStyle="1" w:styleId="EAModTableCell">
    <w:name w:val="EAMod TableCell"/>
    <w:qFormat/>
    <w:rsid w:val="00E8159A"/>
    <w:pPr>
      <w:keepNext/>
      <w:keepLines/>
    </w:pPr>
    <w:rPr>
      <w:rFonts w:ascii="Arial" w:hAnsi="Arial" w:cs="Arial"/>
      <w:bCs/>
      <w:sz w:val="22"/>
      <w:szCs w:val="22"/>
    </w:rPr>
  </w:style>
  <w:style w:type="paragraph" w:customStyle="1" w:styleId="EAModOrderedList">
    <w:name w:val="EAMod Ordered List"/>
    <w:basedOn w:val="EAModTableCell0"/>
    <w:qFormat/>
    <w:rsid w:val="00E8159A"/>
    <w:pPr>
      <w:numPr>
        <w:numId w:val="4"/>
      </w:numPr>
      <w:spacing w:line="276" w:lineRule="auto"/>
    </w:pPr>
  </w:style>
  <w:style w:type="paragraph" w:customStyle="1" w:styleId="EAModTitle">
    <w:name w:val="EAMod Title"/>
    <w:basedOn w:val="Normal"/>
    <w:qFormat/>
    <w:rsid w:val="00E8159A"/>
    <w:rPr>
      <w:rFonts w:asciiTheme="majorHAnsi" w:hAnsiTheme="majorHAnsi"/>
      <w:b/>
      <w:sz w:val="44"/>
      <w:szCs w:val="42"/>
    </w:rPr>
  </w:style>
  <w:style w:type="paragraph" w:customStyle="1" w:styleId="EAModSubtitle">
    <w:name w:val="EAMod Subtitle"/>
    <w:basedOn w:val="Normal"/>
    <w:qFormat/>
    <w:rsid w:val="00E8159A"/>
    <w:rPr>
      <w:rFonts w:asciiTheme="majorHAnsi" w:hAnsiTheme="majorHAnsi"/>
      <w:sz w:val="40"/>
    </w:rPr>
  </w:style>
  <w:style w:type="paragraph" w:styleId="TOCHeading">
    <w:name w:val="TOC Heading"/>
    <w:basedOn w:val="Normal"/>
    <w:next w:val="TOC1"/>
    <w:uiPriority w:val="39"/>
    <w:unhideWhenUsed/>
    <w:qFormat/>
    <w:rsid w:val="00087BE3"/>
    <w:pPr>
      <w:spacing w:before="120"/>
    </w:pPr>
    <w:rPr>
      <w:rFonts w:asciiTheme="majorHAnsi" w:eastAsiaTheme="majorEastAsia" w:hAnsiTheme="majorHAnsi" w:cstheme="majorBidi"/>
      <w:bCs/>
      <w:sz w:val="40"/>
    </w:rPr>
  </w:style>
  <w:style w:type="numbering" w:customStyle="1" w:styleId="EAModStepNumbering">
    <w:name w:val="EAMod Step Numbering"/>
    <w:basedOn w:val="NoList"/>
    <w:uiPriority w:val="99"/>
    <w:rsid w:val="00E8159A"/>
    <w:pPr>
      <w:numPr>
        <w:numId w:val="1"/>
      </w:numPr>
    </w:pPr>
  </w:style>
  <w:style w:type="paragraph" w:customStyle="1" w:styleId="EAModTaskStep">
    <w:name w:val="EAMod Task Step"/>
    <w:basedOn w:val="Normal"/>
    <w:qFormat/>
    <w:rsid w:val="00E8159A"/>
    <w:pPr>
      <w:keepLines/>
      <w:numPr>
        <w:numId w:val="1"/>
      </w:numPr>
      <w:spacing w:after="120" w:line="240" w:lineRule="auto"/>
    </w:pPr>
    <w:rPr>
      <w:rFonts w:cs="Arial"/>
      <w:b/>
      <w:lang w:eastAsia="de-DE"/>
    </w:rPr>
  </w:style>
  <w:style w:type="numbering" w:customStyle="1" w:styleId="EAModTaskStepList">
    <w:name w:val="EAMod Task Step List"/>
    <w:basedOn w:val="NoList"/>
    <w:uiPriority w:val="99"/>
    <w:rsid w:val="00E8159A"/>
    <w:pPr>
      <w:numPr>
        <w:numId w:val="2"/>
      </w:numPr>
    </w:pPr>
  </w:style>
  <w:style w:type="numbering" w:customStyle="1" w:styleId="EAModHeadingList">
    <w:name w:val="EAMod Heading List"/>
    <w:uiPriority w:val="99"/>
    <w:rsid w:val="00E8159A"/>
    <w:pPr>
      <w:numPr>
        <w:numId w:val="3"/>
      </w:numPr>
    </w:pPr>
  </w:style>
  <w:style w:type="numbering" w:customStyle="1" w:styleId="EAModOrderedListList">
    <w:name w:val="EAMod Ordered List List"/>
    <w:uiPriority w:val="99"/>
    <w:rsid w:val="00E8159A"/>
    <w:pPr>
      <w:numPr>
        <w:numId w:val="4"/>
      </w:numPr>
    </w:pPr>
  </w:style>
  <w:style w:type="paragraph" w:customStyle="1" w:styleId="EAModItemizedList">
    <w:name w:val="EAMod Itemized List"/>
    <w:basedOn w:val="EAModTableCell0"/>
    <w:qFormat/>
    <w:rsid w:val="00E8159A"/>
    <w:pPr>
      <w:numPr>
        <w:numId w:val="5"/>
      </w:numPr>
      <w:spacing w:line="276" w:lineRule="auto"/>
    </w:pPr>
  </w:style>
  <w:style w:type="numbering" w:customStyle="1" w:styleId="EAModItemizedListList">
    <w:name w:val="EAMod Itemized List List"/>
    <w:uiPriority w:val="99"/>
    <w:rsid w:val="00E8159A"/>
    <w:pPr>
      <w:numPr>
        <w:numId w:val="5"/>
      </w:numPr>
    </w:pPr>
  </w:style>
  <w:style w:type="paragraph" w:customStyle="1" w:styleId="EAModTaskTitle">
    <w:name w:val="EAMod Task Title"/>
    <w:basedOn w:val="Normal"/>
    <w:next w:val="Normal"/>
    <w:qFormat/>
    <w:rsid w:val="00E8159A"/>
    <w:pPr>
      <w:keepNext/>
      <w:keepLines/>
    </w:pPr>
    <w:rPr>
      <w:rFonts w:asciiTheme="majorHAnsi" w:hAnsiTheme="majorHAnsi"/>
      <w:b/>
      <w:sz w:val="28"/>
    </w:rPr>
  </w:style>
  <w:style w:type="paragraph" w:customStyle="1" w:styleId="EAModTaskPrerequisiteTitle">
    <w:name w:val="EAMod Task Prerequisite Title"/>
    <w:basedOn w:val="Normal"/>
    <w:next w:val="Normal"/>
    <w:qFormat/>
    <w:rsid w:val="00E8159A"/>
    <w:pPr>
      <w:keepNext/>
      <w:keepLines/>
    </w:pPr>
    <w:rPr>
      <w:b/>
      <w:sz w:val="24"/>
    </w:rPr>
  </w:style>
  <w:style w:type="paragraph" w:customStyle="1" w:styleId="EAModTaskProcedureTitle">
    <w:name w:val="EAMod Task Procedure Title"/>
    <w:basedOn w:val="Normal"/>
    <w:next w:val="Normal"/>
    <w:qFormat/>
    <w:rsid w:val="00E8159A"/>
    <w:rPr>
      <w:b/>
      <w:sz w:val="24"/>
    </w:rPr>
  </w:style>
  <w:style w:type="paragraph" w:customStyle="1" w:styleId="EAModTaskAltStep">
    <w:name w:val="EAMod Task Alt Step"/>
    <w:basedOn w:val="Normal"/>
    <w:next w:val="Normal"/>
    <w:qFormat/>
    <w:rsid w:val="00E8159A"/>
    <w:pPr>
      <w:keepNext/>
      <w:keepLines/>
      <w:numPr>
        <w:numId w:val="6"/>
      </w:numPr>
    </w:pPr>
  </w:style>
  <w:style w:type="numbering" w:customStyle="1" w:styleId="EAModTaskAltStepList">
    <w:name w:val="EAMod Task Alt Step List"/>
    <w:basedOn w:val="NoList"/>
    <w:uiPriority w:val="99"/>
    <w:rsid w:val="00E8159A"/>
    <w:pPr>
      <w:numPr>
        <w:numId w:val="6"/>
      </w:numPr>
    </w:pPr>
  </w:style>
  <w:style w:type="paragraph" w:customStyle="1" w:styleId="EAModCaption">
    <w:name w:val="EAMod Caption"/>
    <w:basedOn w:val="Normal"/>
    <w:next w:val="Normal"/>
    <w:qFormat/>
    <w:rsid w:val="00E8159A"/>
    <w:pPr>
      <w:spacing w:line="240" w:lineRule="auto"/>
      <w:jc w:val="center"/>
    </w:pPr>
  </w:style>
  <w:style w:type="character" w:customStyle="1" w:styleId="BalloonTextChar">
    <w:name w:val="Balloon Text Char"/>
    <w:basedOn w:val="DefaultParagraphFont"/>
    <w:link w:val="BalloonText"/>
    <w:rsid w:val="00B9503E"/>
    <w:rPr>
      <w:rFonts w:ascii="Tahoma" w:hAnsi="Tahoma" w:cs="Tahoma"/>
      <w:sz w:val="16"/>
      <w:szCs w:val="16"/>
      <w:lang w:val="de-CH" w:eastAsia="de-CH"/>
    </w:rPr>
  </w:style>
  <w:style w:type="paragraph" w:customStyle="1" w:styleId="EAModTableHeadingCell">
    <w:name w:val="EAMod Table Heading Cell"/>
    <w:basedOn w:val="Normal"/>
    <w:qFormat/>
    <w:rsid w:val="000A7909"/>
    <w:pPr>
      <w:keepNext/>
      <w:spacing w:after="0" w:line="240" w:lineRule="auto"/>
    </w:pPr>
  </w:style>
  <w:style w:type="paragraph" w:customStyle="1" w:styleId="EAModTableCell0">
    <w:name w:val="EAMod Table Cell"/>
    <w:basedOn w:val="Normal"/>
    <w:qFormat/>
    <w:rsid w:val="000A7909"/>
    <w:pPr>
      <w:spacing w:after="0" w:line="240" w:lineRule="auto"/>
      <w:contextualSpacing/>
    </w:pPr>
  </w:style>
  <w:style w:type="table" w:customStyle="1" w:styleId="EAModTable">
    <w:name w:val="EAMod Table"/>
    <w:basedOn w:val="TableNormal"/>
    <w:uiPriority w:val="99"/>
    <w:rsid w:val="00E8159A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 w:themeFill="accent1" w:themeFillTint="66"/>
      </w:tcPr>
    </w:tblStylePr>
  </w:style>
  <w:style w:type="paragraph" w:customStyle="1" w:styleId="EAModGlossaryTerm">
    <w:name w:val="EAMod Glossary Term"/>
    <w:basedOn w:val="Normal"/>
    <w:next w:val="Normal"/>
    <w:qFormat/>
    <w:rsid w:val="00E8159A"/>
    <w:pPr>
      <w:spacing w:after="0"/>
    </w:pPr>
    <w:rPr>
      <w:b/>
    </w:rPr>
  </w:style>
  <w:style w:type="paragraph" w:customStyle="1" w:styleId="EAModGlossaryTitle">
    <w:name w:val="EAMod Glossary Title"/>
    <w:basedOn w:val="Normal"/>
    <w:next w:val="Normal"/>
    <w:qFormat/>
    <w:rsid w:val="00E8159A"/>
    <w:pPr>
      <w:keepNext/>
      <w:keepLines/>
    </w:pPr>
    <w:rPr>
      <w:b/>
      <w:sz w:val="28"/>
    </w:rPr>
  </w:style>
  <w:style w:type="paragraph" w:styleId="DocumentMap">
    <w:name w:val="Document Map"/>
    <w:basedOn w:val="Normal"/>
    <w:link w:val="DocumentMapChar"/>
    <w:rsid w:val="004F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0BCA"/>
    <w:rPr>
      <w:rFonts w:ascii="Tahoma" w:hAnsi="Tahoma" w:cs="Tahoma"/>
      <w:sz w:val="16"/>
      <w:szCs w:val="16"/>
      <w:lang w:val="de-CH" w:eastAsia="de-CH"/>
    </w:rPr>
  </w:style>
  <w:style w:type="paragraph" w:styleId="Footer">
    <w:name w:val="footer"/>
    <w:basedOn w:val="Normal"/>
    <w:link w:val="FooterChar"/>
    <w:uiPriority w:val="99"/>
    <w:qFormat/>
    <w:rsid w:val="00BE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3F"/>
    <w:rPr>
      <w:rFonts w:asciiTheme="minorHAnsi" w:hAnsiTheme="minorHAnsi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A3DC4"/>
    <w:rPr>
      <w:color w:val="808080"/>
    </w:rPr>
  </w:style>
  <w:style w:type="table" w:styleId="TableGrid">
    <w:name w:val="Table Grid"/>
    <w:basedOn w:val="TableNormal"/>
    <w:uiPriority w:val="59"/>
    <w:rsid w:val="0044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ModRequirement">
    <w:name w:val="EAMod Requirement"/>
    <w:basedOn w:val="TableNormal"/>
    <w:uiPriority w:val="99"/>
    <w:rsid w:val="00132E1B"/>
    <w:pPr>
      <w:spacing w:after="0" w:line="240" w:lineRule="auto"/>
      <w:jc w:val="left"/>
    </w:pPr>
    <w:rPr>
      <w:rFonts w:asciiTheme="minorHAnsi" w:eastAsiaTheme="minorEastAsia" w:hAnsiTheme="minorHAnsi" w:cs="Arial"/>
      <w:i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EAModSubjectArea">
    <w:name w:val="EAMod Subject Area"/>
    <w:basedOn w:val="TableNormal"/>
    <w:uiPriority w:val="99"/>
    <w:rsid w:val="00FC7635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D4B4" w:themeFill="accent6" w:themeFillTint="66"/>
      </w:tcPr>
    </w:tblStylePr>
  </w:style>
  <w:style w:type="table" w:customStyle="1" w:styleId="TabelleWTO">
    <w:name w:val="Tabelle WTO"/>
    <w:basedOn w:val="TableNormal"/>
    <w:uiPriority w:val="99"/>
    <w:rsid w:val="00E8159A"/>
    <w:pPr>
      <w:spacing w:before="20" w:after="20" w:line="240" w:lineRule="auto"/>
      <w:jc w:val="left"/>
    </w:pPr>
    <w:rPr>
      <w:rFonts w:ascii="Arial" w:eastAsia="Calibri" w:hAnsi="Arial"/>
      <w:sz w:val="18"/>
      <w:szCs w:val="22"/>
      <w:lang w:eastAsia="de-CH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333399"/>
        <w:vAlign w:val="top"/>
      </w:tcPr>
    </w:tblStylePr>
    <w:tblStylePr w:type="firstCol">
      <w:pPr>
        <w:wordWrap/>
        <w:jc w:val="left"/>
      </w:pPr>
    </w:tblStylePr>
    <w:tblStylePr w:type="band1Horz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</w:pPr>
      <w:rPr>
        <w:sz w:val="18"/>
      </w:rPr>
      <w:tblPr/>
      <w:tcPr>
        <w:shd w:val="clear" w:color="auto" w:fill="D9D9D9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ind w:leftChars="0" w:left="0" w:rightChars="0" w:right="0"/>
        <w:jc w:val="left"/>
      </w:pPr>
      <w:rPr>
        <w:sz w:val="18"/>
      </w:rPr>
      <w:tblPr/>
      <w:tcPr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E8159A"/>
    <w:rPr>
      <w:rFonts w:asciiTheme="majorHAnsi" w:eastAsiaTheme="minorHAnsi" w:hAnsiTheme="majorHAnsi" w:cs="Arial"/>
      <w:b/>
      <w:sz w:val="36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rsid w:val="00E8159A"/>
    <w:rPr>
      <w:rFonts w:asciiTheme="majorHAnsi" w:eastAsiaTheme="minorHAnsi" w:hAnsiTheme="majorHAnsi" w:cs="Arial"/>
      <w:b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rsid w:val="00E8159A"/>
    <w:rPr>
      <w:rFonts w:asciiTheme="majorHAnsi" w:eastAsiaTheme="minorHAnsi" w:hAnsiTheme="majorHAnsi" w:cs="Arial"/>
      <w:b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C946A1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7Char">
    <w:name w:val="Heading 7 Char"/>
    <w:basedOn w:val="DefaultParagraphFont"/>
    <w:link w:val="Heading7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8Char">
    <w:name w:val="Heading 8 Char"/>
    <w:basedOn w:val="DefaultParagraphFont"/>
    <w:link w:val="Heading8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paragraph" w:customStyle="1" w:styleId="Klassifizierung">
    <w:name w:val="Klassifizierung"/>
    <w:basedOn w:val="Normal"/>
    <w:semiHidden/>
    <w:rsid w:val="006D17E8"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End">
    <w:name w:val="End"/>
    <w:basedOn w:val="Footer"/>
    <w:semiHidden/>
    <w:rsid w:val="006D17E8"/>
    <w:pPr>
      <w:tabs>
        <w:tab w:val="clear" w:pos="4536"/>
        <w:tab w:val="clear" w:pos="9072"/>
      </w:tabs>
      <w:suppressAutoHyphens/>
    </w:pPr>
    <w:rPr>
      <w:rFonts w:eastAsia="Calibri" w:cs="Times New Roman"/>
      <w:noProof/>
      <w:sz w:val="2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6D17E8"/>
    <w:rPr>
      <w:rFonts w:asciiTheme="minorHAnsi" w:eastAsiaTheme="minorHAnsi" w:hAnsiTheme="minorHAnsi" w:cstheme="minorBidi"/>
      <w:noProof/>
      <w:sz w:val="15"/>
      <w:szCs w:val="22"/>
      <w:lang w:val="de-CH"/>
    </w:rPr>
  </w:style>
  <w:style w:type="paragraph" w:customStyle="1" w:styleId="TextCDB">
    <w:name w:val="Text_CDB"/>
    <w:basedOn w:val="Normal"/>
    <w:qFormat/>
    <w:rsid w:val="006D17E8"/>
    <w:pPr>
      <w:spacing w:after="120" w:line="264" w:lineRule="auto"/>
    </w:pPr>
    <w:rPr>
      <w:rFonts w:eastAsia="Times New Roman" w:cs="Arial"/>
      <w:color w:val="000000"/>
      <w:lang w:eastAsia="de-DE"/>
    </w:rPr>
  </w:style>
  <w:style w:type="table" w:customStyle="1" w:styleId="HERMES5">
    <w:name w:val="HERMES 5"/>
    <w:basedOn w:val="TableNormal"/>
    <w:uiPriority w:val="99"/>
    <w:rsid w:val="000A7909"/>
    <w:pPr>
      <w:spacing w:after="0" w:line="240" w:lineRule="auto"/>
      <w:jc w:val="left"/>
    </w:pPr>
    <w:rPr>
      <w:rFonts w:ascii="Arial" w:hAnsi="Arial"/>
      <w:i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paragraph" w:customStyle="1" w:styleId="zCDBPfadname">
    <w:name w:val="z_CDB_Pfadname"/>
    <w:next w:val="Footer"/>
    <w:rsid w:val="0028138B"/>
    <w:pPr>
      <w:spacing w:after="0" w:line="160" w:lineRule="exact"/>
      <w:jc w:val="left"/>
    </w:pPr>
    <w:rPr>
      <w:rFonts w:ascii="Arial" w:hAnsi="Arial"/>
      <w:noProof/>
      <w:sz w:val="12"/>
      <w:szCs w:val="12"/>
      <w:lang w:eastAsia="de-CH"/>
    </w:rPr>
  </w:style>
  <w:style w:type="paragraph" w:customStyle="1" w:styleId="zCDBSeite">
    <w:name w:val="z_CDB_Seite"/>
    <w:basedOn w:val="Normal"/>
    <w:rsid w:val="0028138B"/>
    <w:pPr>
      <w:suppressAutoHyphens/>
      <w:spacing w:after="0"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table" w:customStyle="1" w:styleId="EAModRequirementEven">
    <w:name w:val="EAMod Requirement Even"/>
    <w:basedOn w:val="EAModRequirement"/>
    <w:uiPriority w:val="99"/>
    <w:rsid w:val="00397BCE"/>
    <w:tblPr/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525B1A"/>
    <w:pPr>
      <w:spacing w:after="0" w:line="240" w:lineRule="auto"/>
      <w:jc w:val="left"/>
    </w:pPr>
    <w:rPr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dmonitionRasterOdd">
    <w:name w:val="Admonition Raster Od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monitionRasterEven">
    <w:name w:val="Admonition Raster Even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513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0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7807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41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107A5ECB294359A47F4E78A6311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D3-5730-4ECC-A88A-D6DB5FA8854F}"/>
      </w:docPartPr>
      <w:docPartBody>
        <w:p w:rsidR="008973F2" w:rsidRDefault="00EE4558" w:rsidP="00EE4558">
          <w:pPr>
            <w:pStyle w:val="2F107A5ECB294359A47F4E78A6311ECA"/>
          </w:pPr>
          <w:r w:rsidRPr="00076E7C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D0DEBA77D41328F6DF7DE4CC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9-0EA9-4301-8F93-CE7D7F26E62E}"/>
      </w:docPartPr>
      <w:docPartBody>
        <w:p w:rsidR="0041061E" w:rsidRDefault="00907DC1">
          <w:r w:rsidRPr="00BB6A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B6E"/>
    <w:rsid w:val="000946D3"/>
    <w:rsid w:val="000A1DF5"/>
    <w:rsid w:val="000C2147"/>
    <w:rsid w:val="00101D83"/>
    <w:rsid w:val="00111CE4"/>
    <w:rsid w:val="00115C39"/>
    <w:rsid w:val="00182477"/>
    <w:rsid w:val="00182BF5"/>
    <w:rsid w:val="001C4B60"/>
    <w:rsid w:val="00213031"/>
    <w:rsid w:val="002934E6"/>
    <w:rsid w:val="002A5B47"/>
    <w:rsid w:val="003526D3"/>
    <w:rsid w:val="003759CD"/>
    <w:rsid w:val="003B031A"/>
    <w:rsid w:val="003F29BB"/>
    <w:rsid w:val="0041061E"/>
    <w:rsid w:val="00446081"/>
    <w:rsid w:val="00466BCF"/>
    <w:rsid w:val="004D4116"/>
    <w:rsid w:val="004F58C3"/>
    <w:rsid w:val="00552266"/>
    <w:rsid w:val="005610E6"/>
    <w:rsid w:val="005F7584"/>
    <w:rsid w:val="00606DB7"/>
    <w:rsid w:val="0061343E"/>
    <w:rsid w:val="00622068"/>
    <w:rsid w:val="00652F1F"/>
    <w:rsid w:val="00670C2C"/>
    <w:rsid w:val="00676B3B"/>
    <w:rsid w:val="006866A7"/>
    <w:rsid w:val="006A2D49"/>
    <w:rsid w:val="006F2A42"/>
    <w:rsid w:val="0071084D"/>
    <w:rsid w:val="0071330B"/>
    <w:rsid w:val="00736620"/>
    <w:rsid w:val="00742D5D"/>
    <w:rsid w:val="007544B4"/>
    <w:rsid w:val="007A2CCC"/>
    <w:rsid w:val="007C1094"/>
    <w:rsid w:val="007F72AA"/>
    <w:rsid w:val="00847F40"/>
    <w:rsid w:val="00855D2C"/>
    <w:rsid w:val="00881D07"/>
    <w:rsid w:val="008973F2"/>
    <w:rsid w:val="008F0D95"/>
    <w:rsid w:val="00907DC1"/>
    <w:rsid w:val="00920756"/>
    <w:rsid w:val="00924B76"/>
    <w:rsid w:val="00942881"/>
    <w:rsid w:val="00A915C2"/>
    <w:rsid w:val="00B175A6"/>
    <w:rsid w:val="00C20656"/>
    <w:rsid w:val="00C31239"/>
    <w:rsid w:val="00C5443E"/>
    <w:rsid w:val="00C756F2"/>
    <w:rsid w:val="00CA5EF9"/>
    <w:rsid w:val="00CD5B2B"/>
    <w:rsid w:val="00D129D5"/>
    <w:rsid w:val="00D26B87"/>
    <w:rsid w:val="00D50493"/>
    <w:rsid w:val="00DE1F06"/>
    <w:rsid w:val="00DF146C"/>
    <w:rsid w:val="00DF572B"/>
    <w:rsid w:val="00E72548"/>
    <w:rsid w:val="00E85D9B"/>
    <w:rsid w:val="00E861E3"/>
    <w:rsid w:val="00E96B6E"/>
    <w:rsid w:val="00EB1E80"/>
    <w:rsid w:val="00EB2E96"/>
    <w:rsid w:val="00EC5FDB"/>
    <w:rsid w:val="00EE4558"/>
    <w:rsid w:val="00F1083C"/>
    <w:rsid w:val="00F4395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DC1"/>
    <w:rPr>
      <w:color w:val="808080"/>
    </w:rPr>
  </w:style>
  <w:style w:type="paragraph" w:customStyle="1" w:styleId="F9E5BEA314F0449C9B7FE99EA36B8568">
    <w:name w:val="F9E5BEA314F0449C9B7FE99EA36B8568"/>
    <w:rsid w:val="00C5443E"/>
    <w:rPr>
      <w:lang w:val="de-CH" w:eastAsia="de-CH"/>
    </w:rPr>
  </w:style>
  <w:style w:type="paragraph" w:customStyle="1" w:styleId="8497B0D5276A4DFAAA3FB8B1EE1499DD">
    <w:name w:val="8497B0D5276A4DFAAA3FB8B1EE1499DD"/>
    <w:rsid w:val="00C5443E"/>
    <w:rPr>
      <w:lang w:val="de-CH" w:eastAsia="de-CH"/>
    </w:rPr>
  </w:style>
  <w:style w:type="paragraph" w:customStyle="1" w:styleId="345960E6796646A597C95B79E2DB417F">
    <w:name w:val="345960E6796646A597C95B79E2DB417F"/>
    <w:rsid w:val="00847F40"/>
  </w:style>
  <w:style w:type="paragraph" w:customStyle="1" w:styleId="A45CBA8FCAA741E386229FD4B87A77F7">
    <w:name w:val="A45CBA8FCAA741E386229FD4B87A77F7"/>
    <w:rsid w:val="00847F40"/>
  </w:style>
  <w:style w:type="paragraph" w:customStyle="1" w:styleId="2F107A5ECB294359A47F4E78A6311ECA">
    <w:name w:val="2F107A5ECB294359A47F4E78A6311ECA"/>
    <w:rsid w:val="00EE4558"/>
    <w:rPr>
      <w:lang w:val="de-CH" w:eastAsia="de-CH"/>
    </w:rPr>
  </w:style>
  <w:style w:type="paragraph" w:customStyle="1" w:styleId="F4D270D1F46942EF9BC8A505A3C4C7BD">
    <w:name w:val="F4D270D1F46942EF9BC8A505A3C4C7BD"/>
    <w:rsid w:val="00907DC1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row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CAF8-E76E-46AF-8308-D49D9450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33</Words>
  <Characters>525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72</CharactersWithSpaces>
  <SharedDoc>false</SharedDoc>
  <HLinks>
    <vt:vector size="312" baseType="variant">
      <vt:variant>
        <vt:i4>6553633</vt:i4>
      </vt:variant>
      <vt:variant>
        <vt:i4>334</vt:i4>
      </vt:variant>
      <vt:variant>
        <vt:i4>0</vt:i4>
      </vt:variant>
      <vt:variant>
        <vt:i4>5</vt:i4>
      </vt:variant>
      <vt:variant>
        <vt:lpwstr>http://www.olev.de/p.htm</vt:lpwstr>
      </vt:variant>
      <vt:variant>
        <vt:lpwstr>Prozess</vt:lpwstr>
      </vt:variant>
      <vt:variant>
        <vt:i4>1835093</vt:i4>
      </vt:variant>
      <vt:variant>
        <vt:i4>331</vt:i4>
      </vt:variant>
      <vt:variant>
        <vt:i4>0</vt:i4>
      </vt:variant>
      <vt:variant>
        <vt:i4>5</vt:i4>
      </vt:variant>
      <vt:variant>
        <vt:lpwstr>http://www.olev.de/o.htm</vt:lpwstr>
      </vt:variant>
      <vt:variant>
        <vt:lpwstr>Organisation</vt:lpwstr>
      </vt:variant>
      <vt:variant>
        <vt:i4>13107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9980495</vt:lpwstr>
      </vt:variant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39980494</vt:lpwstr>
      </vt:variant>
      <vt:variant>
        <vt:i4>13107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39980493</vt:lpwstr>
      </vt:variant>
      <vt:variant>
        <vt:i4>13107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39980492</vt:lpwstr>
      </vt:variant>
      <vt:variant>
        <vt:i4>13107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39980491</vt:lpwstr>
      </vt:variant>
      <vt:variant>
        <vt:i4>13107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39980490</vt:lpwstr>
      </vt:variant>
      <vt:variant>
        <vt:i4>137631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39980489</vt:lpwstr>
      </vt:variant>
      <vt:variant>
        <vt:i4>13763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39980488</vt:lpwstr>
      </vt:variant>
      <vt:variant>
        <vt:i4>13763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39980487</vt:lpwstr>
      </vt:variant>
      <vt:variant>
        <vt:i4>13763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39980486</vt:lpwstr>
      </vt:variant>
      <vt:variant>
        <vt:i4>13763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39980485</vt:lpwstr>
      </vt:variant>
      <vt:variant>
        <vt:i4>13763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39980484</vt:lpwstr>
      </vt:variant>
      <vt:variant>
        <vt:i4>13763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39980483</vt:lpwstr>
      </vt:variant>
      <vt:variant>
        <vt:i4>13763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39980482</vt:lpwstr>
      </vt:variant>
      <vt:variant>
        <vt:i4>13763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39980481</vt:lpwstr>
      </vt:variant>
      <vt:variant>
        <vt:i4>13763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39980480</vt:lpwstr>
      </vt:variant>
      <vt:variant>
        <vt:i4>17039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39980479</vt:lpwstr>
      </vt:variant>
      <vt:variant>
        <vt:i4>17039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39980478</vt:lpwstr>
      </vt:variant>
      <vt:variant>
        <vt:i4>17039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39980477</vt:lpwstr>
      </vt:variant>
      <vt:variant>
        <vt:i4>17039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9980476</vt:lpwstr>
      </vt:variant>
      <vt:variant>
        <vt:i4>17039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9980475</vt:lpwstr>
      </vt:variant>
      <vt:variant>
        <vt:i4>17039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9980473</vt:lpwstr>
      </vt:variant>
      <vt:variant>
        <vt:i4>17039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9980472</vt:lpwstr>
      </vt:variant>
      <vt:variant>
        <vt:i4>17039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9980471</vt:lpwstr>
      </vt:variant>
      <vt:variant>
        <vt:i4>17039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9980470</vt:lpwstr>
      </vt:variant>
      <vt:variant>
        <vt:i4>17695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9980469</vt:lpwstr>
      </vt:variant>
      <vt:variant>
        <vt:i4>17695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9980468</vt:lpwstr>
      </vt:variant>
      <vt:variant>
        <vt:i4>17695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9980467</vt:lpwstr>
      </vt:variant>
      <vt:variant>
        <vt:i4>17695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9980466</vt:lpwstr>
      </vt:variant>
      <vt:variant>
        <vt:i4>17695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9980465</vt:lpwstr>
      </vt:variant>
      <vt:variant>
        <vt:i4>17695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9980464</vt:lpwstr>
      </vt:variant>
      <vt:variant>
        <vt:i4>17695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9980463</vt:lpwstr>
      </vt:variant>
      <vt:variant>
        <vt:i4>17695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9980461</vt:lpwstr>
      </vt:variant>
      <vt:variant>
        <vt:i4>17695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9980460</vt:lpwstr>
      </vt:variant>
      <vt:variant>
        <vt:i4>15729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9980459</vt:lpwstr>
      </vt:variant>
      <vt:variant>
        <vt:i4>15729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9980457</vt:lpwstr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9980456</vt:lpwstr>
      </vt:variant>
      <vt:variant>
        <vt:i4>15729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9980455</vt:lpwstr>
      </vt:variant>
      <vt:variant>
        <vt:i4>15729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9980454</vt:lpwstr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9980453</vt:lpwstr>
      </vt:variant>
      <vt:variant>
        <vt:i4>15729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9980452</vt:lpwstr>
      </vt:variant>
      <vt:variant>
        <vt:i4>15729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9980451</vt:lpwstr>
      </vt:variant>
      <vt:variant>
        <vt:i4>15729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9980450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9980449</vt:lpwstr>
      </vt:variant>
      <vt:variant>
        <vt:i4>16384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9980448</vt:lpwstr>
      </vt:variant>
      <vt:variant>
        <vt:i4>1638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9980447</vt:lpwstr>
      </vt:variant>
      <vt:variant>
        <vt:i4>1638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9980446</vt:lpwstr>
      </vt:variant>
      <vt:variant>
        <vt:i4>16384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9980445</vt:lpwstr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9980444</vt:lpwstr>
      </vt:variant>
      <vt:variant>
        <vt:i4>1638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998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s_Architecture</dc:title>
  <dc:creator/>
  <cp:lastModifiedBy/>
  <cp:revision>1</cp:revision>
  <dcterms:created xsi:type="dcterms:W3CDTF">2018-11-22T13:34:00Z</dcterms:created>
  <dcterms:modified xsi:type="dcterms:W3CDTF">2018-11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/>
  </property>
  <property fmtid="{D5CDD505-2E9C-101B-9397-08002B2CF9AE}" pid="3" name="Klassifizierung">
    <vt:lpwstr>nicht klassifiziert</vt:lpwstr>
  </property>
  <property fmtid="{D5CDD505-2E9C-101B-9397-08002B2CF9AE}" pid="4" name="Title">
    <vt:lpwstr>Chess_Architecture</vt:lpwstr>
  </property>
  <property fmtid="{D5CDD505-2E9C-101B-9397-08002B2CF9AE}" pid="5" name="EAMod_Reviewers">
    <vt:lpwstr/>
  </property>
</Properties>
</file>